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18300281" w:rsidR="00AD0E98" w:rsidRPr="000C658A" w:rsidRDefault="00AD0E98" w:rsidP="004D4CC1">
      <w:pPr>
        <w:pStyle w:val="ListParagraph"/>
        <w:numPr>
          <w:ilvl w:val="0"/>
          <w:numId w:val="6"/>
        </w:numPr>
        <w:spacing w:after="0" w:line="276" w:lineRule="auto"/>
        <w:rPr>
          <w:rFonts w:ascii="Times New Roman" w:hAnsi="Times New Roman" w:cs="Times New Roman"/>
          <w:sz w:val="24"/>
          <w:szCs w:val="24"/>
        </w:rPr>
      </w:pPr>
      <w:proofErr w:type="spellStart"/>
      <w:r w:rsidRPr="000C658A">
        <w:rPr>
          <w:rFonts w:ascii="Times New Roman" w:hAnsi="Times New Roman" w:cs="Times New Roman"/>
          <w:sz w:val="24"/>
          <w:szCs w:val="24"/>
        </w:rPr>
        <w:t>Managemnet</w:t>
      </w:r>
      <w:proofErr w:type="spellEnd"/>
      <w:r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Pr="000C658A">
        <w:rPr>
          <w:rFonts w:ascii="Times New Roman" w:hAnsi="Times New Roman" w:cs="Times New Roman"/>
          <w:sz w:val="24"/>
          <w:szCs w:val="24"/>
        </w:rPr>
        <w:t xml:space="preserve">Ministry of Health and Family Welfare, Dhaka, Bangladesh (SAA: </w:t>
      </w:r>
      <w:hyperlink r:id="rId12" w:history="1">
        <w:r w:rsidRPr="000C658A">
          <w:rPr>
            <w:rStyle w:val="Hyperlink"/>
            <w:rFonts w:ascii="Times New Roman" w:hAnsi="Times New Roman" w:cs="Times New Roman"/>
            <w:sz w:val="24"/>
            <w:szCs w:val="24"/>
          </w:rPr>
          <w:t>drshahashrafi@gmail.com</w:t>
        </w:r>
      </w:hyperlink>
      <w:r w:rsidRPr="000C658A">
        <w:rPr>
          <w:rFonts w:ascii="Times New Roman" w:hAnsi="Times New Roman" w:cs="Times New Roman"/>
          <w:sz w:val="24"/>
          <w:szCs w:val="24"/>
        </w:rPr>
        <w:t>)</w:t>
      </w:r>
    </w:p>
    <w:p w14:paraId="2FF795A3" w14:textId="16A2B070"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20510F78"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Staffordshire University,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523DCFBE" w:rsidR="003F22A9" w:rsidRPr="00005352" w:rsidRDefault="00217A1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w:t>
      </w:r>
      <w:r w:rsidR="00F122DE" w:rsidRPr="00EB1377">
        <w:rPr>
          <w:rFonts w:ascii="Times New Roman" w:hAnsi="Times New Roman" w:cs="Times New Roman"/>
          <w:sz w:val="24"/>
          <w:szCs w:val="24"/>
        </w:rPr>
        <w:t>2</w:t>
      </w:r>
      <w:r w:rsidRPr="00EB1377">
        <w:rPr>
          <w:rFonts w:ascii="Times New Roman" w:hAnsi="Times New Roman" w:cs="Times New Roman"/>
          <w:sz w:val="24"/>
          <w:szCs w:val="24"/>
        </w:rPr>
        <w:t xml:space="preserve">3, </w:t>
      </w:r>
      <w:r w:rsidR="00B65980" w:rsidRPr="00EB1377">
        <w:rPr>
          <w:rFonts w:ascii="Times New Roman" w:hAnsi="Times New Roman" w:cs="Times New Roman"/>
          <w:sz w:val="24"/>
          <w:szCs w:val="24"/>
        </w:rPr>
        <w:t xml:space="preserve">Bangladesh experienced </w:t>
      </w:r>
      <w:r w:rsidR="001970D2" w:rsidRPr="00EB1377">
        <w:rPr>
          <w:rFonts w:ascii="Times New Roman" w:hAnsi="Times New Roman" w:cs="Times New Roman"/>
          <w:sz w:val="24"/>
          <w:szCs w:val="24"/>
        </w:rPr>
        <w:t>its</w:t>
      </w:r>
      <w:r w:rsidR="00B65980" w:rsidRPr="00EB1377">
        <w:rPr>
          <w:rFonts w:ascii="Times New Roman" w:hAnsi="Times New Roman" w:cs="Times New Roman"/>
          <w:sz w:val="24"/>
          <w:szCs w:val="24"/>
        </w:rPr>
        <w:t xml:space="preserve"> largest and deadliest outbreak </w:t>
      </w:r>
      <w:r w:rsidRPr="00EB1377">
        <w:rPr>
          <w:rFonts w:ascii="Times New Roman" w:hAnsi="Times New Roman" w:cs="Times New Roman"/>
          <w:sz w:val="24"/>
          <w:szCs w:val="24"/>
        </w:rPr>
        <w:t>of Dengue virus (DENV)</w:t>
      </w:r>
      <w:r w:rsidR="00A71E81" w:rsidRPr="00EB1377">
        <w:rPr>
          <w:rFonts w:ascii="Times New Roman" w:hAnsi="Times New Roman" w:cs="Times New Roman"/>
          <w:sz w:val="24"/>
          <w:szCs w:val="24"/>
        </w:rPr>
        <w:t>,</w:t>
      </w:r>
      <w:r w:rsidR="00B65980" w:rsidRPr="00EB1377">
        <w:rPr>
          <w:rFonts w:ascii="Times New Roman" w:hAnsi="Times New Roman" w:cs="Times New Roman"/>
          <w:sz w:val="24"/>
          <w:szCs w:val="24"/>
        </w:rPr>
        <w:t xml:space="preserve"> reporting the highest-ever recorded annual cases and deaths</w:t>
      </w:r>
      <w:r w:rsidR="00B12757">
        <w:rPr>
          <w:rFonts w:ascii="Times New Roman" w:hAnsi="Times New Roman" w:cs="Times New Roman"/>
          <w:sz w:val="24"/>
          <w:szCs w:val="24"/>
        </w:rPr>
        <w:t>.</w:t>
      </w:r>
      <w:r w:rsidR="009D313E">
        <w:rPr>
          <w:rFonts w:ascii="Times New Roman" w:hAnsi="Times New Roman" w:cs="Times New Roman"/>
          <w:sz w:val="24"/>
          <w:szCs w:val="24"/>
        </w:rPr>
        <w:t xml:space="preserve"> Historically, most of the cases were recorded in the capital city Dhaka</w:t>
      </w:r>
      <w:r w:rsidR="00311692" w:rsidRPr="00EB1377">
        <w:rPr>
          <w:rFonts w:ascii="Times New Roman" w:hAnsi="Times New Roman" w:cs="Times New Roman"/>
          <w:sz w:val="24"/>
          <w:szCs w:val="24"/>
        </w:rPr>
        <w:t xml:space="preserve">. </w:t>
      </w:r>
      <w:r w:rsidR="006013E0" w:rsidRPr="00EB1377">
        <w:rPr>
          <w:rFonts w:ascii="Times New Roman" w:hAnsi="Times New Roman" w:cs="Times New Roman"/>
          <w:sz w:val="24"/>
          <w:szCs w:val="24"/>
        </w:rPr>
        <w:t>W</w:t>
      </w:r>
      <w:r w:rsidRPr="00EB1377">
        <w:rPr>
          <w:rFonts w:ascii="Times New Roman" w:hAnsi="Times New Roman" w:cs="Times New Roman"/>
          <w:sz w:val="24"/>
          <w:szCs w:val="24"/>
        </w:rPr>
        <w:t>e aimed to</w:t>
      </w:r>
      <w:r w:rsidR="006541B8" w:rsidRPr="00EB1377">
        <w:rPr>
          <w:rFonts w:ascii="Times New Roman" w:hAnsi="Times New Roman" w:cs="Times New Roman"/>
          <w:sz w:val="24"/>
          <w:szCs w:val="24"/>
        </w:rPr>
        <w:t xml:space="preserve"> </w:t>
      </w:r>
      <w:r w:rsidR="00C56AB1" w:rsidRPr="00EB1377">
        <w:rPr>
          <w:rFonts w:ascii="Times New Roman" w:hAnsi="Times New Roman" w:cs="Times New Roman"/>
          <w:sz w:val="24"/>
          <w:szCs w:val="24"/>
        </w:rPr>
        <w:t xml:space="preserve">characterize the geographical transmission of </w:t>
      </w:r>
      <w:r w:rsidR="00B20475" w:rsidRPr="00EB1377">
        <w:rPr>
          <w:rFonts w:ascii="Times New Roman" w:hAnsi="Times New Roman" w:cs="Times New Roman"/>
          <w:sz w:val="24"/>
          <w:szCs w:val="24"/>
        </w:rPr>
        <w:t>the</w:t>
      </w:r>
      <w:r w:rsidRPr="00EB1377">
        <w:rPr>
          <w:rFonts w:ascii="Times New Roman" w:hAnsi="Times New Roman" w:cs="Times New Roman"/>
          <w:sz w:val="24"/>
          <w:szCs w:val="24"/>
        </w:rPr>
        <w:t xml:space="preserve"> DENV</w:t>
      </w:r>
      <w:r w:rsidR="00D10AEE" w:rsidRPr="00EB1377">
        <w:rPr>
          <w:rFonts w:ascii="Times New Roman" w:hAnsi="Times New Roman" w:cs="Times New Roman"/>
          <w:sz w:val="24"/>
          <w:szCs w:val="24"/>
        </w:rPr>
        <w:t xml:space="preserve"> </w:t>
      </w:r>
      <w:r w:rsidR="00C56AB1" w:rsidRPr="00EB1377">
        <w:rPr>
          <w:rFonts w:ascii="Times New Roman" w:hAnsi="Times New Roman" w:cs="Times New Roman"/>
          <w:sz w:val="24"/>
          <w:szCs w:val="24"/>
        </w:rPr>
        <w:t xml:space="preserve">in Bangladesh. </w:t>
      </w:r>
      <w:r w:rsidR="00181C27" w:rsidRPr="00EB1377">
        <w:rPr>
          <w:rFonts w:ascii="Times New Roman" w:hAnsi="Times New Roman" w:cs="Times New Roman"/>
          <w:sz w:val="24"/>
          <w:szCs w:val="24"/>
        </w:rPr>
        <w:t>From</w:t>
      </w:r>
      <w:r w:rsidRPr="00EB1377">
        <w:rPr>
          <w:rFonts w:ascii="Times New Roman" w:hAnsi="Times New Roman" w:cs="Times New Roman"/>
          <w:sz w:val="24"/>
          <w:szCs w:val="24"/>
        </w:rPr>
        <w:t xml:space="preserve"> 1 Jan</w:t>
      </w:r>
      <w:r w:rsidR="00802301">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sidR="00802301">
        <w:rPr>
          <w:rFonts w:ascii="Times New Roman" w:hAnsi="Times New Roman" w:cs="Times New Roman"/>
          <w:sz w:val="24"/>
          <w:szCs w:val="24"/>
        </w:rPr>
        <w:t>ember</w:t>
      </w:r>
      <w:r w:rsidRPr="00EB1377">
        <w:rPr>
          <w:rFonts w:ascii="Times New Roman" w:hAnsi="Times New Roman" w:cs="Times New Roman"/>
          <w:sz w:val="24"/>
          <w:szCs w:val="24"/>
        </w:rPr>
        <w:t xml:space="preserve"> 2023</w:t>
      </w:r>
      <w:r w:rsidR="00A71E81" w:rsidRPr="00EB1377">
        <w:rPr>
          <w:rFonts w:ascii="Times New Roman" w:hAnsi="Times New Roman" w:cs="Times New Roman"/>
          <w:sz w:val="24"/>
          <w:szCs w:val="24"/>
        </w:rPr>
        <w:t>,</w:t>
      </w:r>
      <w:r w:rsidR="00A54932" w:rsidRPr="00EB1377">
        <w:rPr>
          <w:rFonts w:ascii="Times New Roman" w:hAnsi="Times New Roman" w:cs="Times New Roman"/>
          <w:sz w:val="24"/>
          <w:szCs w:val="24"/>
        </w:rPr>
        <w:t xml:space="preserve"> </w:t>
      </w:r>
      <w:r w:rsidR="008A6FA5" w:rsidRPr="00EB1377">
        <w:rPr>
          <w:rFonts w:ascii="Times New Roman" w:hAnsi="Times New Roman" w:cs="Times New Roman"/>
          <w:sz w:val="24"/>
          <w:szCs w:val="24"/>
        </w:rPr>
        <w:t xml:space="preserve">we extracted and </w:t>
      </w:r>
      <w:proofErr w:type="spellStart"/>
      <w:r w:rsidR="008A6FA5" w:rsidRPr="00EB1377">
        <w:rPr>
          <w:rFonts w:ascii="Times New Roman" w:hAnsi="Times New Roman" w:cs="Times New Roman"/>
          <w:sz w:val="24"/>
          <w:szCs w:val="24"/>
        </w:rPr>
        <w:t>analyzed</w:t>
      </w:r>
      <w:proofErr w:type="spellEnd"/>
      <w:r w:rsidR="008A6FA5" w:rsidRPr="00EB1377">
        <w:rPr>
          <w:rFonts w:ascii="Times New Roman" w:hAnsi="Times New Roman" w:cs="Times New Roman"/>
          <w:sz w:val="24"/>
          <w:szCs w:val="24"/>
        </w:rPr>
        <w:t xml:space="preserve"> </w:t>
      </w:r>
      <w:r w:rsidR="00C91323">
        <w:rPr>
          <w:rFonts w:ascii="Times New Roman" w:hAnsi="Times New Roman" w:cs="Times New Roman"/>
          <w:sz w:val="24"/>
          <w:szCs w:val="24"/>
        </w:rPr>
        <w:t xml:space="preserve">daily </w:t>
      </w:r>
      <w:r w:rsidRPr="00EB1377">
        <w:rPr>
          <w:rFonts w:ascii="Times New Roman" w:hAnsi="Times New Roman" w:cs="Times New Roman"/>
          <w:sz w:val="24"/>
          <w:szCs w:val="24"/>
        </w:rPr>
        <w:t xml:space="preserve">data on </w:t>
      </w:r>
      <w:r w:rsidR="000C6975" w:rsidRPr="00EB1377">
        <w:rPr>
          <w:rFonts w:ascii="Times New Roman" w:hAnsi="Times New Roman" w:cs="Times New Roman"/>
          <w:sz w:val="24"/>
          <w:szCs w:val="24"/>
        </w:rPr>
        <w:t>d</w:t>
      </w:r>
      <w:r w:rsidRPr="00EB1377">
        <w:rPr>
          <w:rFonts w:ascii="Times New Roman" w:hAnsi="Times New Roman" w:cs="Times New Roman"/>
          <w:sz w:val="24"/>
          <w:szCs w:val="24"/>
        </w:rPr>
        <w:t>engue</w:t>
      </w:r>
      <w:r w:rsidR="000C6975" w:rsidRPr="00EB1377">
        <w:rPr>
          <w:rFonts w:ascii="Times New Roman" w:hAnsi="Times New Roman" w:cs="Times New Roman"/>
          <w:sz w:val="24"/>
          <w:szCs w:val="24"/>
        </w:rPr>
        <w:t xml:space="preserve"> cases and deaths</w:t>
      </w:r>
      <w:r w:rsidRPr="00EB1377">
        <w:rPr>
          <w:rFonts w:ascii="Times New Roman" w:hAnsi="Times New Roman" w:cs="Times New Roman"/>
          <w:sz w:val="24"/>
          <w:szCs w:val="24"/>
        </w:rPr>
        <w:t xml:space="preserve"> from</w:t>
      </w:r>
      <w:r w:rsidR="00A54932" w:rsidRPr="00EB1377">
        <w:rPr>
          <w:rFonts w:ascii="Times New Roman" w:hAnsi="Times New Roman" w:cs="Times New Roman"/>
          <w:sz w:val="24"/>
          <w:szCs w:val="24"/>
        </w:rPr>
        <w:t xml:space="preserve"> </w:t>
      </w:r>
      <w:r w:rsidR="00BA6328" w:rsidRPr="00EB1377">
        <w:rPr>
          <w:rFonts w:ascii="Times New Roman" w:hAnsi="Times New Roman" w:cs="Times New Roman"/>
          <w:sz w:val="24"/>
          <w:szCs w:val="24"/>
        </w:rPr>
        <w:t xml:space="preserve">the </w:t>
      </w:r>
      <w:r w:rsidR="005A4B55">
        <w:rPr>
          <w:rFonts w:ascii="Times New Roman" w:hAnsi="Times New Roman" w:cs="Times New Roman"/>
          <w:sz w:val="24"/>
          <w:szCs w:val="24"/>
        </w:rPr>
        <w:t xml:space="preserve">national </w:t>
      </w:r>
      <w:r w:rsidR="00A54932" w:rsidRPr="00EB1377">
        <w:rPr>
          <w:rFonts w:ascii="Times New Roman" w:hAnsi="Times New Roman" w:cs="Times New Roman"/>
          <w:sz w:val="24"/>
          <w:szCs w:val="24"/>
        </w:rPr>
        <w:t>Management Information System (MIS)</w:t>
      </w:r>
      <w:r w:rsidR="00DC376E">
        <w:rPr>
          <w:rFonts w:ascii="Times New Roman" w:hAnsi="Times New Roman" w:cs="Times New Roman"/>
          <w:sz w:val="24"/>
          <w:szCs w:val="24"/>
        </w:rPr>
        <w:t xml:space="preserve">. </w:t>
      </w:r>
      <w:r w:rsidR="006F4351" w:rsidRPr="006F4351">
        <w:rPr>
          <w:rFonts w:ascii="Times New Roman" w:hAnsi="Times New Roman" w:cs="Times New Roman"/>
          <w:sz w:val="24"/>
          <w:szCs w:val="24"/>
        </w:rPr>
        <w:t xml:space="preserve">We </w:t>
      </w:r>
      <w:r w:rsidR="00086A15">
        <w:rPr>
          <w:rFonts w:ascii="Times New Roman" w:hAnsi="Times New Roman" w:cs="Times New Roman"/>
          <w:sz w:val="24"/>
          <w:szCs w:val="24"/>
        </w:rPr>
        <w:t>performed</w:t>
      </w:r>
      <w:r w:rsidR="006F4351" w:rsidRPr="006F4351">
        <w:rPr>
          <w:rFonts w:ascii="Times New Roman" w:hAnsi="Times New Roman" w:cs="Times New Roman"/>
          <w:sz w:val="24"/>
          <w:szCs w:val="24"/>
        </w:rPr>
        <w:t xml:space="preserve"> a generalized linear mixed model to </w:t>
      </w:r>
      <w:r w:rsidR="003D5CBA">
        <w:rPr>
          <w:rFonts w:ascii="Times New Roman" w:hAnsi="Times New Roman" w:cs="Times New Roman"/>
          <w:sz w:val="24"/>
          <w:szCs w:val="24"/>
        </w:rPr>
        <w:t xml:space="preserve">identify </w:t>
      </w:r>
      <w:r w:rsidR="003D5CBA" w:rsidRPr="006F4351">
        <w:rPr>
          <w:rFonts w:ascii="Times New Roman" w:hAnsi="Times New Roman" w:cs="Times New Roman"/>
          <w:sz w:val="24"/>
          <w:szCs w:val="24"/>
        </w:rPr>
        <w:t>the</w:t>
      </w:r>
      <w:r w:rsidR="006F4351" w:rsidRPr="006F4351">
        <w:rPr>
          <w:rFonts w:ascii="Times New Roman" w:hAnsi="Times New Roman" w:cs="Times New Roman"/>
          <w:sz w:val="24"/>
          <w:szCs w:val="24"/>
        </w:rPr>
        <w:t xml:space="preserve"> associations between division-wise daily dengue counts and various geographical and meteorological </w:t>
      </w:r>
      <w:r w:rsidR="00D6008D" w:rsidRPr="006F4351">
        <w:rPr>
          <w:rFonts w:ascii="Times New Roman" w:hAnsi="Times New Roman" w:cs="Times New Roman"/>
          <w:sz w:val="24"/>
          <w:szCs w:val="24"/>
        </w:rPr>
        <w:t>covariates</w:t>
      </w:r>
      <w:r w:rsidR="00D6008D">
        <w:rPr>
          <w:rFonts w:ascii="Times New Roman" w:hAnsi="Times New Roman" w:cs="Times New Roman"/>
          <w:sz w:val="24"/>
          <w:szCs w:val="24"/>
        </w:rPr>
        <w:t>.</w:t>
      </w:r>
      <w:r w:rsidR="003D1B18">
        <w:rPr>
          <w:rFonts w:ascii="Times New Roman" w:hAnsi="Times New Roman" w:cs="Times New Roman"/>
          <w:sz w:val="24"/>
          <w:szCs w:val="24"/>
        </w:rPr>
        <w:t xml:space="preserve"> </w:t>
      </w:r>
      <w:r w:rsidR="00D14189" w:rsidRPr="00EB1377">
        <w:rPr>
          <w:rFonts w:ascii="Times New Roman" w:hAnsi="Times New Roman" w:cs="Times New Roman"/>
          <w:sz w:val="24"/>
          <w:szCs w:val="24"/>
        </w:rPr>
        <w:t xml:space="preserve">The number of </w:t>
      </w:r>
      <w:r w:rsidR="004C1E83" w:rsidRPr="00EB1377">
        <w:rPr>
          <w:rFonts w:ascii="Times New Roman" w:hAnsi="Times New Roman" w:cs="Times New Roman"/>
          <w:sz w:val="24"/>
          <w:szCs w:val="24"/>
        </w:rPr>
        <w:t>D</w:t>
      </w:r>
      <w:r w:rsidR="008B5B7C" w:rsidRPr="00EB1377">
        <w:rPr>
          <w:rFonts w:ascii="Times New Roman" w:hAnsi="Times New Roman" w:cs="Times New Roman"/>
          <w:sz w:val="24"/>
          <w:szCs w:val="24"/>
        </w:rPr>
        <w:t xml:space="preserve">engue </w:t>
      </w:r>
      <w:r w:rsidR="00D14189" w:rsidRPr="00EB1377">
        <w:rPr>
          <w:rFonts w:ascii="Times New Roman" w:hAnsi="Times New Roman" w:cs="Times New Roman"/>
          <w:sz w:val="24"/>
          <w:szCs w:val="24"/>
        </w:rPr>
        <w:t xml:space="preserve">cases reported in 2023 </w:t>
      </w:r>
      <w:r w:rsidR="004C1E83" w:rsidRPr="00EB1377">
        <w:rPr>
          <w:rFonts w:ascii="Times New Roman" w:hAnsi="Times New Roman" w:cs="Times New Roman"/>
          <w:sz w:val="24"/>
          <w:szCs w:val="24"/>
        </w:rPr>
        <w:t>was</w:t>
      </w:r>
      <w:r w:rsidR="00D14189" w:rsidRPr="00EB1377">
        <w:rPr>
          <w:rFonts w:ascii="Times New Roman" w:hAnsi="Times New Roman" w:cs="Times New Roman"/>
          <w:sz w:val="24"/>
          <w:szCs w:val="24"/>
        </w:rPr>
        <w:t xml:space="preserve"> 1.3 times higher than the </w:t>
      </w:r>
      <w:r w:rsidR="004C1ECA" w:rsidRPr="00EB1377">
        <w:rPr>
          <w:rFonts w:ascii="Times New Roman" w:hAnsi="Times New Roman" w:cs="Times New Roman"/>
          <w:sz w:val="24"/>
          <w:szCs w:val="24"/>
        </w:rPr>
        <w:t xml:space="preserve">total </w:t>
      </w:r>
      <w:r w:rsidR="00D14189" w:rsidRPr="00EB1377">
        <w:rPr>
          <w:rFonts w:ascii="Times New Roman" w:hAnsi="Times New Roman" w:cs="Times New Roman"/>
          <w:sz w:val="24"/>
          <w:szCs w:val="24"/>
        </w:rPr>
        <w:t xml:space="preserve">number </w:t>
      </w:r>
      <w:r w:rsidR="004C1E83" w:rsidRPr="00EB1377">
        <w:rPr>
          <w:rFonts w:ascii="Times New Roman" w:hAnsi="Times New Roman" w:cs="Times New Roman"/>
          <w:sz w:val="24"/>
          <w:szCs w:val="24"/>
        </w:rPr>
        <w:t xml:space="preserve">recorded </w:t>
      </w:r>
      <w:r w:rsidR="00D14189" w:rsidRPr="00EB1377">
        <w:rPr>
          <w:rFonts w:ascii="Times New Roman" w:hAnsi="Times New Roman" w:cs="Times New Roman"/>
          <w:sz w:val="24"/>
          <w:szCs w:val="24"/>
        </w:rPr>
        <w:t>in the past 23 years (</w:t>
      </w:r>
      <w:r w:rsidR="00E20B4D" w:rsidRPr="00EB1377">
        <w:rPr>
          <w:rFonts w:ascii="Times New Roman" w:hAnsi="Times New Roman" w:cs="Times New Roman"/>
          <w:sz w:val="24"/>
          <w:szCs w:val="24"/>
        </w:rPr>
        <w:t>32</w:t>
      </w:r>
      <w:r w:rsidR="00511E07" w:rsidRPr="00EB1377">
        <w:rPr>
          <w:rFonts w:ascii="Times New Roman" w:hAnsi="Times New Roman" w:cs="Times New Roman"/>
          <w:sz w:val="24"/>
          <w:szCs w:val="24"/>
        </w:rPr>
        <w:t>1</w:t>
      </w:r>
      <w:r w:rsidR="00E20B4D" w:rsidRPr="00EB1377">
        <w:rPr>
          <w:rFonts w:ascii="Times New Roman" w:hAnsi="Times New Roman" w:cs="Times New Roman"/>
          <w:sz w:val="24"/>
          <w:szCs w:val="24"/>
        </w:rPr>
        <w:t>,</w:t>
      </w:r>
      <w:r w:rsidR="00511E07" w:rsidRPr="00EB1377">
        <w:rPr>
          <w:rFonts w:ascii="Times New Roman" w:hAnsi="Times New Roman" w:cs="Times New Roman"/>
          <w:sz w:val="24"/>
          <w:szCs w:val="24"/>
        </w:rPr>
        <w:t>179</w:t>
      </w:r>
      <w:r w:rsidR="00D14189" w:rsidRPr="00EB1377">
        <w:rPr>
          <w:rFonts w:ascii="Times New Roman" w:hAnsi="Times New Roman" w:cs="Times New Roman"/>
          <w:sz w:val="24"/>
          <w:szCs w:val="24"/>
        </w:rPr>
        <w:t xml:space="preserve"> vs</w:t>
      </w:r>
      <w:r w:rsidR="003F69B8">
        <w:rPr>
          <w:rFonts w:ascii="Times New Roman" w:hAnsi="Times New Roman" w:cs="Times New Roman"/>
          <w:sz w:val="24"/>
          <w:szCs w:val="24"/>
        </w:rPr>
        <w:t>.</w:t>
      </w:r>
      <w:r w:rsidR="00D14189" w:rsidRPr="00EB1377">
        <w:rPr>
          <w:rFonts w:ascii="Times New Roman" w:hAnsi="Times New Roman" w:cs="Times New Roman"/>
          <w:sz w:val="24"/>
          <w:szCs w:val="24"/>
        </w:rPr>
        <w:t xml:space="preserve"> 244,246)</w:t>
      </w:r>
      <w:r w:rsidR="004C1E83" w:rsidRPr="00EB1377">
        <w:rPr>
          <w:rFonts w:ascii="Times New Roman" w:hAnsi="Times New Roman" w:cs="Times New Roman"/>
          <w:sz w:val="24"/>
          <w:szCs w:val="24"/>
        </w:rPr>
        <w:t>,</w:t>
      </w:r>
      <w:r w:rsidR="00D14189" w:rsidRPr="00EB1377">
        <w:rPr>
          <w:rFonts w:ascii="Times New Roman" w:hAnsi="Times New Roman" w:cs="Times New Roman"/>
          <w:sz w:val="24"/>
          <w:szCs w:val="24"/>
        </w:rPr>
        <w:t xml:space="preserve"> </w:t>
      </w:r>
      <w:r w:rsidR="00765F72" w:rsidRPr="00EB1377">
        <w:rPr>
          <w:rFonts w:ascii="Times New Roman" w:hAnsi="Times New Roman" w:cs="Times New Roman"/>
          <w:sz w:val="24"/>
          <w:szCs w:val="24"/>
        </w:rPr>
        <w:t>with</w:t>
      </w:r>
      <w:r w:rsidR="00D14189" w:rsidRPr="00EB1377">
        <w:rPr>
          <w:rFonts w:ascii="Times New Roman" w:hAnsi="Times New Roman" w:cs="Times New Roman"/>
          <w:sz w:val="24"/>
          <w:szCs w:val="24"/>
        </w:rPr>
        <w:t xml:space="preserve"> </w:t>
      </w:r>
      <w:r w:rsidR="009D2892" w:rsidRPr="00EB1377">
        <w:rPr>
          <w:rFonts w:ascii="Times New Roman" w:hAnsi="Times New Roman" w:cs="Times New Roman"/>
          <w:sz w:val="24"/>
          <w:szCs w:val="24"/>
        </w:rPr>
        <w:t>twice as many</w:t>
      </w:r>
      <w:r w:rsidR="00D14189" w:rsidRPr="00EB1377">
        <w:rPr>
          <w:rFonts w:ascii="Times New Roman" w:hAnsi="Times New Roman" w:cs="Times New Roman"/>
          <w:sz w:val="24"/>
          <w:szCs w:val="24"/>
        </w:rPr>
        <w:t xml:space="preserve"> deaths than the </w:t>
      </w:r>
      <w:r w:rsidR="004C1ECA" w:rsidRPr="00EB1377">
        <w:rPr>
          <w:rFonts w:ascii="Times New Roman" w:hAnsi="Times New Roman" w:cs="Times New Roman"/>
          <w:sz w:val="24"/>
          <w:szCs w:val="24"/>
        </w:rPr>
        <w:t xml:space="preserve">total </w:t>
      </w:r>
      <w:r w:rsidR="00D14189" w:rsidRPr="00EB1377">
        <w:rPr>
          <w:rFonts w:ascii="Times New Roman" w:hAnsi="Times New Roman" w:cs="Times New Roman"/>
          <w:sz w:val="24"/>
          <w:szCs w:val="24"/>
        </w:rPr>
        <w:t>fatalities recorded in the past 23 years (1</w:t>
      </w:r>
      <w:r w:rsidR="00AC5E1F" w:rsidRPr="00EB1377">
        <w:rPr>
          <w:rFonts w:ascii="Times New Roman" w:hAnsi="Times New Roman" w:cs="Times New Roman"/>
          <w:sz w:val="24"/>
          <w:szCs w:val="24"/>
        </w:rPr>
        <w:t>705</w:t>
      </w:r>
      <w:r w:rsidR="00D14189" w:rsidRPr="00EB1377">
        <w:rPr>
          <w:rFonts w:ascii="Times New Roman" w:hAnsi="Times New Roman" w:cs="Times New Roman"/>
          <w:sz w:val="24"/>
          <w:szCs w:val="24"/>
        </w:rPr>
        <w:t xml:space="preserve"> vs. 849). </w:t>
      </w:r>
      <w:r w:rsidR="009F3EDB" w:rsidRPr="00EB1377">
        <w:rPr>
          <w:rFonts w:ascii="Times New Roman" w:hAnsi="Times New Roman" w:cs="Times New Roman"/>
          <w:sz w:val="24"/>
          <w:szCs w:val="24"/>
        </w:rPr>
        <w:t xml:space="preserve"> Of the </w:t>
      </w:r>
      <w:r w:rsidR="007D3CA6" w:rsidRPr="00EB1377">
        <w:rPr>
          <w:rFonts w:ascii="Times New Roman" w:hAnsi="Times New Roman" w:cs="Times New Roman"/>
          <w:sz w:val="24"/>
          <w:szCs w:val="24"/>
        </w:rPr>
        <w:t xml:space="preserve">1705 </w:t>
      </w:r>
      <w:r w:rsidR="00502486">
        <w:rPr>
          <w:rFonts w:ascii="Times New Roman" w:hAnsi="Times New Roman" w:cs="Times New Roman"/>
          <w:sz w:val="24"/>
          <w:szCs w:val="24"/>
        </w:rPr>
        <w:t>deaths in 2023</w:t>
      </w:r>
      <w:r w:rsidR="007D3CA6" w:rsidRPr="00EB1377">
        <w:rPr>
          <w:rFonts w:ascii="Times New Roman" w:hAnsi="Times New Roman" w:cs="Times New Roman"/>
          <w:sz w:val="24"/>
          <w:szCs w:val="24"/>
        </w:rPr>
        <w:t>, 6</w:t>
      </w:r>
      <w:r w:rsidR="00C95FC7" w:rsidRPr="00EB1377">
        <w:rPr>
          <w:rFonts w:ascii="Times New Roman" w:hAnsi="Times New Roman" w:cs="Times New Roman"/>
          <w:sz w:val="24"/>
          <w:szCs w:val="24"/>
        </w:rPr>
        <w:t>7.4</w:t>
      </w:r>
      <w:r w:rsidR="007D3CA6" w:rsidRPr="00EB1377">
        <w:rPr>
          <w:rFonts w:ascii="Times New Roman" w:hAnsi="Times New Roman" w:cs="Times New Roman"/>
          <w:sz w:val="24"/>
          <w:szCs w:val="24"/>
        </w:rPr>
        <w:t>%</w:t>
      </w:r>
      <w:r w:rsidR="00C95FC7" w:rsidRPr="00EB1377">
        <w:rPr>
          <w:rFonts w:ascii="Times New Roman" w:hAnsi="Times New Roman" w:cs="Times New Roman"/>
          <w:sz w:val="24"/>
          <w:szCs w:val="24"/>
        </w:rPr>
        <w:t xml:space="preserve"> (n=</w:t>
      </w:r>
      <w:r w:rsidR="00751897" w:rsidRPr="00EB1377">
        <w:rPr>
          <w:rFonts w:ascii="Times New Roman" w:hAnsi="Times New Roman" w:cs="Times New Roman"/>
          <w:sz w:val="24"/>
          <w:szCs w:val="24"/>
        </w:rPr>
        <w:t xml:space="preserve">1015) </w:t>
      </w:r>
      <w:r w:rsidR="002C7E05" w:rsidRPr="00EB1377">
        <w:rPr>
          <w:rFonts w:ascii="Times New Roman" w:hAnsi="Times New Roman" w:cs="Times New Roman"/>
          <w:sz w:val="24"/>
          <w:szCs w:val="24"/>
        </w:rPr>
        <w:t>expired</w:t>
      </w:r>
      <w:r w:rsidR="00751897" w:rsidRPr="00EB1377">
        <w:rPr>
          <w:rFonts w:ascii="Times New Roman" w:hAnsi="Times New Roman" w:cs="Times New Roman"/>
          <w:sz w:val="24"/>
          <w:szCs w:val="24"/>
        </w:rPr>
        <w:t xml:space="preserve"> within one day </w:t>
      </w:r>
      <w:r w:rsidR="00C300FF" w:rsidRPr="00EB1377">
        <w:rPr>
          <w:rFonts w:ascii="Times New Roman" w:hAnsi="Times New Roman" w:cs="Times New Roman"/>
          <w:sz w:val="24"/>
          <w:szCs w:val="24"/>
        </w:rPr>
        <w:t xml:space="preserve">after </w:t>
      </w:r>
      <w:r w:rsidR="00751897" w:rsidRPr="00EB1377">
        <w:rPr>
          <w:rFonts w:ascii="Times New Roman" w:hAnsi="Times New Roman" w:cs="Times New Roman"/>
          <w:sz w:val="24"/>
          <w:szCs w:val="24"/>
        </w:rPr>
        <w:t>hospital</w:t>
      </w:r>
      <w:r w:rsidR="00C300FF" w:rsidRPr="00EB1377">
        <w:rPr>
          <w:rFonts w:ascii="Times New Roman" w:hAnsi="Times New Roman" w:cs="Times New Roman"/>
          <w:sz w:val="24"/>
          <w:szCs w:val="24"/>
        </w:rPr>
        <w:t xml:space="preserve"> admission</w:t>
      </w:r>
      <w:r w:rsidR="00F2395F" w:rsidRPr="00EB1377">
        <w:rPr>
          <w:rFonts w:ascii="Times New Roman" w:hAnsi="Times New Roman" w:cs="Times New Roman"/>
          <w:sz w:val="24"/>
          <w:szCs w:val="24"/>
        </w:rPr>
        <w:t xml:space="preserve">. </w:t>
      </w:r>
      <w:r w:rsidR="009014F9" w:rsidRPr="00EB1377">
        <w:rPr>
          <w:rFonts w:ascii="Times New Roman" w:hAnsi="Times New Roman" w:cs="Times New Roman"/>
          <w:sz w:val="24"/>
          <w:szCs w:val="24"/>
        </w:rPr>
        <w:t xml:space="preserve">The </w:t>
      </w:r>
      <w:r w:rsidR="00D311E1" w:rsidRPr="00EB1377">
        <w:rPr>
          <w:rFonts w:ascii="Times New Roman" w:hAnsi="Times New Roman" w:cs="Times New Roman"/>
          <w:sz w:val="24"/>
          <w:szCs w:val="24"/>
        </w:rPr>
        <w:t>d</w:t>
      </w:r>
      <w:r w:rsidR="009414DC" w:rsidRPr="00EB1377">
        <w:rPr>
          <w:rFonts w:ascii="Times New Roman" w:hAnsi="Times New Roman" w:cs="Times New Roman"/>
          <w:sz w:val="24"/>
          <w:szCs w:val="24"/>
        </w:rPr>
        <w:t>ivision</w:t>
      </w:r>
      <w:r w:rsidR="009E5F54" w:rsidRPr="00EB1377">
        <w:rPr>
          <w:rFonts w:ascii="Times New Roman" w:hAnsi="Times New Roman" w:cs="Times New Roman"/>
          <w:sz w:val="24"/>
          <w:szCs w:val="24"/>
        </w:rPr>
        <w:t>s southern to</w:t>
      </w:r>
      <w:r w:rsidR="00411BA9" w:rsidRPr="00EB1377">
        <w:rPr>
          <w:rFonts w:ascii="Times New Roman" w:hAnsi="Times New Roman" w:cs="Times New Roman"/>
          <w:sz w:val="24"/>
          <w:szCs w:val="24"/>
        </w:rPr>
        <w:t xml:space="preserve"> </w:t>
      </w:r>
      <w:r w:rsidR="009E5F54" w:rsidRPr="00EB1377">
        <w:rPr>
          <w:rFonts w:ascii="Times New Roman" w:hAnsi="Times New Roman" w:cs="Times New Roman"/>
          <w:sz w:val="24"/>
          <w:szCs w:val="24"/>
        </w:rPr>
        <w:t>Dhaka</w:t>
      </w:r>
      <w:r w:rsidR="009014F9" w:rsidRPr="00EB1377">
        <w:rPr>
          <w:rFonts w:ascii="Times New Roman" w:hAnsi="Times New Roman" w:cs="Times New Roman"/>
          <w:sz w:val="24"/>
          <w:szCs w:val="24"/>
        </w:rPr>
        <w:t xml:space="preserve"> had </w:t>
      </w:r>
      <w:r w:rsidR="00872B48" w:rsidRPr="00EB1377">
        <w:rPr>
          <w:rFonts w:ascii="Times New Roman" w:hAnsi="Times New Roman" w:cs="Times New Roman"/>
          <w:sz w:val="24"/>
          <w:szCs w:val="24"/>
        </w:rPr>
        <w:t xml:space="preserve">a </w:t>
      </w:r>
      <w:r w:rsidR="009014F9" w:rsidRPr="00EB1377">
        <w:rPr>
          <w:rFonts w:ascii="Times New Roman" w:hAnsi="Times New Roman" w:cs="Times New Roman"/>
          <w:sz w:val="24"/>
          <w:szCs w:val="24"/>
        </w:rPr>
        <w:t xml:space="preserve">higher </w:t>
      </w:r>
      <w:r w:rsidR="000D6277" w:rsidRPr="00EB1377">
        <w:rPr>
          <w:rFonts w:ascii="Times New Roman" w:hAnsi="Times New Roman" w:cs="Times New Roman"/>
          <w:sz w:val="24"/>
          <w:szCs w:val="24"/>
        </w:rPr>
        <w:t xml:space="preserve">dengue </w:t>
      </w:r>
      <w:r w:rsidR="0066153D" w:rsidRPr="00EB1377">
        <w:rPr>
          <w:rFonts w:ascii="Times New Roman" w:hAnsi="Times New Roman" w:cs="Times New Roman"/>
          <w:sz w:val="24"/>
          <w:szCs w:val="24"/>
        </w:rPr>
        <w:t>incidence</w:t>
      </w:r>
      <w:r w:rsidR="0091594C">
        <w:rPr>
          <w:rFonts w:ascii="Times New Roman" w:hAnsi="Times New Roman" w:cs="Times New Roman"/>
          <w:sz w:val="24"/>
          <w:szCs w:val="24"/>
        </w:rPr>
        <w:t xml:space="preserve">/1000 </w:t>
      </w:r>
      <w:r w:rsidR="00F37FA5" w:rsidRPr="00EB1377">
        <w:rPr>
          <w:rFonts w:ascii="Times New Roman" w:hAnsi="Times New Roman" w:cs="Times New Roman"/>
          <w:sz w:val="24"/>
          <w:szCs w:val="24"/>
        </w:rPr>
        <w:t xml:space="preserve">population </w:t>
      </w:r>
      <w:r w:rsidR="00F37FA5">
        <w:rPr>
          <w:rFonts w:ascii="Times New Roman" w:hAnsi="Times New Roman" w:cs="Times New Roman"/>
          <w:sz w:val="24"/>
          <w:szCs w:val="24"/>
        </w:rPr>
        <w:t>(</w:t>
      </w:r>
      <w:r w:rsidR="00603DDA" w:rsidRPr="00EB1377">
        <w:rPr>
          <w:rFonts w:ascii="Times New Roman" w:hAnsi="Times New Roman" w:cs="Times New Roman"/>
          <w:sz w:val="24"/>
          <w:szCs w:val="24"/>
        </w:rPr>
        <w:t>2.30 vs. 0.50, p&lt;0,0.01)</w:t>
      </w:r>
      <w:r w:rsidR="00603DDA">
        <w:rPr>
          <w:rFonts w:ascii="Times New Roman" w:hAnsi="Times New Roman" w:cs="Times New Roman"/>
          <w:sz w:val="24"/>
          <w:szCs w:val="24"/>
        </w:rPr>
        <w:t xml:space="preserve">, </w:t>
      </w:r>
      <w:r w:rsidR="00F37FA5">
        <w:rPr>
          <w:rFonts w:ascii="Times New Roman" w:hAnsi="Times New Roman" w:cs="Times New Roman"/>
          <w:sz w:val="24"/>
          <w:szCs w:val="24"/>
        </w:rPr>
        <w:t>and higher</w:t>
      </w:r>
      <w:r w:rsidR="00B932DB" w:rsidRPr="00EB1377">
        <w:rPr>
          <w:rFonts w:ascii="Times New Roman" w:hAnsi="Times New Roman" w:cs="Times New Roman"/>
          <w:sz w:val="24"/>
          <w:szCs w:val="24"/>
        </w:rPr>
        <w:t xml:space="preserve"> </w:t>
      </w:r>
      <w:r w:rsidR="00C0364C" w:rsidRPr="00EB1377">
        <w:rPr>
          <w:rFonts w:ascii="Times New Roman" w:hAnsi="Times New Roman" w:cs="Times New Roman"/>
          <w:sz w:val="24"/>
          <w:szCs w:val="24"/>
        </w:rPr>
        <w:t xml:space="preserve">mean </w:t>
      </w:r>
      <w:r w:rsidR="00A7674E" w:rsidRPr="00EB1377">
        <w:rPr>
          <w:rFonts w:ascii="Times New Roman" w:hAnsi="Times New Roman" w:cs="Times New Roman"/>
          <w:sz w:val="24"/>
          <w:szCs w:val="24"/>
        </w:rPr>
        <w:t xml:space="preserve">annual </w:t>
      </w:r>
      <w:r w:rsidR="00B932DB" w:rsidRPr="00EB1377">
        <w:rPr>
          <w:rFonts w:ascii="Times New Roman" w:hAnsi="Times New Roman" w:cs="Times New Roman"/>
          <w:sz w:val="24"/>
          <w:szCs w:val="24"/>
        </w:rPr>
        <w:t>temperatures</w:t>
      </w:r>
      <w:r w:rsidR="00020152">
        <w:rPr>
          <w:rFonts w:ascii="Times New Roman" w:hAnsi="Times New Roman" w:cs="Times New Roman"/>
          <w:sz w:val="24"/>
          <w:szCs w:val="24"/>
        </w:rPr>
        <w:t xml:space="preserve"> </w:t>
      </w:r>
      <w:r w:rsidR="00020152" w:rsidRPr="00EB1377">
        <w:rPr>
          <w:rFonts w:ascii="Times New Roman" w:hAnsi="Times New Roman" w:cs="Times New Roman"/>
          <w:sz w:val="24"/>
          <w:szCs w:val="24"/>
        </w:rPr>
        <w:t>(27.46 vs. 26.54 °C)</w:t>
      </w:r>
      <w:r w:rsidR="00B932DB" w:rsidRPr="00EB1377">
        <w:rPr>
          <w:rFonts w:ascii="Times New Roman" w:hAnsi="Times New Roman" w:cs="Times New Roman"/>
          <w:sz w:val="24"/>
          <w:szCs w:val="24"/>
        </w:rPr>
        <w:t xml:space="preserve"> than the northern division</w:t>
      </w:r>
      <w:r w:rsidR="00020152">
        <w:rPr>
          <w:rFonts w:ascii="Times New Roman" w:hAnsi="Times New Roman" w:cs="Times New Roman"/>
          <w:sz w:val="24"/>
          <w:szCs w:val="24"/>
        </w:rPr>
        <w:t>s</w:t>
      </w:r>
      <w:r w:rsidR="00B932DB" w:rsidRPr="00EB1377">
        <w:rPr>
          <w:rFonts w:ascii="Times New Roman" w:hAnsi="Times New Roman" w:cs="Times New Roman"/>
          <w:sz w:val="24"/>
          <w:szCs w:val="24"/>
        </w:rPr>
        <w:t xml:space="preserve">. </w:t>
      </w:r>
      <w:r w:rsidR="00750ED1" w:rsidRPr="00EB1377">
        <w:rPr>
          <w:rFonts w:ascii="Times New Roman" w:hAnsi="Times New Roman" w:cs="Times New Roman"/>
          <w:sz w:val="24"/>
          <w:szCs w:val="24"/>
        </w:rPr>
        <w:t>T</w:t>
      </w:r>
      <w:r w:rsidR="00017D15" w:rsidRPr="00EB1377">
        <w:rPr>
          <w:rFonts w:ascii="Times New Roman" w:hAnsi="Times New Roman" w:cs="Times New Roman"/>
          <w:sz w:val="24"/>
          <w:szCs w:val="24"/>
        </w:rPr>
        <w:t xml:space="preserve">he </w:t>
      </w:r>
      <w:r w:rsidR="00122ED9" w:rsidRPr="00EB1377">
        <w:rPr>
          <w:rFonts w:ascii="Times New Roman" w:hAnsi="Times New Roman" w:cs="Times New Roman"/>
          <w:sz w:val="24"/>
          <w:szCs w:val="24"/>
        </w:rPr>
        <w:t xml:space="preserve">average </w:t>
      </w:r>
      <w:r w:rsidR="00057E7E">
        <w:rPr>
          <w:rFonts w:ascii="Times New Roman" w:hAnsi="Times New Roman" w:cs="Times New Roman"/>
          <w:sz w:val="24"/>
          <w:szCs w:val="24"/>
        </w:rPr>
        <w:t xml:space="preserve">daily </w:t>
      </w:r>
      <w:r w:rsidR="008066A0" w:rsidRPr="00EB1377">
        <w:rPr>
          <w:rFonts w:ascii="Times New Roman" w:hAnsi="Times New Roman" w:cs="Times New Roman"/>
          <w:sz w:val="24"/>
          <w:szCs w:val="24"/>
        </w:rPr>
        <w:t>temperature (IRR: 1.13, 95% CI: 1.11-1.14)</w:t>
      </w:r>
      <w:r w:rsidR="00122ED9" w:rsidRPr="00EB1377">
        <w:rPr>
          <w:rFonts w:ascii="Times New Roman" w:hAnsi="Times New Roman" w:cs="Times New Roman"/>
          <w:sz w:val="24"/>
          <w:szCs w:val="24"/>
        </w:rPr>
        <w:t xml:space="preserve">, </w:t>
      </w:r>
      <w:r w:rsidR="00017D15" w:rsidRPr="00EB1377">
        <w:rPr>
          <w:rFonts w:ascii="Times New Roman" w:hAnsi="Times New Roman" w:cs="Times New Roman"/>
          <w:sz w:val="24"/>
          <w:szCs w:val="24"/>
        </w:rPr>
        <w:t>urban</w:t>
      </w:r>
      <w:r w:rsidR="003D3D9A" w:rsidRPr="00EB1377">
        <w:rPr>
          <w:rFonts w:ascii="Times New Roman" w:hAnsi="Times New Roman" w:cs="Times New Roman"/>
          <w:sz w:val="24"/>
          <w:szCs w:val="24"/>
        </w:rPr>
        <w:t xml:space="preserve"> and</w:t>
      </w:r>
      <w:r w:rsidR="00017D15" w:rsidRPr="00EB1377">
        <w:rPr>
          <w:rFonts w:ascii="Times New Roman" w:hAnsi="Times New Roman" w:cs="Times New Roman"/>
          <w:sz w:val="24"/>
          <w:szCs w:val="24"/>
        </w:rPr>
        <w:t xml:space="preserve"> rural </w:t>
      </w:r>
      <w:r w:rsidR="00660AE3" w:rsidRPr="00EB1377">
        <w:rPr>
          <w:rFonts w:ascii="Times New Roman" w:hAnsi="Times New Roman" w:cs="Times New Roman"/>
          <w:sz w:val="24"/>
          <w:szCs w:val="24"/>
        </w:rPr>
        <w:t>population</w:t>
      </w:r>
      <w:r w:rsidR="00017D15" w:rsidRPr="00EB1377">
        <w:rPr>
          <w:rFonts w:ascii="Times New Roman" w:hAnsi="Times New Roman" w:cs="Times New Roman"/>
          <w:sz w:val="24"/>
          <w:szCs w:val="24"/>
        </w:rPr>
        <w:t xml:space="preserve"> ratio</w:t>
      </w:r>
      <w:r w:rsidR="00FE7158" w:rsidRPr="00EB1377">
        <w:rPr>
          <w:rFonts w:ascii="Times New Roman" w:hAnsi="Times New Roman" w:cs="Times New Roman"/>
          <w:sz w:val="24"/>
          <w:szCs w:val="24"/>
        </w:rPr>
        <w:t xml:space="preserve"> of the d</w:t>
      </w:r>
      <w:r w:rsidR="00207FD2" w:rsidRPr="00EB1377">
        <w:rPr>
          <w:rFonts w:ascii="Times New Roman" w:hAnsi="Times New Roman" w:cs="Times New Roman"/>
          <w:sz w:val="24"/>
          <w:szCs w:val="24"/>
        </w:rPr>
        <w:t>ivisions</w:t>
      </w:r>
      <w:r w:rsidR="00017D15" w:rsidRPr="00EB1377">
        <w:rPr>
          <w:rFonts w:ascii="Times New Roman" w:hAnsi="Times New Roman" w:cs="Times New Roman"/>
          <w:sz w:val="24"/>
          <w:szCs w:val="24"/>
        </w:rPr>
        <w:t xml:space="preserve"> </w:t>
      </w:r>
      <w:r w:rsidR="00660AE3" w:rsidRPr="00EB1377">
        <w:rPr>
          <w:rFonts w:ascii="Times New Roman" w:hAnsi="Times New Roman" w:cs="Times New Roman"/>
          <w:sz w:val="24"/>
          <w:szCs w:val="24"/>
        </w:rPr>
        <w:t>(IRR: 1.0</w:t>
      </w:r>
      <w:r w:rsidR="008C0E31" w:rsidRPr="00EB1377">
        <w:rPr>
          <w:rFonts w:ascii="Times New Roman" w:hAnsi="Times New Roman" w:cs="Times New Roman"/>
          <w:sz w:val="24"/>
          <w:szCs w:val="24"/>
        </w:rPr>
        <w:t>4</w:t>
      </w:r>
      <w:r w:rsidR="00DE598C" w:rsidRPr="00EB1377">
        <w:rPr>
          <w:rFonts w:ascii="Times New Roman" w:hAnsi="Times New Roman" w:cs="Times New Roman"/>
          <w:sz w:val="24"/>
          <w:szCs w:val="24"/>
        </w:rPr>
        <w:t>,</w:t>
      </w:r>
      <w:r w:rsidR="003A7378" w:rsidRPr="00EB1377">
        <w:rPr>
          <w:rFonts w:ascii="Times New Roman" w:hAnsi="Times New Roman" w:cs="Times New Roman"/>
          <w:sz w:val="24"/>
          <w:szCs w:val="24"/>
        </w:rPr>
        <w:t xml:space="preserve"> 95% CI: 1.0</w:t>
      </w:r>
      <w:r w:rsidR="008C0E31" w:rsidRPr="00EB1377">
        <w:rPr>
          <w:rFonts w:ascii="Times New Roman" w:hAnsi="Times New Roman" w:cs="Times New Roman"/>
          <w:sz w:val="24"/>
          <w:szCs w:val="24"/>
        </w:rPr>
        <w:t>3</w:t>
      </w:r>
      <w:r w:rsidR="003A7378"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660AE3" w:rsidRPr="00EB1377">
        <w:rPr>
          <w:rFonts w:ascii="Times New Roman" w:hAnsi="Times New Roman" w:cs="Times New Roman"/>
          <w:sz w:val="24"/>
          <w:szCs w:val="24"/>
        </w:rPr>
        <w:t>)</w:t>
      </w:r>
      <w:r w:rsidR="003D3D9A" w:rsidRPr="00EB1377">
        <w:rPr>
          <w:rFonts w:ascii="Times New Roman" w:hAnsi="Times New Roman" w:cs="Times New Roman"/>
          <w:sz w:val="24"/>
          <w:szCs w:val="24"/>
        </w:rPr>
        <w:t xml:space="preserve">, </w:t>
      </w:r>
      <w:r w:rsidR="008A6A0C" w:rsidRPr="00EB1377">
        <w:rPr>
          <w:rFonts w:ascii="Times New Roman" w:hAnsi="Times New Roman" w:cs="Times New Roman"/>
          <w:sz w:val="24"/>
          <w:szCs w:val="24"/>
        </w:rPr>
        <w:t xml:space="preserve">showed </w:t>
      </w:r>
      <w:r w:rsidR="00057E7E">
        <w:rPr>
          <w:rFonts w:ascii="Times New Roman" w:hAnsi="Times New Roman" w:cs="Times New Roman"/>
          <w:sz w:val="24"/>
          <w:szCs w:val="24"/>
        </w:rPr>
        <w:t xml:space="preserve">a </w:t>
      </w:r>
      <w:r w:rsidR="008A6A0C" w:rsidRPr="00EB1377">
        <w:rPr>
          <w:rFonts w:ascii="Times New Roman" w:hAnsi="Times New Roman" w:cs="Times New Roman"/>
          <w:sz w:val="24"/>
          <w:szCs w:val="24"/>
        </w:rPr>
        <w:t>positive</w:t>
      </w:r>
      <w:r w:rsidR="003D3D9A" w:rsidRPr="00EB1377">
        <w:rPr>
          <w:rFonts w:ascii="Times New Roman" w:hAnsi="Times New Roman" w:cs="Times New Roman"/>
          <w:sz w:val="24"/>
          <w:szCs w:val="24"/>
        </w:rPr>
        <w:t>,</w:t>
      </w:r>
      <w:r w:rsidR="00CF6F1B" w:rsidRPr="00EB1377">
        <w:rPr>
          <w:rFonts w:ascii="Times New Roman" w:hAnsi="Times New Roman" w:cs="Times New Roman"/>
          <w:sz w:val="24"/>
          <w:szCs w:val="24"/>
        </w:rPr>
        <w:t xml:space="preserve"> and </w:t>
      </w:r>
      <w:r w:rsidR="00587634" w:rsidRPr="00EB1377">
        <w:rPr>
          <w:rFonts w:ascii="Times New Roman" w:hAnsi="Times New Roman" w:cs="Times New Roman"/>
          <w:sz w:val="24"/>
          <w:szCs w:val="24"/>
        </w:rPr>
        <w:t xml:space="preserve">rainfall (IRR: </w:t>
      </w:r>
      <w:r w:rsidR="008C0E31" w:rsidRPr="00EB1377">
        <w:rPr>
          <w:rFonts w:ascii="Times New Roman" w:hAnsi="Times New Roman" w:cs="Times New Roman"/>
          <w:sz w:val="24"/>
          <w:szCs w:val="24"/>
        </w:rPr>
        <w:t>0.99</w:t>
      </w:r>
      <w:r w:rsidR="003A7378" w:rsidRPr="00EB1377">
        <w:rPr>
          <w:rFonts w:ascii="Times New Roman" w:hAnsi="Times New Roman" w:cs="Times New Roman"/>
          <w:sz w:val="24"/>
          <w:szCs w:val="24"/>
        </w:rPr>
        <w:t xml:space="preserve">, 95% CI: </w:t>
      </w:r>
      <w:r w:rsidR="008C0E31" w:rsidRPr="00EB1377">
        <w:rPr>
          <w:rFonts w:ascii="Times New Roman" w:hAnsi="Times New Roman" w:cs="Times New Roman"/>
          <w:sz w:val="24"/>
          <w:szCs w:val="24"/>
        </w:rPr>
        <w:t>0.98</w:t>
      </w:r>
      <w:r w:rsidR="003A7378" w:rsidRPr="00EB1377">
        <w:rPr>
          <w:rFonts w:ascii="Times New Roman" w:hAnsi="Times New Roman" w:cs="Times New Roman"/>
          <w:sz w:val="24"/>
          <w:szCs w:val="24"/>
        </w:rPr>
        <w:t>-</w:t>
      </w:r>
      <w:r w:rsidR="008C0E31" w:rsidRPr="00EB1377">
        <w:rPr>
          <w:rFonts w:ascii="Times New Roman" w:hAnsi="Times New Roman" w:cs="Times New Roman"/>
          <w:sz w:val="24"/>
          <w:szCs w:val="24"/>
        </w:rPr>
        <w:t>0.99</w:t>
      </w:r>
      <w:r w:rsidR="00587634" w:rsidRPr="00EB1377">
        <w:rPr>
          <w:rFonts w:ascii="Times New Roman" w:hAnsi="Times New Roman" w:cs="Times New Roman"/>
          <w:sz w:val="24"/>
          <w:szCs w:val="24"/>
        </w:rPr>
        <w:t xml:space="preserve">) </w:t>
      </w:r>
      <w:r w:rsidR="008A6A0C" w:rsidRPr="00EB1377">
        <w:rPr>
          <w:rFonts w:ascii="Times New Roman" w:hAnsi="Times New Roman" w:cs="Times New Roman"/>
          <w:sz w:val="24"/>
          <w:szCs w:val="24"/>
        </w:rPr>
        <w:t xml:space="preserve">showed </w:t>
      </w:r>
      <w:r w:rsidR="006B340A" w:rsidRPr="00EB1377">
        <w:rPr>
          <w:rFonts w:ascii="Times New Roman" w:hAnsi="Times New Roman" w:cs="Times New Roman"/>
          <w:sz w:val="24"/>
          <w:szCs w:val="24"/>
        </w:rPr>
        <w:t xml:space="preserve">a </w:t>
      </w:r>
      <w:r w:rsidR="008A6A0C" w:rsidRPr="00EB1377">
        <w:rPr>
          <w:rFonts w:ascii="Times New Roman" w:hAnsi="Times New Roman" w:cs="Times New Roman"/>
          <w:sz w:val="24"/>
          <w:szCs w:val="24"/>
        </w:rPr>
        <w:t xml:space="preserve">negative </w:t>
      </w:r>
      <w:r w:rsidR="007B5423" w:rsidRPr="00EB1377">
        <w:rPr>
          <w:rFonts w:ascii="Times New Roman" w:hAnsi="Times New Roman" w:cs="Times New Roman"/>
          <w:sz w:val="24"/>
          <w:szCs w:val="24"/>
        </w:rPr>
        <w:t>associat</w:t>
      </w:r>
      <w:r w:rsidR="008A6A0C" w:rsidRPr="00EB1377">
        <w:rPr>
          <w:rFonts w:ascii="Times New Roman" w:hAnsi="Times New Roman" w:cs="Times New Roman"/>
          <w:sz w:val="24"/>
          <w:szCs w:val="24"/>
        </w:rPr>
        <w:t>ion</w:t>
      </w:r>
      <w:r w:rsidR="0066401F" w:rsidRPr="00EB1377">
        <w:rPr>
          <w:rFonts w:ascii="Times New Roman" w:hAnsi="Times New Roman" w:cs="Times New Roman"/>
          <w:sz w:val="24"/>
          <w:szCs w:val="24"/>
        </w:rPr>
        <w:t xml:space="preserve"> with dengue cases</w:t>
      </w:r>
      <w:r w:rsidR="00145672" w:rsidRPr="00EB1377">
        <w:rPr>
          <w:rFonts w:ascii="Times New Roman" w:hAnsi="Times New Roman" w:cs="Times New Roman"/>
          <w:sz w:val="24"/>
          <w:szCs w:val="24"/>
        </w:rPr>
        <w:t xml:space="preserve"> in each division</w:t>
      </w:r>
      <w:r w:rsidR="004573DE" w:rsidRPr="00EB1377">
        <w:rPr>
          <w:rFonts w:ascii="Times New Roman" w:hAnsi="Times New Roman" w:cs="Times New Roman"/>
          <w:sz w:val="24"/>
          <w:szCs w:val="24"/>
        </w:rPr>
        <w:t>.</w:t>
      </w:r>
      <w:r w:rsidR="004D6709" w:rsidRPr="00EB1377">
        <w:rPr>
          <w:rFonts w:ascii="Times New Roman" w:hAnsi="Times New Roman" w:cs="Times New Roman"/>
          <w:sz w:val="24"/>
          <w:szCs w:val="24"/>
        </w:rPr>
        <w:t xml:space="preserve"> </w:t>
      </w:r>
      <w:r w:rsidR="003F22A9">
        <w:rPr>
          <w:rFonts w:ascii="Times New Roman" w:hAnsi="Times New Roman" w:cs="Times New Roman"/>
          <w:sz w:val="24"/>
          <w:szCs w:val="24"/>
        </w:rPr>
        <w:t>Festival-related</w:t>
      </w:r>
      <w:r w:rsidR="00C85151"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005352">
        <w:rPr>
          <w:rFonts w:ascii="Times New Roman" w:hAnsi="Times New Roman" w:cs="Times New Roman"/>
          <w:sz w:val="24"/>
          <w:szCs w:val="24"/>
        </w:rPr>
        <w:t>.</w:t>
      </w:r>
    </w:p>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1D811FC3" w14:textId="0C82963D"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0053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8603BD" w:rsidRPr="008603BD">
            <w:rPr>
              <w:rFonts w:ascii="Times New Roman" w:hAnsi="Times New Roman" w:cs="Times New Roman"/>
              <w:color w:val="000000"/>
              <w:sz w:val="24"/>
              <w:szCs w:val="24"/>
            </w:rPr>
            <w:t>[1]</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8603BD" w:rsidRPr="008603BD">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1B900900" w14:textId="21F3A906" w:rsidR="00FB3AC3" w:rsidRPr="00005352" w:rsidRDefault="00F9266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8603BD" w:rsidRPr="008603BD">
            <w:rPr>
              <w:rFonts w:ascii="Times New Roman" w:hAnsi="Times New Roman" w:cs="Times New Roman"/>
              <w:color w:val="000000"/>
              <w:sz w:val="24"/>
              <w:szCs w:val="24"/>
            </w:rPr>
            <w:t>[3]</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8603BD" w:rsidRPr="008603BD">
            <w:rPr>
              <w:rFonts w:ascii="Times New Roman" w:hAnsi="Times New Roman" w:cs="Times New Roman"/>
              <w:color w:val="000000"/>
              <w:sz w:val="24"/>
              <w:szCs w:val="24"/>
            </w:rPr>
            <w:t>[4]</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8603BD" w:rsidRPr="008603BD">
            <w:rPr>
              <w:rFonts w:ascii="Times New Roman" w:hAnsi="Times New Roman" w:cs="Times New Roman"/>
              <w:color w:val="000000"/>
              <w:sz w:val="24"/>
              <w:szCs w:val="24"/>
            </w:rPr>
            <w:t>[3,5]</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8603BD" w:rsidRPr="008603BD">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8603BD" w:rsidRPr="008603BD">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p>
    <w:p w14:paraId="6F75B133" w14:textId="1BA81CEE" w:rsidR="00A513CD" w:rsidRPr="00005352"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8603BD" w:rsidRPr="008603BD">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8603BD" w:rsidRPr="008603BD">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8603BD" w:rsidRPr="008603BD">
            <w:rPr>
              <w:rFonts w:ascii="Times New Roman" w:hAnsi="Times New Roman" w:cs="Times New Roman"/>
              <w:color w:val="000000"/>
              <w:sz w:val="24"/>
              <w:szCs w:val="24"/>
            </w:rPr>
            <w:t>[8]</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8603BD" w:rsidRPr="008603BD">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w:t>
      </w:r>
      <w:r w:rsidR="002E65F7" w:rsidRPr="00EB1377">
        <w:rPr>
          <w:rFonts w:ascii="Times New Roman" w:hAnsi="Times New Roman" w:cs="Times New Roman"/>
          <w:sz w:val="24"/>
          <w:szCs w:val="24"/>
        </w:rPr>
        <w:lastRenderedPageBreak/>
        <w:t xml:space="preserve">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2119D4A7" w:rsidR="00FB3AC3" w:rsidRPr="00D866CD"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8603BD" w:rsidRPr="008603BD">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8603BD" w:rsidRPr="008603BD">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8603BD" w:rsidRPr="008603BD">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 xml:space="preserve">We further collected anonymous 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 xml:space="preserve">We drew an imaginary east-west line in the middle of Dhaka city to compare the incidence and weather pattern of the southern (Chattogram, Khulna and Barisal) and northern </w:t>
      </w:r>
      <w:r w:rsidR="00960B94" w:rsidRPr="00EB1377">
        <w:rPr>
          <w:rFonts w:ascii="Times New Roman" w:hAnsi="Times New Roman" w:cs="Times New Roman"/>
          <w:sz w:val="24"/>
          <w:szCs w:val="24"/>
        </w:rPr>
        <w:lastRenderedPageBreak/>
        <w:t>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42C179F0"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AF4BB4">
        <w:rPr>
          <w:rFonts w:ascii="Times New Roman" w:hAnsi="Times New Roman" w:cs="Times New Roman"/>
          <w:sz w:val="24"/>
          <w:szCs w:val="24"/>
        </w:rPr>
        <w:t>detail</w:t>
      </w:r>
      <w:r w:rsidR="007551ED">
        <w:rPr>
          <w:rFonts w:ascii="Times New Roman" w:hAnsi="Times New Roman" w:cs="Times New Roman"/>
          <w:sz w:val="24"/>
          <w:szCs w:val="24"/>
        </w:rPr>
        <w:t xml:space="preserve"> 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4D4CC1">
      <w:pPr>
        <w:spacing w:line="480" w:lineRule="auto"/>
        <w:rPr>
          <w:rFonts w:ascii="Times New Roman" w:hAnsi="Times New Roman" w:cs="Times New Roman"/>
          <w:sz w:val="24"/>
          <w:szCs w:val="24"/>
        </w:rPr>
      </w:pPr>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t>
      </w:r>
      <w:r w:rsidR="00DA5E10" w:rsidRPr="00EB1377">
        <w:rPr>
          <w:rFonts w:ascii="Times New Roman" w:hAnsi="Times New Roman" w:cs="Times New Roman"/>
          <w:sz w:val="24"/>
          <w:szCs w:val="24"/>
        </w:rPr>
        <w:lastRenderedPageBreak/>
        <w: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4E9ACAE5" w14:textId="521A311F" w:rsidR="004D4CC1"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8603BD" w:rsidRPr="008603BD">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8603BD" w:rsidRPr="008603BD">
            <w:rPr>
              <w:rFonts w:ascii="Times New Roman" w:hAnsi="Times New Roman" w:cs="Times New Roman"/>
              <w:color w:val="000000"/>
              <w:sz w:val="24"/>
              <w:szCs w:val="24"/>
            </w:rPr>
            <w:t>[12]</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16EE5C75" w14:textId="18003FFC" w:rsidR="001E60D0" w:rsidRPr="00EB1377" w:rsidRDefault="00B922DC"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W</w:t>
      </w:r>
      <w:r w:rsidR="001E60D0" w:rsidRPr="00EB1377">
        <w:rPr>
          <w:rFonts w:ascii="Times New Roman" w:hAnsi="Times New Roman" w:cs="Times New Roman"/>
          <w:sz w:val="24"/>
          <w:szCs w:val="24"/>
        </w:rPr>
        <w:t>e</w:t>
      </w:r>
      <w:r w:rsidR="003F2178" w:rsidRPr="00EB1377">
        <w:rPr>
          <w:rFonts w:ascii="Times New Roman" w:hAnsi="Times New Roman" w:cs="Times New Roman"/>
          <w:sz w:val="24"/>
          <w:szCs w:val="24"/>
        </w:rPr>
        <w:t xml:space="preserve"> used</w:t>
      </w:r>
      <w:r w:rsidR="001E60D0" w:rsidRPr="00EB1377">
        <w:rPr>
          <w:rFonts w:ascii="Times New Roman" w:hAnsi="Times New Roman" w:cs="Times New Roman"/>
          <w:sz w:val="24"/>
          <w:szCs w:val="24"/>
        </w:rPr>
        <w:t xml:space="preserve"> a generalized linear mixed model (GLMM)</w:t>
      </w:r>
      <w:r w:rsidR="003D450C" w:rsidRPr="00EB1377">
        <w:rPr>
          <w:rFonts w:ascii="Times New Roman" w:hAnsi="Times New Roman" w:cs="Times New Roman"/>
          <w:sz w:val="24"/>
          <w:szCs w:val="24"/>
        </w:rPr>
        <w:t xml:space="preserve"> with negative binomial distribution</w:t>
      </w:r>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model the</w:t>
      </w:r>
      <w:r w:rsidR="00AB00AD" w:rsidRPr="00EB1377">
        <w:rPr>
          <w:rFonts w:ascii="Times New Roman" w:hAnsi="Times New Roman" w:cs="Times New Roman"/>
          <w:sz w:val="24"/>
          <w:szCs w:val="24"/>
        </w:rPr>
        <w:t xml:space="preserve"> division-wise</w:t>
      </w:r>
      <w:r w:rsidR="00EA36D1" w:rsidRPr="00EB1377">
        <w:rPr>
          <w:rFonts w:ascii="Times New Roman" w:hAnsi="Times New Roman" w:cs="Times New Roman"/>
          <w:sz w:val="24"/>
          <w:szCs w:val="24"/>
        </w:rPr>
        <w:t xml:space="preserve"> daily dengue </w:t>
      </w:r>
      <w:r w:rsidR="00AB00AD" w:rsidRPr="00EB1377">
        <w:rPr>
          <w:rFonts w:ascii="Times New Roman" w:hAnsi="Times New Roman" w:cs="Times New Roman"/>
          <w:sz w:val="24"/>
          <w:szCs w:val="24"/>
        </w:rPr>
        <w:t>counts</w:t>
      </w:r>
      <w:r w:rsidR="003D21A9" w:rsidRPr="00EB1377">
        <w:rPr>
          <w:rFonts w:ascii="Times New Roman" w:hAnsi="Times New Roman" w:cs="Times New Roman"/>
          <w:sz w:val="24"/>
          <w:szCs w:val="24"/>
        </w:rPr>
        <w:t xml:space="preserve"> enhancing modelling flexibility through the inclusion of 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8603BD" w:rsidRPr="008603BD">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561A97" w:rsidRPr="00EB1377">
        <w:rPr>
          <w:rFonts w:ascii="Times New Roman" w:hAnsi="Times New Roman" w:cs="Times New Roman"/>
          <w:sz w:val="24"/>
          <w:szCs w:val="24"/>
        </w:rPr>
        <w:t>We introduced the random effect into the GLMM model to</w:t>
      </w:r>
      <w:r w:rsidR="003D21A9" w:rsidRPr="00EB1377">
        <w:rPr>
          <w:rFonts w:ascii="Times New Roman" w:hAnsi="Times New Roman" w:cs="Times New Roman"/>
          <w:sz w:val="24"/>
          <w:szCs w:val="24"/>
        </w:rPr>
        <w:t xml:space="preserve"> </w:t>
      </w:r>
      <w:r w:rsidR="001E60D0" w:rsidRPr="00EB1377">
        <w:rPr>
          <w:rFonts w:ascii="Times New Roman" w:hAnsi="Times New Roman" w:cs="Times New Roman"/>
          <w:sz w:val="24"/>
          <w:szCs w:val="24"/>
        </w:rPr>
        <w:t>account</w:t>
      </w:r>
      <w:r w:rsidR="00561A97" w:rsidRPr="00EB1377">
        <w:rPr>
          <w:rFonts w:ascii="Times New Roman" w:hAnsi="Times New Roman" w:cs="Times New Roman"/>
          <w:sz w:val="24"/>
          <w:szCs w:val="24"/>
        </w:rPr>
        <w:t xml:space="preserve"> </w:t>
      </w:r>
      <w:r w:rsidR="00ED7DA5" w:rsidRPr="00EB1377">
        <w:rPr>
          <w:rFonts w:ascii="Times New Roman" w:hAnsi="Times New Roman" w:cs="Times New Roman"/>
          <w:sz w:val="24"/>
          <w:szCs w:val="24"/>
        </w:rPr>
        <w:t xml:space="preserve">for </w:t>
      </w:r>
      <w:r w:rsidR="00561A97" w:rsidRPr="00EB1377">
        <w:rPr>
          <w:rFonts w:ascii="Times New Roman" w:hAnsi="Times New Roman" w:cs="Times New Roman"/>
          <w:sz w:val="24"/>
          <w:szCs w:val="24"/>
        </w:rPr>
        <w:t xml:space="preserve">the </w:t>
      </w:r>
      <w:r w:rsidR="003808BA" w:rsidRPr="00EB1377">
        <w:rPr>
          <w:rFonts w:ascii="Times New Roman" w:hAnsi="Times New Roman" w:cs="Times New Roman"/>
          <w:sz w:val="24"/>
          <w:szCs w:val="24"/>
        </w:rPr>
        <w:t>time serie</w:t>
      </w:r>
      <w:r w:rsidR="00267DF6" w:rsidRPr="00EB1377">
        <w:rPr>
          <w:rFonts w:ascii="Times New Roman" w:hAnsi="Times New Roman" w:cs="Times New Roman"/>
          <w:sz w:val="24"/>
          <w:szCs w:val="24"/>
        </w:rPr>
        <w:t>s effects</w:t>
      </w:r>
      <w:r w:rsidR="002853E3" w:rsidRPr="00EB1377">
        <w:rPr>
          <w:rFonts w:ascii="Times New Roman" w:hAnsi="Times New Roman" w:cs="Times New Roman"/>
          <w:sz w:val="24"/>
          <w:szCs w:val="24"/>
        </w:rPr>
        <w:t xml:space="preserve"> </w:t>
      </w:r>
      <w:r w:rsidR="009D7918" w:rsidRPr="00EB1377">
        <w:rPr>
          <w:rFonts w:ascii="Times New Roman" w:hAnsi="Times New Roman" w:cs="Times New Roman"/>
          <w:sz w:val="24"/>
          <w:szCs w:val="24"/>
        </w:rPr>
        <w:t>in the data</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r w:rsidR="008603BD" w:rsidRPr="008603BD">
            <w:rPr>
              <w:rFonts w:ascii="Times New Roman" w:hAnsi="Times New Roman" w:cs="Times New Roman"/>
              <w:color w:val="000000"/>
              <w:sz w:val="24"/>
              <w:szCs w:val="24"/>
            </w:rPr>
            <w:t>[12]</w:t>
          </w:r>
        </w:sdtContent>
      </w:sdt>
      <w:r w:rsidR="00C95524">
        <w:rPr>
          <w:rFonts w:ascii="Times New Roman" w:hAnsi="Times New Roman" w:cs="Times New Roman"/>
          <w:sz w:val="24"/>
          <w:szCs w:val="24"/>
        </w:rPr>
        <w:t>.</w:t>
      </w:r>
      <w:r w:rsidR="001E60D0" w:rsidRPr="00EB1377">
        <w:rPr>
          <w:rFonts w:ascii="Times New Roman" w:hAnsi="Times New Roman" w:cs="Times New Roman"/>
          <w:sz w:val="24"/>
          <w:szCs w:val="24"/>
        </w:rPr>
        <w:t xml:space="preserve"> 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8603BD" w:rsidRPr="008603BD">
            <w:rPr>
              <w:rFonts w:ascii="Times New Roman" w:hAnsi="Times New Roman" w:cs="Times New Roman"/>
              <w:color w:val="000000"/>
              <w:sz w:val="24"/>
              <w:szCs w:val="24"/>
            </w:rPr>
            <w:t>[14]</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8603BD" w:rsidRPr="008603BD">
            <w:rPr>
              <w:rFonts w:ascii="Times New Roman" w:hAnsi="Times New Roman" w:cs="Times New Roman"/>
              <w:color w:val="000000"/>
              <w:sz w:val="24"/>
              <w:szCs w:val="24"/>
            </w:rPr>
            <w:t>[15]</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w:t>
      </w:r>
      <w:r w:rsidR="00805A74" w:rsidRPr="00EB1377">
        <w:rPr>
          <w:rFonts w:ascii="Times New Roman" w:hAnsi="Times New Roman" w:cs="Times New Roman"/>
          <w:sz w:val="24"/>
          <w:szCs w:val="24"/>
        </w:rPr>
        <w:t>However</w:t>
      </w:r>
      <w:r w:rsidR="001E60D0" w:rsidRPr="00EB1377">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The components of the </w:t>
      </w:r>
      <w:r w:rsidR="0043493E" w:rsidRPr="00EB1377">
        <w:rPr>
          <w:rFonts w:ascii="Times New Roman" w:hAnsi="Times New Roman" w:cs="Times New Roman"/>
          <w:sz w:val="24"/>
          <w:szCs w:val="24"/>
        </w:rPr>
        <w:t>NB-</w:t>
      </w:r>
      <w:r w:rsidR="001E60D0" w:rsidRPr="00EB1377">
        <w:rPr>
          <w:rFonts w:ascii="Times New Roman" w:hAnsi="Times New Roman" w:cs="Times New Roman"/>
          <w:sz w:val="24"/>
          <w:szCs w:val="24"/>
        </w:rPr>
        <w:t>GLMM are given below:</w:t>
      </w:r>
    </w:p>
    <w:p w14:paraId="7AC11B0A" w14:textId="77777777" w:rsidR="001E60D0" w:rsidRPr="00EB1377" w:rsidRDefault="001E60D0" w:rsidP="004D4CC1">
      <w:pPr>
        <w:pStyle w:val="ListParagraph"/>
        <w:numPr>
          <w:ilvl w:val="0"/>
          <w:numId w:val="4"/>
        </w:num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Pr="00EB1377">
        <w:rPr>
          <w:rFonts w:ascii="Times New Roman" w:hAnsi="Times New Roman" w:cs="Times New Roman"/>
          <w:sz w:val="24"/>
          <w:szCs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ϕ)</m:t>
        </m:r>
      </m:oMath>
      <w:r w:rsidRPr="00EB1377">
        <w:rPr>
          <w:rFonts w:ascii="Times New Roman" w:hAnsi="Times New Roman" w:cs="Times New Roman"/>
          <w:sz w:val="24"/>
          <w:szCs w:val="24"/>
        </w:rPr>
        <w:t>,</w:t>
      </w:r>
    </w:p>
    <w:p w14:paraId="5D374984" w14:textId="5249C41F" w:rsidR="001E60D0" w:rsidRPr="00EB1377" w:rsidRDefault="00000000" w:rsidP="004D4CC1">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E60D0" w:rsidRPr="00EB1377">
        <w:rPr>
          <w:rFonts w:ascii="Times New Roman" w:eastAsiaTheme="minorEastAsia" w:hAnsi="Times New Roman" w:cs="Times New Roman"/>
          <w:sz w:val="24"/>
          <w:szCs w:val="24"/>
        </w:rPr>
        <w:t xml:space="preserve"> ~ </w:t>
      </w:r>
      <w:proofErr w:type="gramStart"/>
      <w:r w:rsidR="001E60D0" w:rsidRPr="00EB1377">
        <w:rPr>
          <w:rFonts w:ascii="Times New Roman" w:hAnsi="Times New Roman" w:cs="Times New Roman"/>
          <w:i/>
          <w:sz w:val="24"/>
          <w:szCs w:val="24"/>
        </w:rPr>
        <w:t>N</w:t>
      </w:r>
      <w:r w:rsidR="001E60D0" w:rsidRPr="00EB1377">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1E60D0" w:rsidRPr="00EB1377">
        <w:rPr>
          <w:rFonts w:ascii="Times New Roman" w:eastAsiaTheme="minorEastAsia" w:hAnsi="Times New Roman" w:cs="Times New Roman"/>
          <w:sz w:val="24"/>
          <w:szCs w:val="24"/>
        </w:rPr>
        <w:t>,</w:t>
      </w:r>
    </w:p>
    <w:p w14:paraId="2D0C2299" w14:textId="57B9748C" w:rsidR="001E60D0" w:rsidRPr="00EB1377" w:rsidRDefault="001E60D0" w:rsidP="004D4CC1">
      <w:pPr>
        <w:pStyle w:val="ListParagraph"/>
        <w:numPr>
          <w:ilvl w:val="0"/>
          <w:numId w:val="4"/>
        </w:num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p>
    <w:p w14:paraId="459812A9" w14:textId="2D80BC23" w:rsidR="001E60D0" w:rsidRPr="00EB1377" w:rsidRDefault="001E60D0" w:rsidP="004D4CC1">
      <w:pPr>
        <w:pStyle w:val="ListParagraph"/>
        <w:numPr>
          <w:ilvl w:val="0"/>
          <w:numId w:val="4"/>
        </w:num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Link function: </w:t>
      </w:r>
      <m:oMath>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oMath>
      <w:r w:rsidR="0015298A" w:rsidRPr="00EB1377">
        <w:rPr>
          <w:rFonts w:ascii="Times New Roman" w:eastAsiaTheme="minorEastAsia" w:hAnsi="Times New Roman" w:cs="Times New Roman"/>
          <w:sz w:val="24"/>
          <w:szCs w:val="24"/>
        </w:rPr>
        <w:t>.</w:t>
      </w:r>
    </w:p>
    <w:p w14:paraId="05F985BB" w14:textId="64335FF1" w:rsidR="000C67CD" w:rsidRPr="00EB1377" w:rsidRDefault="001E60D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EB1377">
        <w:rPr>
          <w:rFonts w:ascii="Times New Roman" w:hAnsi="Times New Roman" w:cs="Times New Roman"/>
          <w:sz w:val="24"/>
          <w:szCs w:val="24"/>
        </w:rPr>
        <w:t xml:space="preserve"> denotes the number of cases in day </w:t>
      </w:r>
      <w:proofErr w:type="spellStart"/>
      <w:r w:rsidRPr="00EB1377">
        <w:rPr>
          <w:rFonts w:ascii="Times New Roman" w:hAnsi="Times New Roman" w:cs="Times New Roman"/>
          <w:i/>
          <w:sz w:val="24"/>
          <w:szCs w:val="24"/>
        </w:rPr>
        <w:t>i</w:t>
      </w:r>
      <w:proofErr w:type="spellEnd"/>
      <w:r w:rsidRPr="00EB1377">
        <w:rPr>
          <w:rFonts w:ascii="Times New Roman" w:hAnsi="Times New Roman" w:cs="Times New Roman"/>
          <w:sz w:val="24"/>
          <w:szCs w:val="24"/>
        </w:rPr>
        <w:t xml:space="preserve"> on division </w:t>
      </w:r>
      <w:r w:rsidRPr="00EB1377">
        <w:rPr>
          <w:rFonts w:ascii="Times New Roman" w:hAnsi="Times New Roman" w:cs="Times New Roman"/>
          <w:i/>
          <w:sz w:val="24"/>
          <w:szCs w:val="24"/>
        </w:rPr>
        <w:t>j</w:t>
      </w:r>
      <w:r w:rsidRPr="00EB1377">
        <w:rPr>
          <w:rFonts w:ascii="Times New Roman" w:hAnsi="Times New Roman" w:cs="Times New Roman"/>
          <w:sz w:val="24"/>
          <w:szCs w:val="24"/>
        </w:rPr>
        <w:t xml:space="preserve"> (</w:t>
      </w:r>
      <w:proofErr w:type="spellStart"/>
      <w:r w:rsidRPr="00EB1377">
        <w:rPr>
          <w:rFonts w:ascii="Times New Roman" w:hAnsi="Times New Roman" w:cs="Times New Roman"/>
          <w:i/>
          <w:sz w:val="24"/>
          <w:szCs w:val="24"/>
        </w:rPr>
        <w:t>i</w:t>
      </w:r>
      <w:proofErr w:type="spellEnd"/>
      <w:r w:rsidRPr="00EB1377">
        <w:rPr>
          <w:rFonts w:ascii="Times New Roman" w:hAnsi="Times New Roman" w:cs="Times New Roman"/>
          <w:sz w:val="24"/>
          <w:szCs w:val="24"/>
        </w:rPr>
        <w:t xml:space="preserve"> = 1, 2, </w:t>
      </w:r>
      <w:r w:rsidRPr="00EB1377">
        <w:rPr>
          <w:rFonts w:ascii="Cambria Math" w:hAnsi="Cambria Math" w:cs="Cambria Math"/>
          <w:sz w:val="24"/>
          <w:szCs w:val="24"/>
        </w:rPr>
        <w:t>⋯</w:t>
      </w:r>
      <w:r w:rsidRPr="00EB1377">
        <w:rPr>
          <w:rFonts w:ascii="Times New Roman" w:hAnsi="Times New Roman" w:cs="Times New Roman"/>
          <w:sz w:val="24"/>
          <w:szCs w:val="24"/>
        </w:rPr>
        <w:t>, 365; </w:t>
      </w:r>
      <w:r w:rsidRPr="00EB1377">
        <w:rPr>
          <w:rFonts w:ascii="Times New Roman" w:hAnsi="Times New Roman" w:cs="Times New Roman"/>
          <w:i/>
          <w:sz w:val="24"/>
          <w:szCs w:val="24"/>
        </w:rPr>
        <w:t>j</w:t>
      </w:r>
      <w:r w:rsidRPr="00EB1377">
        <w:rPr>
          <w:rFonts w:ascii="Times New Roman" w:hAnsi="Times New Roman" w:cs="Times New Roman"/>
          <w:sz w:val="24"/>
          <w:szCs w:val="24"/>
        </w:rPr>
        <w:t xml:space="preserve"> = 1, 2, </w:t>
      </w:r>
      <w:r w:rsidRPr="00EB1377">
        <w:rPr>
          <w:rFonts w:ascii="Cambria Math" w:hAnsi="Cambria Math" w:cs="Cambria Math"/>
          <w:sz w:val="24"/>
          <w:szCs w:val="24"/>
        </w:rPr>
        <w:t>⋯</w:t>
      </w:r>
      <w:r w:rsidRPr="00EB1377">
        <w:rPr>
          <w:rFonts w:ascii="Times New Roman" w:hAnsi="Times New Roman" w:cs="Times New Roman"/>
          <w:sz w:val="24"/>
          <w:szCs w:val="24"/>
        </w:rPr>
        <w:t xml:space="preserve">, 8),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EB1377">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EB1377">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EB1377">
        <w:rPr>
          <w:rFonts w:ascii="Times New Roman" w:hAnsi="Times New Roman" w:cs="Times New Roman"/>
          <w:sz w:val="24"/>
          <w:szCs w:val="24"/>
        </w:rPr>
        <w:t xml:space="preserve"> is the fixed effect due to day </w:t>
      </w:r>
      <w:proofErr w:type="spellStart"/>
      <w:r w:rsidRPr="00EB1377">
        <w:rPr>
          <w:rFonts w:ascii="Times New Roman" w:hAnsi="Times New Roman" w:cs="Times New Roman"/>
          <w:i/>
          <w:sz w:val="24"/>
          <w:szCs w:val="24"/>
        </w:rPr>
        <w:t>i</w:t>
      </w:r>
      <w:proofErr w:type="spellEnd"/>
      <w:r w:rsidR="00577835" w:rsidRPr="00EB1377">
        <w:rPr>
          <w:rFonts w:ascii="Times New Roman" w:hAnsi="Times New Roman" w:cs="Times New Roman"/>
          <w:sz w:val="24"/>
          <w:szCs w:val="24"/>
        </w:rPr>
        <w:t xml:space="preserve"> </w:t>
      </w:r>
      <w:r w:rsidR="003611B2" w:rsidRPr="00EB1377">
        <w:rPr>
          <w:rFonts w:ascii="Times New Roman" w:hAnsi="Times New Roman" w:cs="Times New Roman"/>
          <w:sz w:val="24"/>
          <w:szCs w:val="24"/>
        </w:rPr>
        <w:t xml:space="preserve">for the </w:t>
      </w:r>
      <w:proofErr w:type="spellStart"/>
      <w:r w:rsidR="003611B2" w:rsidRPr="00EB1377">
        <w:rPr>
          <w:rFonts w:ascii="Times New Roman" w:hAnsi="Times New Roman" w:cs="Times New Roman"/>
          <w:i/>
          <w:iCs/>
          <w:sz w:val="24"/>
          <w:szCs w:val="24"/>
        </w:rPr>
        <w:t>j</w:t>
      </w:r>
      <w:r w:rsidR="003611B2" w:rsidRPr="00EB1377">
        <w:rPr>
          <w:rFonts w:ascii="Times New Roman" w:hAnsi="Times New Roman" w:cs="Times New Roman"/>
          <w:sz w:val="24"/>
          <w:szCs w:val="24"/>
        </w:rPr>
        <w:t>th</w:t>
      </w:r>
      <w:proofErr w:type="spellEnd"/>
      <w:r w:rsidR="003611B2" w:rsidRPr="00EB1377">
        <w:rPr>
          <w:rFonts w:ascii="Times New Roman" w:hAnsi="Times New Roman" w:cs="Times New Roman"/>
          <w:sz w:val="24"/>
          <w:szCs w:val="24"/>
        </w:rPr>
        <w:t xml:space="preserve"> covariate</w:t>
      </w:r>
      <w:r w:rsidRPr="00EB1377">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EB1377">
        <w:rPr>
          <w:rFonts w:ascii="Times New Roman" w:hAnsi="Times New Roman" w:cs="Times New Roman"/>
          <w:sz w:val="24"/>
          <w:szCs w:val="24"/>
        </w:rPr>
        <w:t xml:space="preserve"> is the random effect due to division </w:t>
      </w:r>
      <w:r w:rsidRPr="00EB1377">
        <w:rPr>
          <w:rFonts w:ascii="Times New Roman" w:hAnsi="Times New Roman" w:cs="Times New Roman"/>
          <w:i/>
          <w:sz w:val="24"/>
          <w:szCs w:val="24"/>
        </w:rPr>
        <w:t>j</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r w:rsidR="008603BD" w:rsidRPr="008603BD">
            <w:rPr>
              <w:rFonts w:ascii="Times New Roman" w:hAnsi="Times New Roman" w:cs="Times New Roman"/>
              <w:color w:val="000000"/>
              <w:sz w:val="24"/>
              <w:szCs w:val="24"/>
            </w:rPr>
            <w:t>[16]</w:t>
          </w:r>
        </w:sdtContent>
      </w:sdt>
      <w:r w:rsidR="00FF3A7F">
        <w:rPr>
          <w:rFonts w:ascii="Times New Roman" w:hAnsi="Times New Roman" w:cs="Times New Roman"/>
          <w:color w:val="000000"/>
          <w:sz w:val="24"/>
          <w:szCs w:val="24"/>
        </w:rPr>
        <w:t>.</w:t>
      </w:r>
    </w:p>
    <w:p w14:paraId="70B69678" w14:textId="4964B729" w:rsidR="001F1A32" w:rsidRPr="00EB1377" w:rsidRDefault="009369F1" w:rsidP="004D4CC1">
      <w:pPr>
        <w:spacing w:line="480" w:lineRule="auto"/>
        <w:rPr>
          <w:rFonts w:ascii="Times New Roman" w:eastAsiaTheme="minorEastAsia" w:hAnsi="Times New Roman" w:cs="Times New Roman"/>
          <w:sz w:val="24"/>
          <w:szCs w:val="24"/>
        </w:rPr>
      </w:pPr>
      <w:r w:rsidRPr="00EB1377">
        <w:rPr>
          <w:rFonts w:ascii="Times New Roman" w:hAnsi="Times New Roman" w:cs="Times New Roman"/>
          <w:sz w:val="24"/>
          <w:szCs w:val="24"/>
        </w:rPr>
        <w:t>The specific form of our model can be given by</w:t>
      </w:r>
    </w:p>
    <w:p w14:paraId="7E6976AE" w14:textId="0797EBF0" w:rsidR="009369F1" w:rsidRPr="006D06ED" w:rsidRDefault="00000000" w:rsidP="004D4CC1">
      <w:pPr>
        <w:spacing w:line="480" w:lineRule="auto"/>
        <w:rPr>
          <w:rFonts w:ascii="Times New Roman" w:hAnsi="Times New Roman" w:cs="Times New Roman"/>
        </w:rPr>
      </w:pPr>
      <m:oMathPara>
        <m:oMath>
          <m:func>
            <m:funcPr>
              <m:ctrlPr>
                <w:rPr>
                  <w:rFonts w:ascii="Cambria Math" w:hAnsi="Cambria Math" w:cs="Times New Roman"/>
                  <w:iCs/>
                </w:rPr>
              </m:ctrlPr>
            </m:funcPr>
            <m:fName>
              <m:r>
                <m:rPr>
                  <m:sty m:val="p"/>
                </m:rPr>
                <w:rPr>
                  <w:rFonts w:ascii="Cambria Math" w:hAnsi="Cambria Math" w:cs="Times New Roman"/>
                </w:rPr>
                <m:t>log</m:t>
              </m:r>
            </m:fName>
            <m:e>
              <m:d>
                <m:dPr>
                  <m:begChr m:val="["/>
                  <m:endChr m:val="]"/>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j</m:t>
                          </m:r>
                        </m:sub>
                      </m:sSub>
                    </m:e>
                  </m:d>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P</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UR</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 DF</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DA</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D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DA</m:t>
              </m:r>
              <m:sSub>
                <m:sSubPr>
                  <m:ctrlPr>
                    <w:rPr>
                      <w:rFonts w:ascii="Cambria Math" w:hAnsi="Cambria Math" w:cs="Times New Roman"/>
                      <w:i/>
                      <w:iCs/>
                    </w:rPr>
                  </m:ctrlPr>
                </m:sSubPr>
                <m:e>
                  <m:r>
                    <w:rPr>
                      <w:rFonts w:ascii="Cambria Math" w:hAnsi="Cambria Math" w:cs="Times New Roman"/>
                    </w:rPr>
                    <m:t>RH</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e>
          </m:func>
        </m:oMath>
      </m:oMathPara>
    </w:p>
    <w:p w14:paraId="7F36DF8F" w14:textId="1E829168" w:rsidR="00FF3A7F" w:rsidRPr="00FF3A7F" w:rsidRDefault="001128CF" w:rsidP="004D4CC1">
      <w:pPr>
        <w:spacing w:line="480" w:lineRule="auto"/>
        <w:jc w:val="both"/>
        <w:rPr>
          <w:rFonts w:ascii="Times New Roman" w:hAnsi="Times New Roman" w:cs="Times New Roman"/>
          <w:sz w:val="24"/>
          <w:szCs w:val="24"/>
        </w:rPr>
      </w:pPr>
      <w:r w:rsidRPr="00EB1377">
        <w:rPr>
          <w:rFonts w:ascii="Times New Roman" w:hAnsi="Times New Roman" w:cs="Times New Roman"/>
          <w:sz w:val="24"/>
          <w:szCs w:val="24"/>
        </w:rPr>
        <w:t xml:space="preserve">wher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D56C68" w:rsidRPr="00EB1377">
        <w:rPr>
          <w:rFonts w:ascii="Times New Roman" w:eastAsiaTheme="minorEastAsia" w:hAnsi="Times New Roman" w:cs="Times New Roman"/>
          <w:iCs/>
          <w:sz w:val="24"/>
          <w:szCs w:val="24"/>
        </w:rPr>
        <w:t xml:space="preserve"> is the population</w:t>
      </w:r>
      <w:r w:rsidR="00873BB1" w:rsidRPr="00EB1377">
        <w:rPr>
          <w:rFonts w:ascii="Times New Roman" w:eastAsiaTheme="minorEastAsia" w:hAnsi="Times New Roman" w:cs="Times New Roman"/>
          <w:iCs/>
          <w:sz w:val="24"/>
          <w:szCs w:val="24"/>
        </w:rPr>
        <w:t xml:space="preserve"> </w:t>
      </w:r>
      <w:r w:rsidR="00D56C68" w:rsidRPr="00EB1377">
        <w:rPr>
          <w:rFonts w:ascii="Times New Roman" w:eastAsiaTheme="minorEastAsia" w:hAnsi="Times New Roman" w:cs="Times New Roman"/>
          <w:iCs/>
          <w:sz w:val="24"/>
          <w:szCs w:val="24"/>
        </w:rPr>
        <w:t>density</w:t>
      </w:r>
      <w:r w:rsidR="00873BB1" w:rsidRPr="00EB1377">
        <w:rPr>
          <w:rFonts w:ascii="Times New Roman" w:eastAsiaTheme="minorEastAsia" w:hAnsi="Times New Roman" w:cs="Times New Roman"/>
          <w:iCs/>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873BB1" w:rsidRPr="00EB1377">
        <w:rPr>
          <w:rFonts w:ascii="Times New Roman" w:eastAsiaTheme="minorEastAsia" w:hAnsi="Times New Roman" w:cs="Times New Roman"/>
          <w:iCs/>
          <w:sz w:val="24"/>
          <w:szCs w:val="24"/>
        </w:rPr>
        <w:t xml:space="preserve"> is the urban-rural ratio,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sidR="00873BB1" w:rsidRPr="00EB1377">
        <w:rPr>
          <w:rFonts w:ascii="Times New Roman" w:eastAsiaTheme="minorEastAsia" w:hAnsi="Times New Roman" w:cs="Times New Roman"/>
          <w:iCs/>
          <w:sz w:val="24"/>
          <w:szCs w:val="24"/>
        </w:rPr>
        <w:t xml:space="preserve"> is the distance from Dh</w:t>
      </w:r>
      <w:r w:rsidR="005D49CF">
        <w:rPr>
          <w:rFonts w:ascii="Times New Roman" w:eastAsiaTheme="minorEastAsia" w:hAnsi="Times New Roman" w:cs="Times New Roman"/>
          <w:iCs/>
          <w:sz w:val="24"/>
          <w:szCs w:val="24"/>
        </w:rPr>
        <w:t>a</w:t>
      </w:r>
      <w:r w:rsidR="00873BB1" w:rsidRPr="00EB1377">
        <w:rPr>
          <w:rFonts w:ascii="Times New Roman" w:eastAsiaTheme="minorEastAsia" w:hAnsi="Times New Roman" w:cs="Times New Roman"/>
          <w:iCs/>
          <w:sz w:val="24"/>
          <w:szCs w:val="24"/>
        </w:rPr>
        <w:t>ka</w:t>
      </w:r>
      <w:r w:rsidR="00D56C68" w:rsidRPr="00EB1377">
        <w:rPr>
          <w:rFonts w:ascii="Times New Roman" w:eastAsiaTheme="minorEastAsia" w:hAnsi="Times New Roman" w:cs="Times New Roman"/>
          <w:iCs/>
          <w:sz w:val="24"/>
          <w:szCs w:val="24"/>
        </w:rPr>
        <w:t xml:space="preserve"> for the </w:t>
      </w:r>
      <w:r w:rsidR="002969A1" w:rsidRPr="00EB1377">
        <w:rPr>
          <w:rFonts w:ascii="Times New Roman" w:eastAsiaTheme="minorEastAsia" w:hAnsi="Times New Roman" w:cs="Times New Roman"/>
          <w:iCs/>
          <w:sz w:val="24"/>
          <w:szCs w:val="24"/>
        </w:rPr>
        <w:t>division</w:t>
      </w:r>
      <w:r w:rsidR="00D56C68" w:rsidRPr="00EB1377">
        <w:rPr>
          <w:rFonts w:ascii="Times New Roman" w:eastAsiaTheme="minorEastAsia" w:hAnsi="Times New Roman" w:cs="Times New Roman"/>
          <w:iCs/>
          <w:sz w:val="24"/>
          <w:szCs w:val="24"/>
        </w:rPr>
        <w:t xml:space="preserve"> </w:t>
      </w:r>
      <w:r w:rsidR="00AD687C" w:rsidRPr="00EB1377">
        <w:rPr>
          <w:rFonts w:ascii="Times New Roman" w:eastAsiaTheme="minorEastAsia" w:hAnsi="Times New Roman" w:cs="Times New Roman"/>
          <w:i/>
          <w:sz w:val="24"/>
          <w:szCs w:val="24"/>
        </w:rPr>
        <w:t>j</w:t>
      </w:r>
      <w:r w:rsidR="00AD687C" w:rsidRPr="00EB1377">
        <w:rPr>
          <w:rFonts w:ascii="Times New Roman" w:eastAsiaTheme="minorEastAsia" w:hAnsi="Times New Roman" w:cs="Times New Roman"/>
          <w:iCs/>
          <w:sz w:val="24"/>
          <w:szCs w:val="24"/>
        </w:rPr>
        <w:t>,</w:t>
      </w:r>
      <w:r w:rsidR="00756898" w:rsidRPr="00EB137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756898" w:rsidRPr="00EB1377">
        <w:rPr>
          <w:rFonts w:ascii="Times New Roman" w:eastAsiaTheme="minorEastAsia" w:hAnsi="Times New Roman" w:cs="Times New Roman"/>
          <w:iCs/>
          <w:sz w:val="24"/>
          <w:szCs w:val="24"/>
        </w:rPr>
        <w:t xml:space="preserve"> is the daily average temperature</w:t>
      </w:r>
      <w:r w:rsidR="006D06ED">
        <w:rPr>
          <w:rFonts w:ascii="Times New Roman" w:eastAsiaTheme="minorEastAsia" w:hAnsi="Times New Roman" w:cs="Times New Roman"/>
          <w:iCs/>
          <w:sz w:val="24"/>
          <w:szCs w:val="24"/>
        </w:rPr>
        <w:t>,</w:t>
      </w:r>
      <w:r w:rsidR="00586317" w:rsidRPr="00EB137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756898" w:rsidRPr="00EB1377">
        <w:rPr>
          <w:rFonts w:ascii="Times New Roman" w:eastAsiaTheme="minorEastAsia" w:hAnsi="Times New Roman" w:cs="Times New Roman"/>
          <w:iCs/>
          <w:sz w:val="24"/>
          <w:szCs w:val="24"/>
        </w:rPr>
        <w:t xml:space="preserve"> </w:t>
      </w:r>
      <w:r w:rsidR="00586317" w:rsidRPr="00EB1377">
        <w:rPr>
          <w:rFonts w:ascii="Times New Roman" w:eastAsiaTheme="minorEastAsia" w:hAnsi="Times New Roman" w:cs="Times New Roman"/>
          <w:iCs/>
          <w:sz w:val="24"/>
          <w:szCs w:val="24"/>
        </w:rPr>
        <w:t>daily total rainfall</w:t>
      </w:r>
      <w:r w:rsidR="006D06ED">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6D06ED" w:rsidRPr="00EB1377">
        <w:rPr>
          <w:rFonts w:ascii="Times New Roman" w:eastAsiaTheme="minorEastAsia" w:hAnsi="Times New Roman" w:cs="Times New Roman"/>
          <w:iCs/>
          <w:sz w:val="24"/>
          <w:szCs w:val="24"/>
        </w:rPr>
        <w:t xml:space="preserve"> daily </w:t>
      </w:r>
      <w:r w:rsidR="006D06ED">
        <w:rPr>
          <w:rFonts w:ascii="Times New Roman" w:eastAsiaTheme="minorEastAsia" w:hAnsi="Times New Roman" w:cs="Times New Roman"/>
          <w:iCs/>
          <w:sz w:val="24"/>
          <w:szCs w:val="24"/>
        </w:rPr>
        <w:t>average relative humidity</w:t>
      </w:r>
      <w:r w:rsidR="00586317" w:rsidRPr="00EB1377">
        <w:rPr>
          <w:rFonts w:ascii="Times New Roman" w:eastAsiaTheme="minorEastAsia" w:hAnsi="Times New Roman" w:cs="Times New Roman"/>
          <w:iCs/>
          <w:sz w:val="24"/>
          <w:szCs w:val="24"/>
        </w:rPr>
        <w:t xml:space="preserve"> </w:t>
      </w:r>
      <w:r w:rsidR="00756898" w:rsidRPr="00EB1377">
        <w:rPr>
          <w:rFonts w:ascii="Times New Roman" w:eastAsiaTheme="minorEastAsia" w:hAnsi="Times New Roman" w:cs="Times New Roman"/>
          <w:iCs/>
          <w:sz w:val="24"/>
          <w:szCs w:val="24"/>
        </w:rPr>
        <w:t>for</w:t>
      </w:r>
      <w:r w:rsidR="00586317" w:rsidRPr="00EB1377">
        <w:rPr>
          <w:rFonts w:ascii="Times New Roman" w:eastAsiaTheme="minorEastAsia" w:hAnsi="Times New Roman" w:cs="Times New Roman"/>
          <w:iCs/>
          <w:sz w:val="24"/>
          <w:szCs w:val="24"/>
        </w:rPr>
        <w:t xml:space="preserve"> day </w:t>
      </w:r>
      <w:proofErr w:type="spellStart"/>
      <w:r w:rsidR="00586317" w:rsidRPr="00EB1377">
        <w:rPr>
          <w:rFonts w:ascii="Times New Roman" w:eastAsiaTheme="minorEastAsia" w:hAnsi="Times New Roman" w:cs="Times New Roman"/>
          <w:i/>
          <w:sz w:val="24"/>
          <w:szCs w:val="24"/>
        </w:rPr>
        <w:t>i</w:t>
      </w:r>
      <w:proofErr w:type="spellEnd"/>
      <w:r w:rsidR="00586317" w:rsidRPr="00EB1377">
        <w:rPr>
          <w:rFonts w:ascii="Times New Roman" w:eastAsiaTheme="minorEastAsia" w:hAnsi="Times New Roman" w:cs="Times New Roman"/>
          <w:iCs/>
          <w:sz w:val="24"/>
          <w:szCs w:val="24"/>
        </w:rPr>
        <w:t xml:space="preserve"> and division </w:t>
      </w:r>
      <w:r w:rsidR="00586317" w:rsidRPr="00EB1377">
        <w:rPr>
          <w:rFonts w:ascii="Times New Roman" w:eastAsiaTheme="minorEastAsia" w:hAnsi="Times New Roman" w:cs="Times New Roman"/>
          <w:i/>
          <w:sz w:val="24"/>
          <w:szCs w:val="24"/>
        </w:rPr>
        <w:t>j</w:t>
      </w:r>
      <w:r w:rsidR="00586317" w:rsidRPr="00EB1377">
        <w:rPr>
          <w:rFonts w:ascii="Times New Roman" w:eastAsiaTheme="minorEastAsia" w:hAnsi="Times New Roman" w:cs="Times New Roman"/>
          <w:iCs/>
          <w:sz w:val="24"/>
          <w:szCs w:val="24"/>
        </w:rPr>
        <w:t>.</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46FFAD8F" w:rsidR="00F549D7" w:rsidRPr="00EB1377" w:rsidRDefault="00F549D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Dengue </w:t>
      </w:r>
      <w:r w:rsidR="00C46E5C">
        <w:rPr>
          <w:rFonts w:ascii="Times New Roman" w:hAnsi="Times New Roman" w:cs="Times New Roman"/>
          <w:b/>
          <w:bCs/>
          <w:sz w:val="24"/>
          <w:szCs w:val="24"/>
        </w:rPr>
        <w:t>C</w:t>
      </w:r>
      <w:r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p>
    <w:p w14:paraId="31A76D49" w14:textId="1F3E931D" w:rsidR="004D4CC1" w:rsidRPr="004D4CC1" w:rsidRDefault="008A2628" w:rsidP="004D4CC1">
      <w:pPr>
        <w:spacing w:line="480" w:lineRule="auto"/>
        <w:rPr>
          <w:rFonts w:ascii="Times New Roman" w:hAnsi="Times New Roman" w:cs="Times New Roman"/>
          <w:b/>
          <w:bCs/>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T</w:t>
      </w:r>
      <w:r w:rsidR="00501401" w:rsidRPr="00EB1377">
        <w:rPr>
          <w:rFonts w:ascii="Times New Roman" w:hAnsi="Times New Roman" w:cs="Times New Roman"/>
          <w:sz w:val="24"/>
          <w:szCs w:val="24"/>
        </w:rPr>
        <w:t xml:space="preserve">he number of reported cases and deaths was higher </w:t>
      </w:r>
      <w:r w:rsidR="00A16B0E" w:rsidRPr="00EB1377">
        <w:rPr>
          <w:rFonts w:ascii="Times New Roman" w:hAnsi="Times New Roman" w:cs="Times New Roman"/>
          <w:sz w:val="24"/>
          <w:szCs w:val="24"/>
        </w:rPr>
        <w:t xml:space="preserve">in each month in 2023 compared to </w:t>
      </w:r>
      <w:r w:rsidR="00DE4B8C" w:rsidRPr="00EB1377">
        <w:rPr>
          <w:rFonts w:ascii="Times New Roman" w:hAnsi="Times New Roman" w:cs="Times New Roman"/>
          <w:sz w:val="24"/>
          <w:szCs w:val="24"/>
        </w:rPr>
        <w:t xml:space="preserve">the average number of cases or deaths in </w:t>
      </w:r>
      <w:r w:rsidR="00501401" w:rsidRPr="00EB1377">
        <w:rPr>
          <w:rFonts w:ascii="Times New Roman" w:hAnsi="Times New Roman" w:cs="Times New Roman"/>
          <w:sz w:val="24"/>
          <w:szCs w:val="24"/>
        </w:rPr>
        <w:t>the corresponding months from 2000 to 2022</w:t>
      </w:r>
      <w:r w:rsidR="00DE4B8C" w:rsidRPr="00EB1377">
        <w:rPr>
          <w:rFonts w:ascii="Times New Roman" w:hAnsi="Times New Roman" w:cs="Times New Roman"/>
          <w:sz w:val="24"/>
          <w:szCs w:val="24"/>
        </w:rPr>
        <w:t xml:space="preserve"> </w:t>
      </w:r>
      <w:r w:rsidR="00DE4B8C"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DE4B8C" w:rsidRPr="00EB1377">
        <w:rPr>
          <w:rFonts w:ascii="Times New Roman" w:hAnsi="Times New Roman" w:cs="Times New Roman"/>
          <w:b/>
          <w:bCs/>
          <w:sz w:val="24"/>
          <w:szCs w:val="24"/>
        </w:rPr>
        <w:t xml:space="preserve"> </w:t>
      </w:r>
      <w:r w:rsidR="00DE4B8C" w:rsidRPr="00EB1377">
        <w:rPr>
          <w:rFonts w:ascii="Times New Roman" w:hAnsi="Times New Roman" w:cs="Times New Roman"/>
          <w:b/>
          <w:bCs/>
          <w:sz w:val="24"/>
          <w:szCs w:val="24"/>
        </w:rPr>
        <w:lastRenderedPageBreak/>
        <w:t>1)</w:t>
      </w:r>
      <w:r w:rsidR="00501401"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710277" w:rsidRPr="00EB1377">
        <w:rPr>
          <w:rFonts w:ascii="Times New Roman" w:hAnsi="Times New Roman" w:cs="Times New Roman"/>
          <w:sz w:val="24"/>
          <w:szCs w:val="24"/>
        </w:rPr>
        <w:t>55 vs. 45%</w:t>
      </w:r>
      <w:r w:rsidR="00AE3504" w:rsidRPr="00EB1377">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CF731F" w:rsidRPr="00EB1377">
        <w:rPr>
          <w:rFonts w:ascii="Times New Roman" w:hAnsi="Times New Roman" w:cs="Times New Roman"/>
          <w:sz w:val="24"/>
          <w:szCs w:val="24"/>
        </w:rPr>
        <w:t>,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 xml:space="preserve">. </w:t>
      </w:r>
    </w:p>
    <w:p w14:paraId="44D9EE38" w14:textId="6E82DDAD"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70D605F1" w:rsidR="002B083F" w:rsidRPr="00EB1377" w:rsidRDefault="002B083F"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Meteorological Data </w:t>
      </w:r>
    </w:p>
    <w:p w14:paraId="1F7DB8FD" w14:textId="14910A22"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averag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averag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91</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7</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A71BB5" w:rsidRPr="00EB1377">
        <w:rPr>
          <w:rFonts w:ascii="Times New Roman" w:hAnsi="Times New Roman" w:cs="Times New Roman"/>
          <w:b/>
          <w:bCs/>
          <w:sz w:val="24"/>
          <w:szCs w:val="24"/>
        </w:rPr>
        <w:t>3</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an average of </w:t>
      </w:r>
      <w:r w:rsidR="004151B9" w:rsidRPr="00EB1377">
        <w:rPr>
          <w:rFonts w:ascii="Times New Roman" w:hAnsi="Times New Roman" w:cs="Times New Roman"/>
          <w:sz w:val="24"/>
          <w:szCs w:val="24"/>
        </w:rPr>
        <w:t>4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6.</w:t>
      </w:r>
      <w:r w:rsidR="00240D20" w:rsidRPr="00EB1377">
        <w:rPr>
          <w:rFonts w:ascii="Times New Roman" w:hAnsi="Times New Roman" w:cs="Times New Roman"/>
          <w:sz w:val="24"/>
          <w:szCs w:val="24"/>
        </w:rPr>
        <w:t>46</w:t>
      </w:r>
      <w:r w:rsidR="00AB1E7D" w:rsidRPr="00EB1377">
        <w:rPr>
          <w:rFonts w:ascii="Times New Roman" w:hAnsi="Times New Roman" w:cs="Times New Roman"/>
          <w:sz w:val="24"/>
          <w:szCs w:val="24"/>
        </w:rPr>
        <w:t xml:space="preserve"> </w:t>
      </w:r>
      <w:r w:rsidR="007E391B" w:rsidRPr="00EB1377">
        <w:rPr>
          <w:rFonts w:ascii="Times New Roman" w:hAnsi="Times New Roman" w:cs="Times New Roman"/>
          <w:sz w:val="24"/>
          <w:szCs w:val="24"/>
        </w:rPr>
        <w:t xml:space="preserve">°C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99379A" w:rsidRPr="00EB1377">
        <w:rPr>
          <w:rFonts w:ascii="Times New Roman" w:hAnsi="Times New Roman" w:cs="Times New Roman"/>
          <w:b/>
          <w:bCs/>
          <w:sz w:val="24"/>
          <w:szCs w:val="24"/>
        </w:rPr>
        <w:t xml:space="preserve"> 3</w:t>
      </w:r>
      <w:r w:rsidR="0036206E" w:rsidRPr="00EB1377">
        <w:rPr>
          <w:rFonts w:ascii="Times New Roman" w:hAnsi="Times New Roman" w:cs="Times New Roman"/>
          <w:b/>
          <w:bCs/>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557F046D" w14:textId="7F184E60" w:rsidR="00766E4D" w:rsidRDefault="00AC0CD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The divisions southern to Dhaka had a higher dengue incidence compared to the northern division (2.30 vs. 0.50, p&lt;0,0.01)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slightly higher annual </w:t>
      </w:r>
      <w:r w:rsidR="00053DCD" w:rsidRPr="00053DCD">
        <w:rPr>
          <w:rFonts w:ascii="Times New Roman" w:hAnsi="Times New Roman" w:cs="Times New Roman"/>
          <w:sz w:val="24"/>
          <w:szCs w:val="24"/>
        </w:rPr>
        <w:lastRenderedPageBreak/>
        <w:t xml:space="preserve">temperatures (27.46 vs. 26.54 °C) and relative humidity (80.79 vs. 79.08%) than the northern division </w:t>
      </w:r>
      <w:r w:rsidR="00333968" w:rsidRPr="00333968">
        <w:rPr>
          <w:rFonts w:ascii="Times New Roman" w:hAnsi="Times New Roman" w:cs="Times New Roman"/>
          <w:b/>
          <w:sz w:val="24"/>
          <w:szCs w:val="24"/>
        </w:rPr>
        <w:t>(Table 1)</w:t>
      </w:r>
      <w:r w:rsidRPr="00EB1377">
        <w:rPr>
          <w:rFonts w:ascii="Times New Roman" w:hAnsi="Times New Roman" w:cs="Times New Roman"/>
          <w:sz w:val="24"/>
          <w:szCs w:val="24"/>
        </w:rPr>
        <w:t>.</w:t>
      </w:r>
    </w:p>
    <w:p w14:paraId="453BED5C" w14:textId="77777777" w:rsidR="004D4CC1" w:rsidRPr="004D4CC1" w:rsidRDefault="004D4CC1" w:rsidP="004D4CC1">
      <w:pPr>
        <w:spacing w:line="480" w:lineRule="auto"/>
        <w:rPr>
          <w:rFonts w:ascii="Times New Roman" w:hAnsi="Times New Roman" w:cs="Times New Roman"/>
          <w:sz w:val="24"/>
          <w:szCs w:val="24"/>
        </w:rPr>
      </w:pPr>
    </w:p>
    <w:p w14:paraId="1A81BA90" w14:textId="352E8A5E" w:rsidR="00724B94" w:rsidRPr="00EB1377"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r w:rsidR="00DF2D99" w:rsidRPr="00EB1377">
        <w:rPr>
          <w:rFonts w:ascii="Times New Roman" w:eastAsia="Times New Roman" w:hAnsi="Times New Roman" w:cs="Times New Roman"/>
          <w:b/>
          <w:bCs/>
          <w:color w:val="000000"/>
          <w:sz w:val="24"/>
          <w:szCs w:val="24"/>
          <w:lang w:val="en-US"/>
        </w:rPr>
        <w:t xml:space="preserve"> </w:t>
      </w:r>
    </w:p>
    <w:p w14:paraId="546FE1D5" w14:textId="77777777" w:rsidR="006E78BA" w:rsidRDefault="00C60361" w:rsidP="004D4CC1">
      <w:pPr>
        <w:tabs>
          <w:tab w:val="left" w:pos="4962"/>
        </w:tabs>
        <w:spacing w:line="480"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7F6C8C" w:rsidRPr="00EB1377">
        <w:rPr>
          <w:rFonts w:ascii="Times New Roman" w:eastAsia="Times New Roman" w:hAnsi="Times New Roman" w:cs="Times New Roman"/>
          <w:color w:val="000000"/>
          <w:sz w:val="24"/>
          <w:szCs w:val="24"/>
          <w:lang w:val="en-US"/>
        </w:rPr>
        <w:t>In May, Dhaka city contributed more than 83% of the total cases in the country</w:t>
      </w:r>
      <w:r w:rsidR="00EE5FA2" w:rsidRPr="00EB1377">
        <w:rPr>
          <w:rFonts w:ascii="Times New Roman" w:eastAsia="Times New Roman" w:hAnsi="Times New Roman" w:cs="Times New Roman"/>
          <w:color w:val="000000"/>
          <w:sz w:val="24"/>
          <w:szCs w:val="24"/>
          <w:lang w:val="en-US"/>
        </w:rPr>
        <w:t xml:space="preserve"> which dropped to 23.4% in December.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p>
    <w:p w14:paraId="71F5AADF" w14:textId="5D891312" w:rsidR="004D4CC1" w:rsidRPr="004D4CC1" w:rsidRDefault="00596738" w:rsidP="004D4CC1">
      <w:pPr>
        <w:tabs>
          <w:tab w:val="left" w:pos="4962"/>
        </w:tabs>
        <w:spacing w:line="480"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554CA464" w:rsidR="004D4CC1" w:rsidRPr="004D4CC1" w:rsidRDefault="002E3DF1" w:rsidP="004D4CC1">
      <w:pPr>
        <w:tabs>
          <w:tab w:val="left" w:pos="4962"/>
        </w:tabs>
        <w:spacing w:line="480" w:lineRule="auto"/>
        <w:rPr>
          <w:rFonts w:ascii="Times New Roman" w:hAnsi="Times New Roman" w:cs="Times New Roman"/>
          <w:b/>
          <w:bCs/>
          <w:sz w:val="24"/>
          <w:szCs w:val="24"/>
        </w:rPr>
      </w:pPr>
      <w:r w:rsidRPr="003F4B65">
        <w:rPr>
          <w:rFonts w:ascii="Times New Roman" w:hAnsi="Times New Roman" w:cs="Times New Roman"/>
          <w:sz w:val="24"/>
          <w:szCs w:val="24"/>
        </w:rPr>
        <w:t xml:space="preserve">We </w:t>
      </w:r>
      <w:r w:rsidR="00A75654" w:rsidRPr="003F4B65">
        <w:rPr>
          <w:rFonts w:ascii="Times New Roman" w:hAnsi="Times New Roman" w:cs="Times New Roman"/>
          <w:sz w:val="24"/>
          <w:szCs w:val="24"/>
        </w:rPr>
        <w:t>compared the number of dengue cases in the capital city Dhaka vs</w:t>
      </w:r>
      <w:r w:rsidR="00A52579" w:rsidRPr="003F4B65">
        <w:rPr>
          <w:rFonts w:ascii="Times New Roman" w:hAnsi="Times New Roman" w:cs="Times New Roman"/>
          <w:sz w:val="24"/>
          <w:szCs w:val="24"/>
        </w:rPr>
        <w:t xml:space="preserve">. </w:t>
      </w:r>
      <w:r w:rsidR="004A5C36" w:rsidRPr="003F4B65">
        <w:rPr>
          <w:rFonts w:ascii="Times New Roman" w:hAnsi="Times New Roman" w:cs="Times New Roman"/>
          <w:sz w:val="24"/>
          <w:szCs w:val="24"/>
        </w:rPr>
        <w:t xml:space="preserve">the </w:t>
      </w:r>
      <w:r w:rsidR="00A52579" w:rsidRPr="003F4B65">
        <w:rPr>
          <w:rFonts w:ascii="Times New Roman" w:hAnsi="Times New Roman" w:cs="Times New Roman"/>
          <w:sz w:val="24"/>
          <w:szCs w:val="24"/>
        </w:rPr>
        <w:t xml:space="preserve">rest of the </w:t>
      </w:r>
      <w:r w:rsidR="00BB45F5" w:rsidRPr="003F4B65">
        <w:rPr>
          <w:rFonts w:ascii="Times New Roman" w:hAnsi="Times New Roman" w:cs="Times New Roman"/>
          <w:sz w:val="24"/>
          <w:szCs w:val="24"/>
        </w:rPr>
        <w:t>country</w:t>
      </w:r>
      <w:r w:rsidR="00CB4492" w:rsidRPr="003F4B65">
        <w:rPr>
          <w:rFonts w:ascii="Times New Roman" w:hAnsi="Times New Roman" w:cs="Times New Roman"/>
          <w:sz w:val="24"/>
          <w:szCs w:val="24"/>
        </w:rPr>
        <w:t xml:space="preserve"> </w:t>
      </w:r>
      <w:r w:rsidR="00337D00" w:rsidRPr="003F4B65">
        <w:rPr>
          <w:rFonts w:ascii="Times New Roman" w:hAnsi="Times New Roman" w:cs="Times New Roman"/>
          <w:sz w:val="24"/>
          <w:szCs w:val="24"/>
        </w:rPr>
        <w:t>(</w:t>
      </w:r>
      <w:r w:rsidR="00CB4492" w:rsidRPr="003F4B65">
        <w:rPr>
          <w:rFonts w:ascii="Times New Roman" w:hAnsi="Times New Roman" w:cs="Times New Roman"/>
          <w:b/>
          <w:sz w:val="24"/>
          <w:szCs w:val="24"/>
        </w:rPr>
        <w:t>Fig</w:t>
      </w:r>
      <w:r w:rsidR="00772119" w:rsidRPr="003F4B65">
        <w:rPr>
          <w:rFonts w:ascii="Times New Roman" w:hAnsi="Times New Roman" w:cs="Times New Roman"/>
          <w:b/>
          <w:sz w:val="24"/>
          <w:szCs w:val="24"/>
        </w:rPr>
        <w:t>.</w:t>
      </w:r>
      <w:r w:rsidR="00CB4492" w:rsidRPr="003F4B65">
        <w:rPr>
          <w:rFonts w:ascii="Times New Roman" w:hAnsi="Times New Roman" w:cs="Times New Roman"/>
          <w:b/>
          <w:sz w:val="24"/>
          <w:szCs w:val="24"/>
        </w:rPr>
        <w:t xml:space="preserve"> </w:t>
      </w:r>
      <w:r w:rsidR="00A962FB" w:rsidRPr="003F4B65">
        <w:rPr>
          <w:rFonts w:ascii="Times New Roman" w:hAnsi="Times New Roman" w:cs="Times New Roman"/>
          <w:b/>
          <w:sz w:val="24"/>
          <w:szCs w:val="24"/>
        </w:rPr>
        <w:t>5</w:t>
      </w:r>
      <w:r w:rsidR="00337D00" w:rsidRPr="003F4B65">
        <w:rPr>
          <w:rFonts w:ascii="Times New Roman" w:hAnsi="Times New Roman" w:cs="Times New Roman"/>
          <w:b/>
          <w:sz w:val="24"/>
          <w:szCs w:val="24"/>
        </w:rPr>
        <w:t>)</w:t>
      </w:r>
      <w:r w:rsidRPr="003F4B65">
        <w:rPr>
          <w:rFonts w:ascii="Times New Roman" w:hAnsi="Times New Roman" w:cs="Times New Roman"/>
          <w:sz w:val="24"/>
          <w:szCs w:val="24"/>
        </w:rPr>
        <w:t>.</w:t>
      </w:r>
      <w:r w:rsidR="00CC2054" w:rsidRPr="003F4B65">
        <w:rPr>
          <w:rFonts w:ascii="Times New Roman" w:hAnsi="Times New Roman" w:cs="Times New Roman"/>
          <w:sz w:val="24"/>
          <w:szCs w:val="24"/>
        </w:rPr>
        <w:t xml:space="preserve"> Of 320,835 </w:t>
      </w:r>
      <w:r w:rsidR="007B5997" w:rsidRPr="003F4B65">
        <w:rPr>
          <w:rFonts w:ascii="Times New Roman" w:hAnsi="Times New Roman" w:cs="Times New Roman"/>
          <w:sz w:val="24"/>
          <w:szCs w:val="24"/>
        </w:rPr>
        <w:t xml:space="preserve">dengue </w:t>
      </w:r>
      <w:r w:rsidR="00CC2054" w:rsidRPr="003F4B65">
        <w:rPr>
          <w:rFonts w:ascii="Times New Roman" w:hAnsi="Times New Roman" w:cs="Times New Roman"/>
          <w:sz w:val="24"/>
          <w:szCs w:val="24"/>
        </w:rPr>
        <w:t xml:space="preserve">cases, 207,716 (65%) were reported from outside Dhaka, whereas more than 57.5% (980 of 1705) deaths were recorded in Dhaka. </w:t>
      </w:r>
      <w:r w:rsidRPr="00EB1377">
        <w:rPr>
          <w:rFonts w:ascii="Times New Roman" w:hAnsi="Times New Roman" w:cs="Times New Roman"/>
          <w:sz w:val="24"/>
          <w:szCs w:val="24"/>
        </w:rPr>
        <w:t>T</w:t>
      </w:r>
      <w:r w:rsidR="00BB45F5" w:rsidRPr="00EB1377">
        <w:rPr>
          <w:rFonts w:ascii="Times New Roman" w:hAnsi="Times New Roman" w:cs="Times New Roman"/>
          <w:sz w:val="24"/>
          <w:szCs w:val="24"/>
        </w:rPr>
        <w:t xml:space="preserve">here was a </w:t>
      </w:r>
      <w:r w:rsidR="00E734EA" w:rsidRPr="00EB1377">
        <w:rPr>
          <w:rFonts w:ascii="Times New Roman" w:hAnsi="Times New Roman" w:cs="Times New Roman"/>
          <w:sz w:val="24"/>
          <w:szCs w:val="24"/>
        </w:rPr>
        <w:t xml:space="preserve">parallel trajectory in both Dhaka </w:t>
      </w:r>
      <w:r w:rsidR="00946D51" w:rsidRPr="00EB1377">
        <w:rPr>
          <w:rFonts w:ascii="Times New Roman" w:hAnsi="Times New Roman" w:cs="Times New Roman"/>
          <w:sz w:val="24"/>
          <w:szCs w:val="24"/>
        </w:rPr>
        <w:t>city and outside 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w:t>
      </w:r>
      <w:r w:rsidR="008175CD" w:rsidRPr="00EB1377">
        <w:rPr>
          <w:rFonts w:ascii="Times New Roman" w:hAnsi="Times New Roman" w:cs="Times New Roman"/>
          <w:sz w:val="24"/>
          <w:szCs w:val="24"/>
        </w:rPr>
        <w:lastRenderedPageBreak/>
        <w:t>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E734EA" w:rsidRPr="00EB1377">
        <w:rPr>
          <w:rFonts w:ascii="Times New Roman" w:hAnsi="Times New Roman" w:cs="Times New Roman"/>
          <w:sz w:val="24"/>
          <w:szCs w:val="24"/>
        </w:rPr>
        <w:t xml:space="preserve">. </w:t>
      </w:r>
    </w:p>
    <w:p w14:paraId="2BDB974F" w14:textId="4BD28ED1"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2D20D7" w:rsidRPr="00EB1377">
        <w:rPr>
          <w:rFonts w:ascii="Times New Roman" w:hAnsi="Times New Roman" w:cs="Times New Roman"/>
          <w:b/>
          <w:bCs/>
          <w:sz w:val="24"/>
          <w:szCs w:val="24"/>
        </w:rPr>
        <w:t>6</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04D99FFE"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2120A9">
        <w:rPr>
          <w:rFonts w:ascii="Times New Roman" w:hAnsi="Times New Roman" w:cs="Times New Roman"/>
          <w:b/>
          <w:bCs/>
          <w:sz w:val="24"/>
          <w:szCs w:val="24"/>
        </w:rPr>
        <w:t>s</w:t>
      </w:r>
      <w:r w:rsidRPr="00EB1377">
        <w:rPr>
          <w:rFonts w:ascii="Times New Roman" w:hAnsi="Times New Roman" w:cs="Times New Roman"/>
          <w:b/>
          <w:bCs/>
          <w:sz w:val="24"/>
          <w:szCs w:val="24"/>
        </w:rPr>
        <w:t xml:space="preserve"> </w:t>
      </w:r>
    </w:p>
    <w:p w14:paraId="1644EE97" w14:textId="51BE7AED" w:rsidR="00D2593A"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4F51BA" w:rsidRPr="00EB1377">
        <w:rPr>
          <w:rFonts w:ascii="Times New Roman" w:hAnsi="Times New Roman" w:cs="Times New Roman"/>
          <w:sz w:val="24"/>
          <w:szCs w:val="24"/>
        </w:rPr>
        <w:t xml:space="preserve"> a positive correlation was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in the relationship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3F4B65" w:rsidRPr="00936F21">
        <w:rPr>
          <w:rFonts w:ascii="Times New Roman" w:hAnsi="Times New Roman" w:cs="Times New Roman"/>
          <w:b/>
          <w:bCs/>
          <w:sz w:val="24"/>
          <w:szCs w:val="24"/>
        </w:rPr>
        <w:t>3</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p>
    <w:p w14:paraId="05445732" w14:textId="57DB61D4" w:rsidR="00997DA5" w:rsidRDefault="00EA7B7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 xml:space="preserve">daily average relative humidity of the division (IRR: 1.09, 95% CI: 1.08 – 1.09),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933DD8">
        <w:rPr>
          <w:rFonts w:ascii="Times New Roman" w:hAnsi="Times New Roman" w:cs="Times New Roman"/>
          <w:b/>
          <w:bCs/>
          <w:sz w:val="24"/>
          <w:szCs w:val="24"/>
        </w:rPr>
        <w:t>2</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p>
    <w:p w14:paraId="66672D55" w14:textId="77777777" w:rsidR="00F71FEC" w:rsidRDefault="00F71FEC" w:rsidP="004D4CC1">
      <w:pPr>
        <w:spacing w:line="480" w:lineRule="auto"/>
        <w:rPr>
          <w:rFonts w:ascii="Times New Roman" w:hAnsi="Times New Roman" w:cs="Times New Roman"/>
          <w:b/>
          <w:bCs/>
          <w:sz w:val="24"/>
          <w:szCs w:val="24"/>
        </w:rPr>
      </w:pPr>
    </w:p>
    <w:p w14:paraId="4604B38A" w14:textId="380D0435"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Discussion</w:t>
      </w:r>
    </w:p>
    <w:p w14:paraId="5B082972" w14:textId="137EAE37" w:rsidR="00F71FEC" w:rsidRDefault="0049795A"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In 2023, the world witnessed the first landmark of </w:t>
      </w:r>
      <w:r w:rsidR="00CD0B79">
        <w:rPr>
          <w:rFonts w:ascii="Times New Roman" w:hAnsi="Times New Roman" w:cs="Times New Roman"/>
          <w:sz w:val="24"/>
          <w:szCs w:val="24"/>
        </w:rPr>
        <w:t>7</w:t>
      </w:r>
      <w:r w:rsidRPr="00EB1377">
        <w:rPr>
          <w:rFonts w:ascii="Times New Roman" w:hAnsi="Times New Roman" w:cs="Times New Roman"/>
          <w:sz w:val="24"/>
          <w:szCs w:val="24"/>
        </w:rPr>
        <w:t xml:space="preserve">000 annual deaths due to dengue virus infection </w:t>
      </w:r>
      <w:sdt>
        <w:sdtPr>
          <w:rPr>
            <w:rFonts w:ascii="Times New Roman" w:hAnsi="Times New Roman" w:cs="Times New Roman"/>
            <w:color w:val="000000"/>
            <w:sz w:val="24"/>
            <w:szCs w:val="24"/>
          </w:rPr>
          <w:tag w:val="MENDELEY_CITATION_v3_eyJjaXRhdGlvbklEIjoiTUVOREVMRVlfQ0lUQVRJT05fOGY2OTU0Y2YtNDU3MS00ZDBkLWI0NmItYzAzMzU2MjExNWU3IiwicHJvcGVydGllcyI6eyJub3RlSW5kZXgiOjB9LCJpc0VkaXRlZCI6ZmFsc2UsIm1hbnVhbE92ZXJyaWRlIjp7ImlzTWFudWFsbHlPdmVycmlkZGVuIjpmYWxzZSwiY2l0ZXByb2NUZXh0IjoiWzE3XS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
          <w:id w:val="1073539871"/>
          <w:placeholder>
            <w:docPart w:val="DefaultPlaceholder_-1854013440"/>
          </w:placeholder>
        </w:sdtPr>
        <w:sdtContent>
          <w:r w:rsidR="008603BD" w:rsidRPr="008603BD">
            <w:rPr>
              <w:rFonts w:ascii="Times New Roman" w:hAnsi="Times New Roman" w:cs="Times New Roman"/>
              <w:color w:val="000000"/>
              <w:sz w:val="24"/>
              <w:szCs w:val="24"/>
            </w:rPr>
            <w:t>[17]</w:t>
          </w:r>
        </w:sdtContent>
      </w:sdt>
      <w:r w:rsidR="0091620E">
        <w:rPr>
          <w:rFonts w:ascii="Times New Roman" w:hAnsi="Times New Roman" w:cs="Times New Roman"/>
          <w:color w:val="000000"/>
          <w:sz w:val="24"/>
          <w:szCs w:val="24"/>
        </w:rPr>
        <w:t xml:space="preserve"> </w:t>
      </w:r>
      <w:r w:rsidRPr="00EB1377">
        <w:rPr>
          <w:rFonts w:ascii="Times New Roman" w:hAnsi="Times New Roman" w:cs="Times New Roman"/>
          <w:sz w:val="24"/>
          <w:szCs w:val="24"/>
        </w:rPr>
        <w:t xml:space="preserve">and Bangladesh </w:t>
      </w:r>
      <w:r w:rsidR="009E0A34" w:rsidRPr="00EB1377">
        <w:rPr>
          <w:rFonts w:ascii="Times New Roman" w:hAnsi="Times New Roman" w:cs="Times New Roman"/>
          <w:sz w:val="24"/>
          <w:szCs w:val="24"/>
        </w:rPr>
        <w:t>reported</w:t>
      </w:r>
      <w:r w:rsidRPr="00EB1377">
        <w:rPr>
          <w:rFonts w:ascii="Times New Roman" w:hAnsi="Times New Roman" w:cs="Times New Roman"/>
          <w:sz w:val="24"/>
          <w:szCs w:val="24"/>
        </w:rPr>
        <w:t xml:space="preserve"> more than one-fourth of the total </w:t>
      </w:r>
      <w:r w:rsidR="009E0A34" w:rsidRPr="00EB1377">
        <w:rPr>
          <w:rFonts w:ascii="Times New Roman" w:hAnsi="Times New Roman" w:cs="Times New Roman"/>
          <w:sz w:val="24"/>
          <w:szCs w:val="24"/>
        </w:rPr>
        <w:t xml:space="preserve">global </w:t>
      </w:r>
      <w:r w:rsidRPr="00EB1377">
        <w:rPr>
          <w:rFonts w:ascii="Times New Roman" w:hAnsi="Times New Roman" w:cs="Times New Roman"/>
          <w:sz w:val="24"/>
          <w:szCs w:val="24"/>
        </w:rPr>
        <w:t>fatalities (n=1</w:t>
      </w:r>
      <w:r w:rsidR="00421C3F" w:rsidRPr="00EB1377">
        <w:rPr>
          <w:rFonts w:ascii="Times New Roman" w:hAnsi="Times New Roman" w:cs="Times New Roman"/>
          <w:sz w:val="24"/>
          <w:szCs w:val="24"/>
        </w:rPr>
        <w:t>,</w:t>
      </w:r>
      <w:r w:rsidRPr="00EB1377">
        <w:rPr>
          <w:rFonts w:ascii="Times New Roman" w:hAnsi="Times New Roman" w:cs="Times New Roman"/>
          <w:sz w:val="24"/>
          <w:szCs w:val="24"/>
        </w:rPr>
        <w:t>705).</w:t>
      </w:r>
      <w:r w:rsidR="002327FC">
        <w:rPr>
          <w:rFonts w:ascii="Times New Roman" w:hAnsi="Times New Roman" w:cs="Times New Roman"/>
          <w:sz w:val="24"/>
          <w:szCs w:val="24"/>
        </w:rPr>
        <w:t xml:space="preserve"> </w:t>
      </w:r>
      <w:r w:rsidR="000A2526">
        <w:rPr>
          <w:rFonts w:ascii="Times New Roman" w:hAnsi="Times New Roman" w:cs="Times New Roman"/>
          <w:sz w:val="24"/>
          <w:szCs w:val="24"/>
        </w:rPr>
        <w:t>I</w:t>
      </w:r>
      <w:r w:rsidR="00407087" w:rsidRPr="00EB1377">
        <w:rPr>
          <w:rFonts w:ascii="Times New Roman" w:hAnsi="Times New Roman" w:cs="Times New Roman"/>
          <w:sz w:val="24"/>
          <w:szCs w:val="24"/>
        </w:rPr>
        <w:t xml:space="preserve">n addition to </w:t>
      </w:r>
      <w:r w:rsidR="00824036" w:rsidRPr="00EB1377">
        <w:rPr>
          <w:rFonts w:ascii="Times New Roman" w:hAnsi="Times New Roman" w:cs="Times New Roman"/>
          <w:sz w:val="24"/>
          <w:szCs w:val="24"/>
        </w:rPr>
        <w:t xml:space="preserve">a </w:t>
      </w:r>
      <w:r w:rsidR="00A94CF5" w:rsidRPr="00EB1377">
        <w:rPr>
          <w:rFonts w:ascii="Times New Roman" w:hAnsi="Times New Roman" w:cs="Times New Roman"/>
          <w:sz w:val="24"/>
          <w:szCs w:val="24"/>
        </w:rPr>
        <w:t>very high number of dengue</w:t>
      </w:r>
      <w:r w:rsidR="00FD0AD6" w:rsidRPr="00EB1377">
        <w:rPr>
          <w:rFonts w:ascii="Times New Roman" w:hAnsi="Times New Roman" w:cs="Times New Roman"/>
          <w:sz w:val="24"/>
          <w:szCs w:val="24"/>
        </w:rPr>
        <w:t xml:space="preserve"> cases and deaths, Bangladesh’s 2023 dengue outbreak shows some </w:t>
      </w:r>
      <w:r w:rsidR="00163BF7" w:rsidRPr="00EB1377">
        <w:rPr>
          <w:rFonts w:ascii="Times New Roman" w:hAnsi="Times New Roman" w:cs="Times New Roman"/>
          <w:sz w:val="24"/>
          <w:szCs w:val="24"/>
        </w:rPr>
        <w:t xml:space="preserve">unique characteristics including </w:t>
      </w:r>
      <w:proofErr w:type="spellStart"/>
      <w:r w:rsidR="005F3F6B" w:rsidRPr="00EB1377">
        <w:rPr>
          <w:rFonts w:ascii="Times New Roman" w:hAnsi="Times New Roman" w:cs="Times New Roman"/>
          <w:sz w:val="24"/>
          <w:szCs w:val="24"/>
        </w:rPr>
        <w:t>i</w:t>
      </w:r>
      <w:proofErr w:type="spellEnd"/>
      <w:r w:rsidR="005F3F6B" w:rsidRPr="00EB1377">
        <w:rPr>
          <w:rFonts w:ascii="Times New Roman" w:hAnsi="Times New Roman" w:cs="Times New Roman"/>
          <w:sz w:val="24"/>
          <w:szCs w:val="24"/>
        </w:rPr>
        <w:t xml:space="preserve">) </w:t>
      </w:r>
      <w:r w:rsidR="00163BF7" w:rsidRPr="00EB1377">
        <w:rPr>
          <w:rFonts w:ascii="Times New Roman" w:hAnsi="Times New Roman" w:cs="Times New Roman"/>
          <w:sz w:val="24"/>
          <w:szCs w:val="24"/>
        </w:rPr>
        <w:t xml:space="preserve">a </w:t>
      </w:r>
      <w:r w:rsidR="003A4E50" w:rsidRPr="00EB1377">
        <w:rPr>
          <w:rFonts w:ascii="Times New Roman" w:hAnsi="Times New Roman" w:cs="Times New Roman"/>
          <w:sz w:val="24"/>
          <w:szCs w:val="24"/>
        </w:rPr>
        <w:t xml:space="preserve">widespread </w:t>
      </w:r>
      <w:r w:rsidR="003E2F35" w:rsidRPr="00EB1377">
        <w:rPr>
          <w:rFonts w:ascii="Times New Roman" w:hAnsi="Times New Roman" w:cs="Times New Roman"/>
          <w:sz w:val="24"/>
          <w:szCs w:val="24"/>
        </w:rPr>
        <w:t>distribution of cases nationwide outside Dhaka</w:t>
      </w:r>
      <w:r w:rsidR="005F3F6B" w:rsidRPr="00EB1377">
        <w:rPr>
          <w:rFonts w:ascii="Times New Roman" w:hAnsi="Times New Roman" w:cs="Times New Roman"/>
          <w:sz w:val="24"/>
          <w:szCs w:val="24"/>
        </w:rPr>
        <w:t xml:space="preserve">, </w:t>
      </w:r>
      <w:r w:rsidR="00AD4A4C" w:rsidRPr="00EB1377">
        <w:rPr>
          <w:rFonts w:ascii="Times New Roman" w:hAnsi="Times New Roman" w:cs="Times New Roman"/>
          <w:sz w:val="24"/>
          <w:szCs w:val="24"/>
        </w:rPr>
        <w:t xml:space="preserve">ii) </w:t>
      </w:r>
      <w:r w:rsidR="0002210B" w:rsidRPr="00EB1377">
        <w:rPr>
          <w:rFonts w:ascii="Times New Roman" w:hAnsi="Times New Roman" w:cs="Times New Roman"/>
          <w:sz w:val="24"/>
          <w:szCs w:val="24"/>
        </w:rPr>
        <w:t xml:space="preserve">a large proportion of deaths </w:t>
      </w:r>
      <w:r w:rsidR="008133EB" w:rsidRPr="00EB1377">
        <w:rPr>
          <w:rFonts w:ascii="Times New Roman" w:hAnsi="Times New Roman" w:cs="Times New Roman"/>
          <w:sz w:val="24"/>
          <w:szCs w:val="24"/>
        </w:rPr>
        <w:t xml:space="preserve">(67%) </w:t>
      </w:r>
      <w:r w:rsidR="0002210B" w:rsidRPr="00EB1377">
        <w:rPr>
          <w:rFonts w:ascii="Times New Roman" w:hAnsi="Times New Roman" w:cs="Times New Roman"/>
          <w:sz w:val="24"/>
          <w:szCs w:val="24"/>
        </w:rPr>
        <w:t xml:space="preserve">recorded within </w:t>
      </w:r>
      <w:r w:rsidR="008E090A" w:rsidRPr="00EB1377">
        <w:rPr>
          <w:rFonts w:ascii="Times New Roman" w:hAnsi="Times New Roman" w:cs="Times New Roman"/>
          <w:sz w:val="24"/>
          <w:szCs w:val="24"/>
        </w:rPr>
        <w:t xml:space="preserve">the </w:t>
      </w:r>
      <w:r w:rsidR="0002210B" w:rsidRPr="00EB1377">
        <w:rPr>
          <w:rFonts w:ascii="Times New Roman" w:hAnsi="Times New Roman" w:cs="Times New Roman"/>
          <w:sz w:val="24"/>
          <w:szCs w:val="24"/>
        </w:rPr>
        <w:t>first 24 hours of hospital admission, i</w:t>
      </w:r>
      <w:r w:rsidR="005F3F6B" w:rsidRPr="00EB1377">
        <w:rPr>
          <w:rFonts w:ascii="Times New Roman" w:hAnsi="Times New Roman" w:cs="Times New Roman"/>
          <w:sz w:val="24"/>
          <w:szCs w:val="24"/>
        </w:rPr>
        <w:t xml:space="preserve">ii) a very high </w:t>
      </w:r>
      <w:r w:rsidR="00564579" w:rsidRPr="00EB1377">
        <w:rPr>
          <w:rFonts w:ascii="Times New Roman" w:hAnsi="Times New Roman" w:cs="Times New Roman"/>
          <w:sz w:val="24"/>
          <w:szCs w:val="24"/>
        </w:rPr>
        <w:t xml:space="preserve">case-fatality </w:t>
      </w:r>
      <w:r w:rsidR="00824036" w:rsidRPr="00EB1377">
        <w:rPr>
          <w:rFonts w:ascii="Times New Roman" w:hAnsi="Times New Roman" w:cs="Times New Roman"/>
          <w:sz w:val="24"/>
          <w:szCs w:val="24"/>
        </w:rPr>
        <w:t>ratio</w:t>
      </w:r>
      <w:r w:rsidR="00564579" w:rsidRPr="00EB1377">
        <w:rPr>
          <w:rFonts w:ascii="Times New Roman" w:hAnsi="Times New Roman" w:cs="Times New Roman"/>
          <w:sz w:val="24"/>
          <w:szCs w:val="24"/>
        </w:rPr>
        <w:t xml:space="preserve"> of dengue cases </w:t>
      </w:r>
      <w:r w:rsidR="007B4A97" w:rsidRPr="00EB1377">
        <w:rPr>
          <w:rFonts w:ascii="Times New Roman" w:hAnsi="Times New Roman" w:cs="Times New Roman"/>
          <w:sz w:val="24"/>
          <w:szCs w:val="24"/>
        </w:rPr>
        <w:t xml:space="preserve">within </w:t>
      </w:r>
      <w:r w:rsidR="00564579" w:rsidRPr="00EB1377">
        <w:rPr>
          <w:rFonts w:ascii="Times New Roman" w:hAnsi="Times New Roman" w:cs="Times New Roman"/>
          <w:sz w:val="24"/>
          <w:szCs w:val="24"/>
        </w:rPr>
        <w:t xml:space="preserve">capital City Dhaka, </w:t>
      </w:r>
      <w:r w:rsidR="008133EB" w:rsidRPr="00EB1377">
        <w:rPr>
          <w:rFonts w:ascii="Times New Roman" w:hAnsi="Times New Roman" w:cs="Times New Roman"/>
          <w:sz w:val="24"/>
          <w:szCs w:val="24"/>
        </w:rPr>
        <w:t xml:space="preserve">and </w:t>
      </w:r>
      <w:r w:rsidR="004707D4" w:rsidRPr="00EB1377">
        <w:rPr>
          <w:rFonts w:ascii="Times New Roman" w:hAnsi="Times New Roman" w:cs="Times New Roman"/>
          <w:sz w:val="24"/>
          <w:szCs w:val="24"/>
        </w:rPr>
        <w:t>i</w:t>
      </w:r>
      <w:r w:rsidR="008133EB" w:rsidRPr="00EB1377">
        <w:rPr>
          <w:rFonts w:ascii="Times New Roman" w:hAnsi="Times New Roman" w:cs="Times New Roman"/>
          <w:sz w:val="24"/>
          <w:szCs w:val="24"/>
        </w:rPr>
        <w:t>v</w:t>
      </w:r>
      <w:r w:rsidR="00C147AC" w:rsidRPr="00EB1377">
        <w:rPr>
          <w:rFonts w:ascii="Times New Roman" w:hAnsi="Times New Roman" w:cs="Times New Roman"/>
          <w:sz w:val="24"/>
          <w:szCs w:val="24"/>
        </w:rPr>
        <w:t xml:space="preserve">) </w:t>
      </w:r>
      <w:r w:rsidR="00030829" w:rsidRPr="00EB1377">
        <w:rPr>
          <w:rFonts w:ascii="Times New Roman" w:hAnsi="Times New Roman" w:cs="Times New Roman"/>
          <w:sz w:val="24"/>
          <w:szCs w:val="24"/>
        </w:rPr>
        <w:t>a higher incidence</w:t>
      </w:r>
      <w:r w:rsidR="004707D4" w:rsidRPr="00EB1377">
        <w:rPr>
          <w:rFonts w:ascii="Times New Roman" w:hAnsi="Times New Roman" w:cs="Times New Roman"/>
          <w:sz w:val="24"/>
          <w:szCs w:val="24"/>
        </w:rPr>
        <w:t xml:space="preserve"> of </w:t>
      </w:r>
      <w:r w:rsidR="00030829" w:rsidRPr="00EB1377">
        <w:rPr>
          <w:rFonts w:ascii="Times New Roman" w:hAnsi="Times New Roman" w:cs="Times New Roman"/>
          <w:sz w:val="24"/>
          <w:szCs w:val="24"/>
        </w:rPr>
        <w:t xml:space="preserve">dengue cases in the southern </w:t>
      </w:r>
      <w:r w:rsidR="0090215F" w:rsidRPr="00EB1377">
        <w:rPr>
          <w:rFonts w:ascii="Times New Roman" w:hAnsi="Times New Roman" w:cs="Times New Roman"/>
          <w:sz w:val="24"/>
          <w:szCs w:val="24"/>
        </w:rPr>
        <w:t>divisions</w:t>
      </w:r>
      <w:r w:rsidR="00030829"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compared to northern divisions </w:t>
      </w:r>
      <w:r w:rsidR="00030829" w:rsidRPr="00EB1377">
        <w:rPr>
          <w:rFonts w:ascii="Times New Roman" w:hAnsi="Times New Roman" w:cs="Times New Roman"/>
          <w:sz w:val="24"/>
          <w:szCs w:val="24"/>
        </w:rPr>
        <w:t xml:space="preserve">of </w:t>
      </w:r>
      <w:r w:rsidR="00F6003B" w:rsidRPr="00EB1377">
        <w:rPr>
          <w:rFonts w:ascii="Times New Roman" w:hAnsi="Times New Roman" w:cs="Times New Roman"/>
          <w:sz w:val="24"/>
          <w:szCs w:val="24"/>
        </w:rPr>
        <w:t>Bangladesh</w:t>
      </w:r>
      <w:r w:rsidR="00191056" w:rsidRPr="00EB1377">
        <w:rPr>
          <w:rFonts w:ascii="Times New Roman" w:hAnsi="Times New Roman" w:cs="Times New Roman"/>
          <w:sz w:val="24"/>
          <w:szCs w:val="24"/>
        </w:rPr>
        <w:t xml:space="preserve">. </w:t>
      </w:r>
    </w:p>
    <w:p w14:paraId="132E52D7" w14:textId="7DEE3ED5" w:rsidR="00F71FEC" w:rsidRDefault="004358C2"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only at the eleventh hour. </w:t>
      </w:r>
      <w:r w:rsidR="00C516D4" w:rsidRPr="00EB1377">
        <w:rPr>
          <w:rFonts w:ascii="Times New Roman" w:hAnsi="Times New Roman" w:cs="Times New Roman"/>
          <w:sz w:val="24"/>
          <w:szCs w:val="24"/>
        </w:rPr>
        <w:t xml:space="preserve">While primary dengue infection tends to be mild and self-limiting, subsequent infection may escalate to severe forms due </w:t>
      </w:r>
      <w:r w:rsidR="00466539" w:rsidRPr="00EB1377">
        <w:rPr>
          <w:rFonts w:ascii="Times New Roman" w:hAnsi="Times New Roman" w:cs="Times New Roman"/>
          <w:sz w:val="24"/>
          <w:szCs w:val="24"/>
        </w:rPr>
        <w:t xml:space="preserve">to </w:t>
      </w:r>
      <w:r w:rsidR="00027522" w:rsidRPr="00EB1377">
        <w:rPr>
          <w:rFonts w:ascii="Times New Roman" w:hAnsi="Times New Roman" w:cs="Times New Roman"/>
          <w:sz w:val="24"/>
          <w:szCs w:val="24"/>
        </w:rPr>
        <w:t>antibody</w:t>
      </w:r>
      <w:r w:rsidR="00466539" w:rsidRPr="00EB1377">
        <w:rPr>
          <w:rFonts w:ascii="Times New Roman" w:hAnsi="Times New Roman" w:cs="Times New Roman"/>
          <w:sz w:val="24"/>
          <w:szCs w:val="24"/>
        </w:rPr>
        <w:t>-d</w:t>
      </w:r>
      <w:r w:rsidR="00027522" w:rsidRPr="00EB1377">
        <w:rPr>
          <w:rFonts w:ascii="Times New Roman" w:hAnsi="Times New Roman" w:cs="Times New Roman"/>
          <w:sz w:val="24"/>
          <w:szCs w:val="24"/>
        </w:rPr>
        <w:t>ependent enhancement and other unknown mechanism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2YTE0ZjItNDIwNy00MjhmLWE2YjEtOWVmNDRhNjBhNWE4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8603BD" w:rsidRPr="008603BD">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r w:rsidR="00027522" w:rsidRPr="00EB1377">
        <w:rPr>
          <w:rFonts w:ascii="Times New Roman" w:hAnsi="Times New Roman" w:cs="Times New Roman"/>
          <w:sz w:val="24"/>
          <w:szCs w:val="24"/>
        </w:rPr>
        <w:t xml:space="preserve"> </w:t>
      </w:r>
      <w:r w:rsidR="00466539" w:rsidRPr="00EB1377">
        <w:rPr>
          <w:rFonts w:ascii="Times New Roman" w:hAnsi="Times New Roman" w:cs="Times New Roman"/>
          <w:sz w:val="24"/>
          <w:szCs w:val="24"/>
        </w:rPr>
        <w:t>Distinguishing between primary and subse</w:t>
      </w:r>
      <w:r w:rsidR="001C4C4F" w:rsidRPr="00EB1377">
        <w:rPr>
          <w:rFonts w:ascii="Times New Roman" w:hAnsi="Times New Roman" w:cs="Times New Roman"/>
          <w:sz w:val="24"/>
          <w:szCs w:val="24"/>
        </w:rPr>
        <w:t xml:space="preserve">quent dengue infection is often ch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w:t>
      </w:r>
      <w:r w:rsidR="00206634">
        <w:rPr>
          <w:rFonts w:ascii="Times New Roman" w:hAnsi="Times New Roman" w:cs="Times New Roman"/>
          <w:sz w:val="24"/>
          <w:szCs w:val="24"/>
        </w:rPr>
        <w:t xml:space="preserve">raising </w:t>
      </w:r>
      <w:r w:rsidR="00A33BBB">
        <w:rPr>
          <w:rFonts w:ascii="Times New Roman" w:hAnsi="Times New Roman" w:cs="Times New Roman"/>
          <w:sz w:val="24"/>
          <w:szCs w:val="24"/>
        </w:rPr>
        <w:t xml:space="preserve">awareness to promot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8603BD" w:rsidRPr="008603BD">
            <w:rPr>
              <w:rFonts w:ascii="Times New Roman" w:hAnsi="Times New Roman" w:cs="Times New Roman"/>
              <w:color w:val="000000"/>
              <w:sz w:val="24"/>
              <w:szCs w:val="24"/>
            </w:rPr>
            <w:t>[1]</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r w:rsidR="00B64779" w:rsidRPr="00EB1377">
        <w:rPr>
          <w:rFonts w:ascii="Times New Roman" w:hAnsi="Times New Roman" w:cs="Times New Roman"/>
          <w:sz w:val="24"/>
          <w:szCs w:val="24"/>
        </w:rPr>
        <w:t>travelled</w:t>
      </w:r>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w:t>
      </w:r>
      <w:r w:rsidR="00CA2A45">
        <w:rPr>
          <w:rFonts w:ascii="Times New Roman" w:hAnsi="Times New Roman" w:cs="Times New Roman"/>
          <w:sz w:val="24"/>
          <w:szCs w:val="24"/>
        </w:rPr>
        <w:lastRenderedPageBreak/>
        <w:t>journey</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CU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8603BD" w:rsidRPr="008603BD">
            <w:rPr>
              <w:rFonts w:ascii="Times New Roman" w:hAnsi="Times New Roman" w:cs="Times New Roman"/>
              <w:color w:val="000000"/>
              <w:sz w:val="24"/>
              <w:szCs w:val="24"/>
            </w:rPr>
            <w:t>[1]</w:t>
          </w:r>
        </w:sdtContent>
      </w:sdt>
      <w:r w:rsidR="001E5595" w:rsidRPr="00EB1377">
        <w:rPr>
          <w:rFonts w:ascii="Times New Roman" w:hAnsi="Times New Roman" w:cs="Times New Roman"/>
          <w:sz w:val="24"/>
          <w:szCs w:val="24"/>
        </w:rPr>
        <w:t>.</w:t>
      </w:r>
    </w:p>
    <w:p w14:paraId="4FE9E047" w14:textId="280EF6C7" w:rsidR="004D4CC1" w:rsidRDefault="00F6003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E5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8603BD" w:rsidRPr="008603BD">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w:t>
      </w:r>
      <w:r w:rsidR="004B4D67">
        <w:rPr>
          <w:rFonts w:ascii="Times New Roman" w:hAnsi="Times New Roman" w:cs="Times New Roman"/>
          <w:sz w:val="24"/>
          <w:szCs w:val="24"/>
        </w:rPr>
        <w:t xml:space="preserve">the </w:t>
      </w:r>
      <w:r w:rsidRPr="00EB1377">
        <w:rPr>
          <w:rFonts w:ascii="Times New Roman" w:hAnsi="Times New Roman" w:cs="Times New Roman"/>
          <w:sz w:val="24"/>
          <w:szCs w:val="24"/>
        </w:rPr>
        <w:t xml:space="preserve">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More than 15 million people left Dhaka and its surrounding cities to celebrate Eid-Al-Adha with their families in rural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w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8603BD" w:rsidRPr="008603BD">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8603BD" w:rsidRPr="008603BD">
            <w:rPr>
              <w:rFonts w:ascii="Times New Roman" w:hAnsi="Times New Roman" w:cs="Times New Roman"/>
              <w:color w:val="000000"/>
              <w:sz w:val="24"/>
              <w:szCs w:val="24"/>
            </w:rPr>
            <w:t>[2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YsMjJ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8603BD" w:rsidRPr="008603BD">
            <w:rPr>
              <w:rFonts w:ascii="Times New Roman" w:hAnsi="Times New Roman" w:cs="Times New Roman"/>
              <w:color w:val="000000"/>
              <w:sz w:val="24"/>
              <w:szCs w:val="24"/>
            </w:rPr>
            <w:t>[6,22]</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8603BD" w:rsidRPr="008603BD">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4B4D67">
        <w:rPr>
          <w:rFonts w:ascii="Times New Roman" w:hAnsi="Times New Roman" w:cs="Times New Roman"/>
          <w:sz w:val="24"/>
          <w:szCs w:val="24"/>
        </w:rPr>
        <w:t>Contrary to the popular notion of dengue being an urban disease, the significant number of cases observed in the rural areas of Bangladesh during the 2023 outbreak suggest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significant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nd there is some specific difference that makes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 tends to bite outdoors, and breeds in tree holes and other natural settings which gives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z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8603BD" w:rsidRPr="008603BD">
            <w:rPr>
              <w:rFonts w:ascii="Times New Roman" w:hAnsi="Times New Roman" w:cs="Times New Roman"/>
              <w:iCs/>
              <w:color w:val="000000"/>
              <w:sz w:val="24"/>
              <w:szCs w:val="24"/>
            </w:rPr>
            <w:t>[23]</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018FE80B" w14:textId="5355E720" w:rsidR="00C84AEE"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w:t>
      </w:r>
      <w:r w:rsidR="003B4621" w:rsidRPr="00EB1377">
        <w:rPr>
          <w:rFonts w:ascii="Times New Roman" w:hAnsi="Times New Roman" w:cs="Times New Roman"/>
          <w:sz w:val="24"/>
          <w:szCs w:val="24"/>
        </w:rPr>
        <w:lastRenderedPageBreak/>
        <w:t xml:space="preserve">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QsMjV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8603BD" w:rsidRPr="008603BD">
            <w:rPr>
              <w:rFonts w:ascii="Times New Roman" w:hAnsi="Times New Roman" w:cs="Times New Roman"/>
              <w:color w:val="000000"/>
              <w:sz w:val="24"/>
              <w:szCs w:val="24"/>
            </w:rPr>
            <w:t>[2,24,25]</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2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8603BD" w:rsidRPr="008603BD">
            <w:rPr>
              <w:rFonts w:ascii="Times New Roman" w:hAnsi="Times New Roman" w:cs="Times New Roman"/>
              <w:color w:val="000000"/>
              <w:sz w:val="24"/>
              <w:szCs w:val="24"/>
            </w:rPr>
            <w:t>[26]</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81367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8603BD" w:rsidRPr="008603BD">
            <w:rPr>
              <w:rFonts w:ascii="Times New Roman" w:hAnsi="Times New Roman" w:cs="Times New Roman"/>
              <w:color w:val="000000"/>
              <w:sz w:val="24"/>
              <w:szCs w:val="24"/>
            </w:rPr>
            <w:t>[25]</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633DC8" w:rsidRPr="00EB1377">
        <w:rPr>
          <w:rFonts w:ascii="Times New Roman" w:hAnsi="Times New Roman" w:cs="Times New Roman"/>
          <w:sz w:val="24"/>
          <w:szCs w:val="24"/>
        </w:rPr>
        <w:t>record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as has been seen elsewhere</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8603BD" w:rsidRPr="008603BD">
            <w:rPr>
              <w:rFonts w:ascii="Times New Roman" w:hAnsi="Times New Roman" w:cs="Times New Roman"/>
              <w:color w:val="000000"/>
              <w:sz w:val="24"/>
              <w:szCs w:val="24"/>
            </w:rPr>
            <w:t>[25]</w:t>
          </w:r>
        </w:sdtContent>
      </w:sdt>
      <w:r w:rsidR="008603BD">
        <w:rPr>
          <w:rFonts w:ascii="Times New Roman" w:hAnsi="Times New Roman" w:cs="Times New Roman"/>
          <w:color w:val="000000"/>
          <w:sz w:val="24"/>
          <w:szCs w:val="24"/>
        </w:rPr>
        <w:t xml:space="preserve">. </w:t>
      </w:r>
    </w:p>
    <w:p w14:paraId="3CA2EE59" w14:textId="77777777" w:rsidR="0037313F" w:rsidRDefault="0037313F" w:rsidP="001E260F">
      <w:pPr>
        <w:spacing w:after="0" w:line="480" w:lineRule="auto"/>
        <w:rPr>
          <w:rFonts w:ascii="Times New Roman" w:hAnsi="Times New Roman" w:cs="Times New Roman"/>
          <w:sz w:val="24"/>
          <w:szCs w:val="24"/>
        </w:rPr>
      </w:pPr>
    </w:p>
    <w:p w14:paraId="1934E7BE" w14:textId="6A5AE8D4" w:rsidR="00503726" w:rsidRDefault="00503726" w:rsidP="001E260F">
      <w:pPr>
        <w:spacing w:after="0" w:line="480" w:lineRule="auto"/>
        <w:rPr>
          <w:rFonts w:ascii="Times New Roman" w:hAnsi="Times New Roman" w:cs="Times New Roman"/>
          <w:sz w:val="24"/>
          <w:szCs w:val="24"/>
        </w:rPr>
      </w:pPr>
      <w:r>
        <w:rPr>
          <w:rFonts w:ascii="Times New Roman" w:hAnsi="Times New Roman" w:cs="Times New Roman"/>
          <w:sz w:val="24"/>
          <w:szCs w:val="24"/>
        </w:rPr>
        <w:t>The reasons why Bangladesh observed such a large outbreak in 2023 need detailed investigation. Although studying serotypes circulating was beyond the capacity of our study,</w:t>
      </w:r>
    </w:p>
    <w:p w14:paraId="57392D2D" w14:textId="035016A8" w:rsidR="005C3EAB" w:rsidRDefault="00741169" w:rsidP="001E260F">
      <w:pPr>
        <w:spacing w:after="0" w:line="480" w:lineRule="auto"/>
        <w:rPr>
          <w:rFonts w:ascii="Times New Roman" w:hAnsi="Times New Roman" w:cs="Times New Roman"/>
          <w:b/>
          <w:bCs/>
          <w:sz w:val="24"/>
          <w:szCs w:val="24"/>
        </w:rPr>
      </w:pPr>
      <w:r>
        <w:rPr>
          <w:rFonts w:ascii="Times New Roman" w:hAnsi="Times New Roman" w:cs="Times New Roman"/>
          <w:sz w:val="24"/>
          <w:szCs w:val="24"/>
        </w:rPr>
        <w:t>a</w:t>
      </w:r>
      <w:r w:rsidR="001D492D" w:rsidRPr="00EB1377">
        <w:rPr>
          <w:rFonts w:ascii="Times New Roman" w:hAnsi="Times New Roman" w:cs="Times New Roman"/>
          <w:sz w:val="24"/>
          <w:szCs w:val="24"/>
        </w:rPr>
        <w:t>ll four serotypes of the dengue virus have been recorded in Bangladesh at different times since 2000</w:t>
      </w:r>
      <w:r w:rsidR="001D49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5MjQ2ZTktNzBjYi00NDcyLWJiNzItNjgyM2Y1ZmY1NGU4IiwicHJvcGVydGllcyI6eyJub3RlSW5kZXgiOjB9LCJpc0VkaXRlZCI6ZmFsc2UsIm1hbnVhbE92ZXJyaWRlIjp7ImlzTWFudWFsbHlPdmVycmlkZGVuIjpmYWxzZSwiY2l0ZXByb2NUZXh0IjoiWzI3LDI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1525008847"/>
          <w:placeholder>
            <w:docPart w:val="2FDAAC82857043389F4BD00380AE97AB"/>
          </w:placeholder>
        </w:sdtPr>
        <w:sdtContent>
          <w:r w:rsidR="008603BD" w:rsidRPr="008603BD">
            <w:rPr>
              <w:rFonts w:ascii="Times New Roman" w:hAnsi="Times New Roman" w:cs="Times New Roman"/>
              <w:color w:val="000000"/>
              <w:sz w:val="24"/>
              <w:szCs w:val="24"/>
            </w:rPr>
            <w:t>[27,28]</w:t>
          </w:r>
        </w:sdtContent>
      </w:sdt>
      <w:r w:rsidR="001D492D">
        <w:rPr>
          <w:rFonts w:ascii="Times New Roman" w:hAnsi="Times New Roman" w:cs="Times New Roman"/>
          <w:color w:val="000000"/>
          <w:sz w:val="24"/>
          <w:szCs w:val="24"/>
        </w:rPr>
        <w:t>.</w:t>
      </w:r>
      <w:r w:rsidR="001D492D" w:rsidRPr="00EB1377">
        <w:rPr>
          <w:rFonts w:ascii="Times New Roman" w:hAnsi="Times New Roman" w:cs="Times New Roman"/>
          <w:sz w:val="24"/>
          <w:szCs w:val="24"/>
        </w:rPr>
        <w:t xml:space="preserve"> DENV- Serotype 3 caused a larger outbreak in 2019 and remained a dominant serotype until 2022. DENV-4 reappeared in the year 2022 with co-circulation of DENV-1 and DENV-3. In 2023, DENV-2 became a predominant serotype (62%) along with DENV-3 (29%)</w:t>
      </w:r>
      <w:r w:rsidR="009D33C4">
        <w:rPr>
          <w:rFonts w:ascii="Times New Roman" w:hAnsi="Times New Roman" w:cs="Times New Roman"/>
          <w:sz w:val="24"/>
          <w:szCs w:val="24"/>
        </w:rPr>
        <w:t>,</w:t>
      </w:r>
      <w:r w:rsidR="001D492D" w:rsidRPr="00EB1377">
        <w:rPr>
          <w:rFonts w:ascii="Times New Roman" w:hAnsi="Times New Roman" w:cs="Times New Roman"/>
          <w:sz w:val="24"/>
          <w:szCs w:val="24"/>
        </w:rPr>
        <w:t xml:space="preserve"> and co-infection of DENV-2 and DENV-3 (10%)</w:t>
      </w:r>
      <w:r w:rsidR="001D49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lNGJkMGItYjdjNS00NDIwLTgwNzMtNzhiNTRiMmU2ZjJjIiwicHJvcGVydGllcyI6eyJub3RlSW5kZXgiOjB9LCJpc0VkaXRlZCI6ZmFsc2UsIm1hbnVhbE92ZXJyaWRlIjp7ImlzTWFudWFsbHlPdmVycmlkZGVuIjpmYWxzZSwiY2l0ZXByb2NUZXh0IjoiWzI5LDMw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1070159027"/>
          <w:placeholder>
            <w:docPart w:val="1E8704948E9244FAAABEEA83A01CE88F"/>
          </w:placeholder>
        </w:sdtPr>
        <w:sdtContent>
          <w:r w:rsidR="008603BD" w:rsidRPr="008603BD">
            <w:rPr>
              <w:rFonts w:ascii="Times New Roman" w:hAnsi="Times New Roman" w:cs="Times New Roman"/>
              <w:color w:val="000000"/>
              <w:sz w:val="24"/>
              <w:szCs w:val="24"/>
            </w:rPr>
            <w:t>[29,30]</w:t>
          </w:r>
        </w:sdtContent>
      </w:sdt>
      <w:r w:rsidR="001D492D">
        <w:rPr>
          <w:rFonts w:ascii="Times New Roman" w:hAnsi="Times New Roman" w:cs="Times New Roman"/>
          <w:color w:val="000000"/>
          <w:sz w:val="24"/>
          <w:szCs w:val="24"/>
        </w:rPr>
        <w:t>.</w:t>
      </w:r>
      <w:r w:rsidR="001D492D" w:rsidRPr="00EB1377">
        <w:rPr>
          <w:rFonts w:ascii="Times New Roman" w:hAnsi="Times New Roman" w:cs="Times New Roman"/>
          <w:sz w:val="24"/>
          <w:szCs w:val="24"/>
        </w:rPr>
        <w:t xml:space="preserve"> Thus, exposure to heterogenous serotypes</w:t>
      </w:r>
      <w:r w:rsidR="001D492D">
        <w:rPr>
          <w:rFonts w:ascii="Times New Roman" w:hAnsi="Times New Roman" w:cs="Times New Roman"/>
          <w:sz w:val="24"/>
          <w:szCs w:val="24"/>
        </w:rPr>
        <w:t xml:space="preserve"> likely</w:t>
      </w:r>
      <w:r w:rsidR="001D492D" w:rsidRPr="00EB1377">
        <w:rPr>
          <w:rFonts w:ascii="Times New Roman" w:hAnsi="Times New Roman" w:cs="Times New Roman"/>
          <w:sz w:val="24"/>
          <w:szCs w:val="24"/>
        </w:rPr>
        <w:t xml:space="preserve"> increase</w:t>
      </w:r>
      <w:r w:rsidR="001D492D">
        <w:rPr>
          <w:rFonts w:ascii="Times New Roman" w:hAnsi="Times New Roman" w:cs="Times New Roman"/>
          <w:sz w:val="24"/>
          <w:szCs w:val="24"/>
        </w:rPr>
        <w:t>d</w:t>
      </w:r>
      <w:r w:rsidR="001D492D" w:rsidRPr="00EB1377">
        <w:rPr>
          <w:rFonts w:ascii="Times New Roman" w:hAnsi="Times New Roman" w:cs="Times New Roman"/>
          <w:sz w:val="24"/>
          <w:szCs w:val="24"/>
        </w:rPr>
        <w:t xml:space="preserve"> the risk of severe dengue infection due to secondary and/or tertiary dengue infection, which has a much higher CFR than the primary infection</w:t>
      </w:r>
      <w:r w:rsidR="001D49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2ODQzZWMtN2ZhOS00NmI0LWE0NjktMTk4NWM3Y2Q1ZGIw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204083454"/>
          <w:placeholder>
            <w:docPart w:val="1E8704948E9244FAAABEEA83A01CE88F"/>
          </w:placeholder>
        </w:sdtPr>
        <w:sdtContent>
          <w:r w:rsidR="008603BD" w:rsidRPr="008603BD">
            <w:rPr>
              <w:rFonts w:ascii="Times New Roman" w:hAnsi="Times New Roman" w:cs="Times New Roman"/>
              <w:color w:val="000000"/>
              <w:sz w:val="24"/>
              <w:szCs w:val="24"/>
            </w:rPr>
            <w:t>[21]</w:t>
          </w:r>
        </w:sdtContent>
      </w:sdt>
      <w:r w:rsidR="001D492D">
        <w:rPr>
          <w:rFonts w:ascii="Times New Roman" w:hAnsi="Times New Roman" w:cs="Times New Roman"/>
          <w:color w:val="000000"/>
          <w:sz w:val="24"/>
          <w:szCs w:val="24"/>
        </w:rPr>
        <w:t>.</w:t>
      </w:r>
      <w:r w:rsidR="001D492D" w:rsidRPr="00EB1377">
        <w:rPr>
          <w:rFonts w:ascii="Times New Roman" w:hAnsi="Times New Roman" w:cs="Times New Roman"/>
          <w:sz w:val="24"/>
          <w:szCs w:val="24"/>
        </w:rPr>
        <w:t xml:space="preserve"> </w:t>
      </w:r>
    </w:p>
    <w:p w14:paraId="181CAF6A" w14:textId="77777777" w:rsidR="00662FC4" w:rsidRDefault="00662FC4" w:rsidP="001E260F">
      <w:pPr>
        <w:spacing w:after="0" w:line="480" w:lineRule="auto"/>
        <w:rPr>
          <w:rFonts w:ascii="Times New Roman" w:hAnsi="Times New Roman" w:cs="Times New Roman"/>
          <w:sz w:val="24"/>
          <w:szCs w:val="24"/>
        </w:rPr>
      </w:pPr>
    </w:p>
    <w:p w14:paraId="6D6FC90F" w14:textId="5E686B2F" w:rsidR="004564D6" w:rsidRPr="004D4CC1" w:rsidRDefault="004564D6" w:rsidP="001E260F">
      <w:pPr>
        <w:spacing w:after="0" w:line="480" w:lineRule="auto"/>
        <w:rPr>
          <w:rFonts w:ascii="Times New Roman" w:hAnsi="Times New Roman" w:cs="Times New Roman"/>
          <w:sz w:val="24"/>
          <w:szCs w:val="24"/>
        </w:rPr>
      </w:pPr>
      <w:r>
        <w:rPr>
          <w:rFonts w:ascii="Times New Roman" w:hAnsi="Times New Roman" w:cs="Times New Roman"/>
          <w:sz w:val="24"/>
          <w:szCs w:val="24"/>
        </w:rPr>
        <w:t>Our study has several limitations. T</w:t>
      </w:r>
      <w:r w:rsidRPr="00EB1377">
        <w:rPr>
          <w:rFonts w:ascii="Times New Roman" w:hAnsi="Times New Roman" w:cs="Times New Roman"/>
          <w:sz w:val="24"/>
          <w:szCs w:val="24"/>
        </w:rPr>
        <w:t>he current dengue cases and deaths have been recorded through hospital-based passive surveillance in Bangladesh. The surveillance covers a mere fraction (5%) of the country’s total health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8603BD" w:rsidRPr="008603BD">
            <w:rPr>
              <w:rFonts w:ascii="Times New Roman" w:hAnsi="Times New Roman" w:cs="Times New Roman"/>
              <w:color w:val="000000"/>
              <w:sz w:val="24"/>
              <w:szCs w:val="24"/>
            </w:rPr>
            <w:t>[1]</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p w14:paraId="6CF61B9C" w14:textId="77777777" w:rsidR="00D2593A" w:rsidRDefault="00D2593A" w:rsidP="00F00C80">
      <w:pPr>
        <w:spacing w:line="480" w:lineRule="auto"/>
        <w:rPr>
          <w:rFonts w:ascii="Times New Roman" w:hAnsi="Times New Roman" w:cs="Times New Roman"/>
          <w:b/>
          <w:sz w:val="24"/>
          <w:szCs w:val="24"/>
        </w:rPr>
      </w:pPr>
    </w:p>
    <w:p w14:paraId="0AF61A59" w14:textId="0CB4E39B" w:rsidR="0043139A" w:rsidRPr="00525AF4"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42B80F88" w14:textId="62A51C0E" w:rsidR="003A5954" w:rsidRDefault="0043139A" w:rsidP="007704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gladesh observed a large outbreak in 2023 with </w:t>
      </w:r>
      <w:r w:rsidR="000A04DF">
        <w:rPr>
          <w:rFonts w:ascii="Times New Roman" w:hAnsi="Times New Roman" w:cs="Times New Roman"/>
          <w:sz w:val="24"/>
          <w:szCs w:val="24"/>
        </w:rPr>
        <w:t xml:space="preserve">the number </w:t>
      </w:r>
      <w:r w:rsidR="00DB793C">
        <w:rPr>
          <w:rFonts w:ascii="Times New Roman" w:hAnsi="Times New Roman" w:cs="Times New Roman"/>
          <w:sz w:val="24"/>
          <w:szCs w:val="24"/>
        </w:rPr>
        <w:t xml:space="preserve">of </w:t>
      </w:r>
      <w:r w:rsidR="001437C9">
        <w:rPr>
          <w:rFonts w:ascii="Times New Roman" w:hAnsi="Times New Roman" w:cs="Times New Roman"/>
          <w:sz w:val="24"/>
          <w:szCs w:val="24"/>
        </w:rPr>
        <w:t xml:space="preserve">deaths being more than double the cumulative number of </w:t>
      </w:r>
      <w:r w:rsidR="004308AF">
        <w:rPr>
          <w:rFonts w:ascii="Times New Roman" w:hAnsi="Times New Roman" w:cs="Times New Roman"/>
          <w:sz w:val="24"/>
          <w:szCs w:val="24"/>
        </w:rPr>
        <w:t>deaths</w:t>
      </w:r>
      <w:r w:rsidR="00A240F5">
        <w:rPr>
          <w:rFonts w:ascii="Times New Roman" w:hAnsi="Times New Roman" w:cs="Times New Roman"/>
          <w:sz w:val="24"/>
          <w:szCs w:val="24"/>
        </w:rPr>
        <w:t xml:space="preserve"> of </w:t>
      </w:r>
      <w:r w:rsidR="00525AF4">
        <w:rPr>
          <w:rFonts w:ascii="Times New Roman" w:hAnsi="Times New Roman" w:cs="Times New Roman"/>
          <w:sz w:val="24"/>
          <w:szCs w:val="24"/>
        </w:rPr>
        <w:t xml:space="preserve">the </w:t>
      </w:r>
      <w:r w:rsidR="00A240F5">
        <w:rPr>
          <w:rFonts w:ascii="Times New Roman" w:hAnsi="Times New Roman" w:cs="Times New Roman"/>
          <w:sz w:val="24"/>
          <w:szCs w:val="24"/>
        </w:rPr>
        <w:t>previous 23 years</w:t>
      </w:r>
      <w:r w:rsidR="004308AF">
        <w:rPr>
          <w:rFonts w:ascii="Times New Roman" w:hAnsi="Times New Roman" w:cs="Times New Roman"/>
          <w:sz w:val="24"/>
          <w:szCs w:val="24"/>
        </w:rPr>
        <w:t>.</w:t>
      </w:r>
      <w:r w:rsidR="001437C9">
        <w:rPr>
          <w:rFonts w:ascii="Times New Roman" w:hAnsi="Times New Roman" w:cs="Times New Roman"/>
          <w:sz w:val="24"/>
          <w:szCs w:val="24"/>
        </w:rPr>
        <w:t xml:space="preserve"> </w:t>
      </w:r>
      <w:r w:rsidRPr="00EB1377">
        <w:rPr>
          <w:rFonts w:ascii="Times New Roman" w:hAnsi="Times New Roman" w:cs="Times New Roman"/>
          <w:sz w:val="24"/>
          <w:szCs w:val="24"/>
        </w:rPr>
        <w:t xml:space="preserve">We observed a major geographical shift of </w:t>
      </w:r>
      <w:r w:rsidR="00741169">
        <w:rPr>
          <w:rFonts w:ascii="Times New Roman" w:hAnsi="Times New Roman" w:cs="Times New Roman"/>
          <w:sz w:val="24"/>
          <w:szCs w:val="24"/>
        </w:rPr>
        <w:t>d</w:t>
      </w:r>
      <w:r w:rsidRPr="00EB1377">
        <w:rPr>
          <w:rFonts w:ascii="Times New Roman" w:hAnsi="Times New Roman" w:cs="Times New Roman"/>
          <w:sz w:val="24"/>
          <w:szCs w:val="24"/>
        </w:rPr>
        <w:t xml:space="preserve">engue cases from the capital city Dhaka to different districts of Bangladesh with a higher incidence of dengue in the southern </w:t>
      </w:r>
      <w:r w:rsidR="00741169">
        <w:rPr>
          <w:rFonts w:ascii="Times New Roman" w:hAnsi="Times New Roman" w:cs="Times New Roman"/>
          <w:sz w:val="24"/>
          <w:szCs w:val="24"/>
        </w:rPr>
        <w:t xml:space="preserve">compared to </w:t>
      </w:r>
      <w:r w:rsidR="007704FA">
        <w:rPr>
          <w:rFonts w:ascii="Times New Roman" w:hAnsi="Times New Roman" w:cs="Times New Roman"/>
          <w:sz w:val="24"/>
          <w:szCs w:val="24"/>
        </w:rPr>
        <w:t xml:space="preserve">the </w:t>
      </w:r>
      <w:r w:rsidR="00741169">
        <w:rPr>
          <w:rFonts w:ascii="Times New Roman" w:hAnsi="Times New Roman" w:cs="Times New Roman"/>
          <w:sz w:val="24"/>
          <w:szCs w:val="24"/>
        </w:rPr>
        <w:t xml:space="preserve">northern </w:t>
      </w:r>
      <w:r w:rsidRPr="00EB1377">
        <w:rPr>
          <w:rFonts w:ascii="Times New Roman" w:hAnsi="Times New Roman" w:cs="Times New Roman"/>
          <w:sz w:val="24"/>
          <w:szCs w:val="24"/>
        </w:rPr>
        <w:t>division of Bangladesh</w:t>
      </w:r>
      <w:r w:rsidR="00741169">
        <w:rPr>
          <w:rFonts w:ascii="Times New Roman" w:hAnsi="Times New Roman" w:cs="Times New Roman"/>
          <w:sz w:val="24"/>
          <w:szCs w:val="24"/>
        </w:rPr>
        <w:t xml:space="preserve">. A constellation of factors including mass human movement linked to a religious festival, circulating strains of the pathogens, meteorological </w:t>
      </w:r>
      <w:r w:rsidR="007704FA">
        <w:rPr>
          <w:rFonts w:ascii="Times New Roman" w:hAnsi="Times New Roman" w:cs="Times New Roman"/>
          <w:sz w:val="24"/>
          <w:szCs w:val="24"/>
        </w:rPr>
        <w:t>factors, urbanization</w:t>
      </w:r>
      <w:r w:rsidR="009D33C4">
        <w:rPr>
          <w:rFonts w:ascii="Times New Roman" w:hAnsi="Times New Roman" w:cs="Times New Roman"/>
          <w:sz w:val="24"/>
          <w:szCs w:val="24"/>
        </w:rPr>
        <w:t>,</w:t>
      </w:r>
      <w:r w:rsidR="00741169">
        <w:rPr>
          <w:rFonts w:ascii="Times New Roman" w:hAnsi="Times New Roman" w:cs="Times New Roman"/>
          <w:sz w:val="24"/>
          <w:szCs w:val="24"/>
        </w:rPr>
        <w:t xml:space="preserve"> and widespread availability of a potent vector (Aedes albopictus) may have contributed to the widespread </w:t>
      </w:r>
      <w:r w:rsidR="00F30E69">
        <w:rPr>
          <w:rFonts w:ascii="Times New Roman" w:hAnsi="Times New Roman" w:cs="Times New Roman"/>
          <w:sz w:val="24"/>
          <w:szCs w:val="24"/>
        </w:rPr>
        <w:t xml:space="preserve">transmission of </w:t>
      </w:r>
      <w:r w:rsidR="00741169">
        <w:rPr>
          <w:rFonts w:ascii="Times New Roman" w:hAnsi="Times New Roman" w:cs="Times New Roman"/>
          <w:sz w:val="24"/>
          <w:szCs w:val="24"/>
        </w:rPr>
        <w:t xml:space="preserve">dengue </w:t>
      </w:r>
      <w:r w:rsidR="00F30E69">
        <w:rPr>
          <w:rFonts w:ascii="Times New Roman" w:hAnsi="Times New Roman" w:cs="Times New Roman"/>
          <w:sz w:val="24"/>
          <w:szCs w:val="24"/>
        </w:rPr>
        <w:t>across</w:t>
      </w:r>
      <w:r w:rsidR="00741169">
        <w:rPr>
          <w:rFonts w:ascii="Times New Roman" w:hAnsi="Times New Roman" w:cs="Times New Roman"/>
          <w:sz w:val="24"/>
          <w:szCs w:val="24"/>
        </w:rPr>
        <w:t xml:space="preserve"> Bangladesh</w:t>
      </w:r>
      <w:r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2A0AC0" w:rsidRPr="00EB1377">
        <w:rPr>
          <w:rFonts w:ascii="Times New Roman" w:hAnsi="Times New Roman" w:cs="Times New Roman"/>
          <w:sz w:val="24"/>
          <w:szCs w:val="24"/>
        </w:rPr>
        <w:t>The transmission of dengue cases was facilitated by urbanization, as indicated in the proportion of urban vs rural population, and a higher temperature</w:t>
      </w:r>
      <w:r w:rsidR="005E0732">
        <w:rPr>
          <w:rFonts w:ascii="Times New Roman" w:hAnsi="Times New Roman" w:cs="Times New Roman"/>
          <w:sz w:val="24"/>
          <w:szCs w:val="24"/>
        </w:rPr>
        <w:t>, humidity</w:t>
      </w:r>
      <w:r w:rsidR="009D33C4">
        <w:rPr>
          <w:rFonts w:ascii="Times New Roman" w:hAnsi="Times New Roman" w:cs="Times New Roman"/>
          <w:sz w:val="24"/>
          <w:szCs w:val="24"/>
        </w:rPr>
        <w:t>,</w:t>
      </w:r>
      <w:r w:rsidR="005E0732">
        <w:rPr>
          <w:rFonts w:ascii="Times New Roman" w:hAnsi="Times New Roman" w:cs="Times New Roman"/>
          <w:sz w:val="24"/>
          <w:szCs w:val="24"/>
        </w:rPr>
        <w:t xml:space="preserve"> and lower </w:t>
      </w:r>
      <w:r w:rsidR="00C23EFA">
        <w:rPr>
          <w:rFonts w:ascii="Times New Roman" w:hAnsi="Times New Roman" w:cs="Times New Roman"/>
          <w:sz w:val="24"/>
          <w:szCs w:val="24"/>
        </w:rPr>
        <w:t>rainfall in</w:t>
      </w:r>
      <w:r w:rsidR="002A0AC0" w:rsidRPr="00EB1377">
        <w:rPr>
          <w:rFonts w:ascii="Times New Roman" w:hAnsi="Times New Roman" w:cs="Times New Roman"/>
          <w:sz w:val="24"/>
          <w:szCs w:val="24"/>
        </w:rPr>
        <w:t xml:space="preserve"> the </w:t>
      </w:r>
      <w:r w:rsidR="002A0AC0" w:rsidRPr="00EB1377">
        <w:rPr>
          <w:rFonts w:ascii="Times New Roman" w:hAnsi="Times New Roman" w:cs="Times New Roman"/>
          <w:sz w:val="24"/>
          <w:szCs w:val="24"/>
        </w:rPr>
        <w:lastRenderedPageBreak/>
        <w:t xml:space="preserve">southern districts. </w:t>
      </w:r>
      <w:r w:rsidR="001E73D9" w:rsidRPr="00EB1377">
        <w:rPr>
          <w:rStyle w:val="cf01"/>
          <w:rFonts w:ascii="Times New Roman" w:hAnsi="Times New Roman" w:cs="Times New Roman"/>
          <w:sz w:val="24"/>
          <w:szCs w:val="24"/>
        </w:rPr>
        <w:t>Bangladesh needs active case and death surveillance</w:t>
      </w:r>
      <w:r w:rsidR="005E0732">
        <w:rPr>
          <w:rStyle w:val="cf01"/>
          <w:rFonts w:ascii="Times New Roman" w:hAnsi="Times New Roman" w:cs="Times New Roman"/>
          <w:sz w:val="24"/>
          <w:szCs w:val="24"/>
        </w:rPr>
        <w:t xml:space="preserve"> that </w:t>
      </w:r>
      <w:r w:rsidR="001E73D9" w:rsidRPr="00EB1377">
        <w:rPr>
          <w:rStyle w:val="cf01"/>
          <w:rFonts w:ascii="Times New Roman" w:hAnsi="Times New Roman" w:cs="Times New Roman"/>
          <w:sz w:val="24"/>
          <w:szCs w:val="24"/>
        </w:rPr>
        <w:t xml:space="preserve">incorporates </w:t>
      </w:r>
      <w:r w:rsidR="005E0732">
        <w:rPr>
          <w:rStyle w:val="cf01"/>
          <w:rFonts w:ascii="Times New Roman" w:hAnsi="Times New Roman" w:cs="Times New Roman"/>
          <w:sz w:val="24"/>
          <w:szCs w:val="24"/>
        </w:rPr>
        <w:t xml:space="preserve">vector and </w:t>
      </w:r>
      <w:r w:rsidR="001E73D9" w:rsidRPr="00EB1377">
        <w:rPr>
          <w:rStyle w:val="cf01"/>
          <w:rFonts w:ascii="Times New Roman" w:hAnsi="Times New Roman" w:cs="Times New Roman"/>
          <w:sz w:val="24"/>
          <w:szCs w:val="24"/>
        </w:rPr>
        <w:t>meteorological data</w:t>
      </w:r>
      <w:r w:rsidR="005E0732">
        <w:rPr>
          <w:rStyle w:val="cf01"/>
          <w:rFonts w:ascii="Times New Roman" w:hAnsi="Times New Roman" w:cs="Times New Roman"/>
          <w:sz w:val="24"/>
          <w:szCs w:val="24"/>
        </w:rPr>
        <w:t>. R</w:t>
      </w:r>
      <w:r w:rsidR="001E73D9" w:rsidRPr="00EB1377">
        <w:rPr>
          <w:rStyle w:val="cf01"/>
          <w:rFonts w:ascii="Times New Roman" w:hAnsi="Times New Roman" w:cs="Times New Roman"/>
          <w:sz w:val="24"/>
          <w:szCs w:val="24"/>
        </w:rPr>
        <w:t xml:space="preserve">esearch </w:t>
      </w:r>
      <w:r w:rsidR="005E0732">
        <w:rPr>
          <w:rStyle w:val="cf01"/>
          <w:rFonts w:ascii="Times New Roman" w:hAnsi="Times New Roman" w:cs="Times New Roman"/>
          <w:sz w:val="24"/>
          <w:szCs w:val="24"/>
        </w:rPr>
        <w:t xml:space="preserve">exploring the </w:t>
      </w:r>
      <w:r w:rsidR="001E73D9" w:rsidRPr="00EB1377">
        <w:rPr>
          <w:rStyle w:val="cf01"/>
          <w:rFonts w:ascii="Times New Roman" w:hAnsi="Times New Roman" w:cs="Times New Roman"/>
          <w:sz w:val="24"/>
          <w:szCs w:val="24"/>
        </w:rPr>
        <w:t xml:space="preserve">causes of increased deaths </w:t>
      </w:r>
      <w:r w:rsidR="005E0732">
        <w:rPr>
          <w:rStyle w:val="cf01"/>
          <w:rFonts w:ascii="Times New Roman" w:hAnsi="Times New Roman" w:cs="Times New Roman"/>
          <w:sz w:val="24"/>
          <w:szCs w:val="24"/>
        </w:rPr>
        <w:t xml:space="preserve">could lead to </w:t>
      </w:r>
      <w:r w:rsidR="001E73D9" w:rsidRPr="00EB1377">
        <w:rPr>
          <w:rStyle w:val="cf01"/>
          <w:rFonts w:ascii="Times New Roman" w:hAnsi="Times New Roman" w:cs="Times New Roman"/>
          <w:sz w:val="24"/>
          <w:szCs w:val="24"/>
        </w:rPr>
        <w:t xml:space="preserve">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5E0732">
        <w:rPr>
          <w:rStyle w:val="cf01"/>
          <w:rFonts w:ascii="Times New Roman" w:hAnsi="Times New Roman" w:cs="Times New Roman"/>
          <w:sz w:val="24"/>
          <w:szCs w:val="24"/>
        </w:rPr>
        <w:t xml:space="preserve">implementing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05DCB2DB" w14:textId="77777777" w:rsidR="008603BD" w:rsidRDefault="008603BD">
          <w:pPr>
            <w:autoSpaceDE w:val="0"/>
            <w:autoSpaceDN w:val="0"/>
            <w:ind w:hanging="640"/>
            <w:divId w:val="867060579"/>
            <w:rPr>
              <w:rFonts w:eastAsia="Times New Roman"/>
              <w:sz w:val="24"/>
              <w:szCs w:val="24"/>
            </w:rPr>
          </w:pPr>
          <w:r>
            <w:rPr>
              <w:rFonts w:eastAsia="Times New Roman"/>
            </w:rPr>
            <w:t>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w:t>
          </w:r>
          <w:proofErr w:type="gramStart"/>
          <w:r>
            <w:rPr>
              <w:rFonts w:eastAsia="Times New Roman"/>
            </w:rPr>
            <w:t>2023.doi:10.1016/j.ijid</w:t>
          </w:r>
          <w:proofErr w:type="gramEnd"/>
          <w:r>
            <w:rPr>
              <w:rFonts w:eastAsia="Times New Roman"/>
            </w:rPr>
            <w:t xml:space="preserve">.2023.08.026. </w:t>
          </w:r>
        </w:p>
        <w:p w14:paraId="7EC62358" w14:textId="77777777" w:rsidR="008603BD" w:rsidRDefault="008603BD">
          <w:pPr>
            <w:autoSpaceDE w:val="0"/>
            <w:autoSpaceDN w:val="0"/>
            <w:ind w:hanging="640"/>
            <w:divId w:val="159278041"/>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w:t>
          </w:r>
          <w:proofErr w:type="spellStart"/>
          <w:r>
            <w:rPr>
              <w:rFonts w:eastAsia="Times New Roman"/>
            </w:rPr>
            <w:t>jme</w:t>
          </w:r>
          <w:proofErr w:type="spellEnd"/>
          <w:r>
            <w:rPr>
              <w:rFonts w:eastAsia="Times New Roman"/>
            </w:rPr>
            <w:t xml:space="preserve">/tjae001. </w:t>
          </w:r>
        </w:p>
        <w:p w14:paraId="1246D21F" w14:textId="77777777" w:rsidR="008603BD" w:rsidRDefault="008603BD">
          <w:pPr>
            <w:autoSpaceDE w:val="0"/>
            <w:autoSpaceDN w:val="0"/>
            <w:ind w:hanging="640"/>
            <w:divId w:val="1517112272"/>
            <w:rPr>
              <w:rFonts w:eastAsia="Times New Roman"/>
            </w:rPr>
          </w:pPr>
          <w:r>
            <w:rPr>
              <w:rFonts w:eastAsia="Times New Roman"/>
            </w:rPr>
            <w:t>3.</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41F79926" w14:textId="77777777" w:rsidR="008603BD" w:rsidRDefault="008603BD">
          <w:pPr>
            <w:autoSpaceDE w:val="0"/>
            <w:autoSpaceDN w:val="0"/>
            <w:ind w:hanging="640"/>
            <w:divId w:val="85268452"/>
            <w:rPr>
              <w:rFonts w:eastAsia="Times New Roman"/>
            </w:rPr>
          </w:pPr>
          <w:r>
            <w:rPr>
              <w:rFonts w:eastAsia="Times New Roman"/>
            </w:rPr>
            <w:t>4.</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52BB0EE3" w14:textId="77777777" w:rsidR="008603BD" w:rsidRDefault="008603BD">
          <w:pPr>
            <w:autoSpaceDE w:val="0"/>
            <w:autoSpaceDN w:val="0"/>
            <w:ind w:hanging="640"/>
            <w:divId w:val="75633799"/>
            <w:rPr>
              <w:rFonts w:eastAsia="Times New Roman"/>
            </w:rPr>
          </w:pPr>
          <w:r>
            <w:rPr>
              <w:rFonts w:eastAsia="Times New Roman"/>
            </w:rPr>
            <w:t>5.</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6D36EA43" w14:textId="77777777" w:rsidR="008603BD" w:rsidRDefault="008603BD">
          <w:pPr>
            <w:autoSpaceDE w:val="0"/>
            <w:autoSpaceDN w:val="0"/>
            <w:ind w:hanging="640"/>
            <w:divId w:val="2019035917"/>
            <w:rPr>
              <w:rFonts w:eastAsia="Times New Roman"/>
            </w:rPr>
          </w:pPr>
          <w:r>
            <w:rPr>
              <w:rFonts w:eastAsia="Times New Roman"/>
            </w:rPr>
            <w:t>6.</w:t>
          </w:r>
          <w:r>
            <w:rPr>
              <w:rFonts w:eastAsia="Times New Roman"/>
            </w:rPr>
            <w:tab/>
          </w:r>
          <w:proofErr w:type="spellStart"/>
          <w:r>
            <w:rPr>
              <w:rFonts w:eastAsia="Times New Roman"/>
              <w:b/>
              <w:bCs/>
            </w:rPr>
            <w:t>Salje</w:t>
          </w:r>
          <w:proofErr w:type="spellEnd"/>
          <w:r>
            <w:rPr>
              <w:rFonts w:eastAsia="Times New Roman"/>
              <w:b/>
              <w:bCs/>
            </w:rPr>
            <w:t xml:space="preserv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2019; </w:t>
          </w:r>
          <w:r>
            <w:rPr>
              <w:rFonts w:eastAsia="Times New Roman"/>
              <w:b/>
              <w:bCs/>
            </w:rPr>
            <w:t>8</w:t>
          </w:r>
          <w:r>
            <w:rPr>
              <w:rFonts w:eastAsia="Times New Roman"/>
            </w:rPr>
            <w:t xml:space="preserve">Published online: 8 April 2019.doi:10.7554/eLife.42869. </w:t>
          </w:r>
        </w:p>
        <w:p w14:paraId="6EC5F756" w14:textId="77777777" w:rsidR="008603BD" w:rsidRDefault="008603BD">
          <w:pPr>
            <w:autoSpaceDE w:val="0"/>
            <w:autoSpaceDN w:val="0"/>
            <w:ind w:hanging="640"/>
            <w:divId w:val="1870877102"/>
            <w:rPr>
              <w:rFonts w:eastAsia="Times New Roman"/>
            </w:rPr>
          </w:pPr>
          <w:r>
            <w:rPr>
              <w:rFonts w:eastAsia="Times New Roman"/>
            </w:rPr>
            <w:t>7.</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3BAE86C5" w14:textId="77777777" w:rsidR="008603BD" w:rsidRDefault="008603BD">
          <w:pPr>
            <w:autoSpaceDE w:val="0"/>
            <w:autoSpaceDN w:val="0"/>
            <w:ind w:hanging="640"/>
            <w:divId w:val="959919943"/>
            <w:rPr>
              <w:rFonts w:eastAsia="Times New Roman"/>
            </w:rPr>
          </w:pPr>
          <w:r>
            <w:rPr>
              <w:rFonts w:eastAsia="Times New Roman"/>
            </w:rPr>
            <w:t>8.</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3174F607" w14:textId="77777777" w:rsidR="008603BD" w:rsidRDefault="008603BD">
          <w:pPr>
            <w:autoSpaceDE w:val="0"/>
            <w:autoSpaceDN w:val="0"/>
            <w:ind w:hanging="640"/>
            <w:divId w:val="822700326"/>
            <w:rPr>
              <w:rFonts w:eastAsia="Times New Roman"/>
            </w:rPr>
          </w:pPr>
          <w:r>
            <w:rPr>
              <w:rFonts w:eastAsia="Times New Roman"/>
            </w:rPr>
            <w:t>9.</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6F0F48CD" w14:textId="77777777" w:rsidR="008603BD" w:rsidRDefault="008603BD">
          <w:pPr>
            <w:autoSpaceDE w:val="0"/>
            <w:autoSpaceDN w:val="0"/>
            <w:ind w:hanging="640"/>
            <w:divId w:val="685013493"/>
            <w:rPr>
              <w:rFonts w:eastAsia="Times New Roman"/>
            </w:rPr>
          </w:pPr>
          <w:r>
            <w:rPr>
              <w:rFonts w:eastAsia="Times New Roman"/>
            </w:rPr>
            <w:t>10.</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3868CDA5" w14:textId="77777777" w:rsidR="008603BD" w:rsidRDefault="008603BD">
          <w:pPr>
            <w:autoSpaceDE w:val="0"/>
            <w:autoSpaceDN w:val="0"/>
            <w:ind w:hanging="640"/>
            <w:divId w:val="295263183"/>
            <w:rPr>
              <w:rFonts w:eastAsia="Times New Roman"/>
            </w:rPr>
          </w:pPr>
          <w:r>
            <w:rPr>
              <w:rFonts w:eastAsia="Times New Roman"/>
            </w:rPr>
            <w:t>11.</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27A5FF72" w14:textId="77777777" w:rsidR="008603BD" w:rsidRDefault="008603BD">
          <w:pPr>
            <w:autoSpaceDE w:val="0"/>
            <w:autoSpaceDN w:val="0"/>
            <w:ind w:hanging="640"/>
            <w:divId w:val="59057945"/>
            <w:rPr>
              <w:rFonts w:eastAsia="Times New Roman"/>
            </w:rPr>
          </w:pPr>
          <w:r>
            <w:rPr>
              <w:rFonts w:eastAsia="Times New Roman"/>
            </w:rPr>
            <w:t>12.</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26457D5A" w14:textId="77777777" w:rsidR="008603BD" w:rsidRDefault="008603BD">
          <w:pPr>
            <w:autoSpaceDE w:val="0"/>
            <w:autoSpaceDN w:val="0"/>
            <w:ind w:hanging="640"/>
            <w:divId w:val="156389787"/>
            <w:rPr>
              <w:rFonts w:eastAsia="Times New Roman"/>
            </w:rPr>
          </w:pPr>
          <w:r>
            <w:rPr>
              <w:rFonts w:eastAsia="Times New Roman"/>
            </w:rPr>
            <w:t>13.</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 xml:space="preserve">Applied Generalized Linear Mixed </w:t>
          </w:r>
          <w:proofErr w:type="gramStart"/>
          <w:r>
            <w:rPr>
              <w:rFonts w:eastAsia="Times New Roman"/>
              <w:i/>
              <w:iCs/>
            </w:rPr>
            <w:t>Models :</w:t>
          </w:r>
          <w:proofErr w:type="gramEnd"/>
          <w:r>
            <w:rPr>
              <w:rFonts w:eastAsia="Times New Roman"/>
              <w:i/>
              <w:iCs/>
            </w:rPr>
            <w:t xml:space="preserve"> Continuous and Discrete Data</w:t>
          </w:r>
          <w:r>
            <w:rPr>
              <w:rFonts w:eastAsia="Times New Roman"/>
            </w:rPr>
            <w:t xml:space="preserve">. 1st ed. Spinger, 2012. </w:t>
          </w:r>
        </w:p>
        <w:p w14:paraId="52E69D5E" w14:textId="77777777" w:rsidR="008603BD" w:rsidRDefault="008603BD">
          <w:pPr>
            <w:autoSpaceDE w:val="0"/>
            <w:autoSpaceDN w:val="0"/>
            <w:ind w:hanging="640"/>
            <w:divId w:val="1632513858"/>
            <w:rPr>
              <w:rFonts w:eastAsia="Times New Roman"/>
            </w:rPr>
          </w:pPr>
          <w:r>
            <w:rPr>
              <w:rFonts w:eastAsia="Times New Roman"/>
            </w:rPr>
            <w:t>14.</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742FF769" w14:textId="77777777" w:rsidR="008603BD" w:rsidRDefault="008603BD">
          <w:pPr>
            <w:autoSpaceDE w:val="0"/>
            <w:autoSpaceDN w:val="0"/>
            <w:ind w:hanging="640"/>
            <w:divId w:val="2072730244"/>
            <w:rPr>
              <w:rFonts w:eastAsia="Times New Roman"/>
            </w:rPr>
          </w:pPr>
          <w:r>
            <w:rPr>
              <w:rFonts w:eastAsia="Times New Roman"/>
            </w:rPr>
            <w:lastRenderedPageBreak/>
            <w:t>15.</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6F33764C" w14:textId="77777777" w:rsidR="008603BD" w:rsidRDefault="008603BD">
          <w:pPr>
            <w:autoSpaceDE w:val="0"/>
            <w:autoSpaceDN w:val="0"/>
            <w:ind w:hanging="640"/>
            <w:divId w:val="1130199615"/>
            <w:rPr>
              <w:rFonts w:eastAsia="Times New Roman"/>
            </w:rPr>
          </w:pPr>
          <w:r>
            <w:rPr>
              <w:rFonts w:eastAsia="Times New Roman"/>
            </w:rPr>
            <w:t>16.</w:t>
          </w:r>
          <w:r>
            <w:rPr>
              <w:rFonts w:eastAsia="Times New Roman"/>
            </w:rPr>
            <w:tab/>
          </w:r>
          <w:r>
            <w:rPr>
              <w:rFonts w:eastAsia="Times New Roman"/>
              <w:b/>
              <w:bCs/>
            </w:rPr>
            <w:t xml:space="preserve">Salinas Ruíz J, </w:t>
          </w:r>
          <w:r>
            <w:rPr>
              <w:rFonts w:eastAsia="Times New Roman"/>
              <w:b/>
              <w:bCs/>
              <w:i/>
              <w:iCs/>
            </w:rPr>
            <w:t>et al.</w:t>
          </w:r>
          <w:r>
            <w:rPr>
              <w:rFonts w:eastAsia="Times New Roman"/>
            </w:rPr>
            <w:t xml:space="preserve"> </w:t>
          </w:r>
          <w:r>
            <w:rPr>
              <w:rFonts w:eastAsia="Times New Roman"/>
              <w:i/>
              <w:iCs/>
            </w:rPr>
            <w:t>Generalized Linear Mixed Models with Applications in Agriculture and Biology</w:t>
          </w:r>
          <w:r>
            <w:rPr>
              <w:rFonts w:eastAsia="Times New Roman"/>
            </w:rPr>
            <w:t xml:space="preserve">. Cham: Springer International Publishing, 2023. </w:t>
          </w:r>
        </w:p>
        <w:p w14:paraId="244E24E4" w14:textId="77777777" w:rsidR="008603BD" w:rsidRDefault="008603BD">
          <w:pPr>
            <w:autoSpaceDE w:val="0"/>
            <w:autoSpaceDN w:val="0"/>
            <w:ind w:hanging="640"/>
            <w:divId w:val="507018265"/>
            <w:rPr>
              <w:rFonts w:eastAsia="Times New Roman"/>
            </w:rPr>
          </w:pPr>
          <w:r>
            <w:rPr>
              <w:rFonts w:eastAsia="Times New Roman"/>
            </w:rPr>
            <w:t>17.</w:t>
          </w:r>
          <w:r>
            <w:rPr>
              <w:rFonts w:eastAsia="Times New Roman"/>
            </w:rPr>
            <w:tab/>
          </w:r>
          <w:r>
            <w:rPr>
              <w:rFonts w:eastAsia="Times New Roman"/>
              <w:b/>
              <w:bCs/>
            </w:rPr>
            <w:t>Raman Velayudhan</w:t>
          </w:r>
          <w:r>
            <w:rPr>
              <w:rFonts w:eastAsia="Times New Roman"/>
            </w:rPr>
            <w:t xml:space="preserve">. </w:t>
          </w:r>
          <w:r>
            <w:rPr>
              <w:rFonts w:eastAsia="Times New Roman"/>
              <w:i/>
              <w:iCs/>
            </w:rPr>
            <w:t>The Epidemiology and burden of dengue</w:t>
          </w:r>
          <w:r>
            <w:rPr>
              <w:rFonts w:eastAsia="Times New Roman"/>
            </w:rPr>
            <w:t xml:space="preserve">. </w:t>
          </w:r>
          <w:r>
            <w:rPr>
              <w:rFonts w:eastAsia="Times New Roman"/>
              <w:i/>
              <w:iCs/>
            </w:rPr>
            <w:t>5 Days Webinar Series Dengue Outbreak Control in the African Region</w:t>
          </w:r>
          <w:r>
            <w:rPr>
              <w:rFonts w:eastAsia="Times New Roman"/>
            </w:rPr>
            <w:t xml:space="preserve">. </w:t>
          </w:r>
          <w:proofErr w:type="spellStart"/>
          <w:r>
            <w:rPr>
              <w:rFonts w:eastAsia="Times New Roman"/>
            </w:rPr>
            <w:t>Brazzavile</w:t>
          </w:r>
          <w:proofErr w:type="spellEnd"/>
          <w:r>
            <w:rPr>
              <w:rFonts w:eastAsia="Times New Roman"/>
            </w:rPr>
            <w:t xml:space="preserve">: WHO Africa, 2024. </w:t>
          </w:r>
        </w:p>
        <w:p w14:paraId="64EA0C3A" w14:textId="77777777" w:rsidR="008603BD" w:rsidRDefault="008603BD">
          <w:pPr>
            <w:autoSpaceDE w:val="0"/>
            <w:autoSpaceDN w:val="0"/>
            <w:ind w:hanging="640"/>
            <w:divId w:val="1350595210"/>
            <w:rPr>
              <w:rFonts w:eastAsia="Times New Roman"/>
            </w:rPr>
          </w:pPr>
          <w:r>
            <w:rPr>
              <w:rFonts w:eastAsia="Times New Roman"/>
            </w:rPr>
            <w:t>18.</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01E3FF44" w14:textId="77777777" w:rsidR="008603BD" w:rsidRDefault="008603BD">
          <w:pPr>
            <w:autoSpaceDE w:val="0"/>
            <w:autoSpaceDN w:val="0"/>
            <w:ind w:hanging="640"/>
            <w:divId w:val="568225321"/>
            <w:rPr>
              <w:rFonts w:eastAsia="Times New Roman"/>
            </w:rPr>
          </w:pPr>
          <w:r>
            <w:rPr>
              <w:rFonts w:eastAsia="Times New Roman"/>
            </w:rPr>
            <w:t>19.</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w:t>
          </w:r>
          <w:proofErr w:type="gramStart"/>
          <w:r>
            <w:rPr>
              <w:rFonts w:eastAsia="Times New Roman"/>
              <w:i/>
              <w:iCs/>
            </w:rPr>
            <w:t xml:space="preserve">2023 </w:t>
          </w:r>
          <w:r>
            <w:rPr>
              <w:rFonts w:eastAsia="Times New Roman"/>
            </w:rPr>
            <w:t>.</w:t>
          </w:r>
          <w:proofErr w:type="gramEnd"/>
          <w:r>
            <w:rPr>
              <w:rFonts w:eastAsia="Times New Roman"/>
            </w:rPr>
            <w:t xml:space="preserve"> 2023 Sep. </w:t>
          </w:r>
        </w:p>
        <w:p w14:paraId="22C4804A" w14:textId="77777777" w:rsidR="008603BD" w:rsidRDefault="008603BD">
          <w:pPr>
            <w:autoSpaceDE w:val="0"/>
            <w:autoSpaceDN w:val="0"/>
            <w:ind w:hanging="640"/>
            <w:divId w:val="7415856"/>
            <w:rPr>
              <w:rFonts w:eastAsia="Times New Roman"/>
            </w:rPr>
          </w:pPr>
          <w:r>
            <w:rPr>
              <w:rFonts w:eastAsia="Times New Roman"/>
            </w:rPr>
            <w:t>20.</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w:t>
          </w:r>
          <w:proofErr w:type="spellStart"/>
          <w:r>
            <w:rPr>
              <w:rFonts w:eastAsia="Times New Roman"/>
              <w:i/>
              <w:iCs/>
            </w:rPr>
            <w:t>ul</w:t>
          </w:r>
          <w:proofErr w:type="spellEnd"/>
          <w:r>
            <w:rPr>
              <w:rFonts w:eastAsia="Times New Roman"/>
              <w:i/>
              <w:iCs/>
            </w:rPr>
            <w:t>-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677A4D48" w14:textId="77777777" w:rsidR="008603BD" w:rsidRDefault="008603BD">
          <w:pPr>
            <w:autoSpaceDE w:val="0"/>
            <w:autoSpaceDN w:val="0"/>
            <w:ind w:hanging="640"/>
            <w:divId w:val="349644538"/>
            <w:rPr>
              <w:rFonts w:eastAsia="Times New Roman"/>
            </w:rPr>
          </w:pPr>
          <w:r>
            <w:rPr>
              <w:rFonts w:eastAsia="Times New Roman"/>
            </w:rPr>
            <w:t>21.</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59F3AF0D" w14:textId="77777777" w:rsidR="008603BD" w:rsidRDefault="008603BD">
          <w:pPr>
            <w:autoSpaceDE w:val="0"/>
            <w:autoSpaceDN w:val="0"/>
            <w:ind w:hanging="640"/>
            <w:divId w:val="245384419"/>
            <w:rPr>
              <w:rFonts w:eastAsia="Times New Roman"/>
            </w:rPr>
          </w:pPr>
          <w:r>
            <w:rPr>
              <w:rFonts w:eastAsia="Times New Roman"/>
            </w:rPr>
            <w:t>22.</w:t>
          </w:r>
          <w:r>
            <w:rPr>
              <w:rFonts w:eastAsia="Times New Roman"/>
            </w:rPr>
            <w:tab/>
          </w:r>
          <w:r>
            <w:rPr>
              <w:rFonts w:eastAsia="Times New Roman"/>
              <w:b/>
              <w:bCs/>
            </w:rPr>
            <w:t xml:space="preserve">Rahman </w:t>
          </w:r>
          <w:proofErr w:type="spellStart"/>
          <w:r>
            <w:rPr>
              <w:rFonts w:eastAsia="Times New Roman"/>
              <w:b/>
              <w:bCs/>
            </w:rPr>
            <w:t>MdS</w:t>
          </w:r>
          <w:proofErr w:type="spellEnd"/>
          <w:r>
            <w:rPr>
              <w:rFonts w:eastAsia="Times New Roman"/>
              <w:b/>
              <w:bCs/>
            </w:rPr>
            <w:t xml:space="preserve">,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Beni-</w:t>
          </w:r>
          <w:proofErr w:type="spellStart"/>
          <w:r>
            <w:rPr>
              <w:rFonts w:eastAsia="Times New Roman"/>
            </w:rPr>
            <w:t>Suef</w:t>
          </w:r>
          <w:proofErr w:type="spellEnd"/>
          <w:r>
            <w:rPr>
              <w:rFonts w:eastAsia="Times New Roman"/>
            </w:rPr>
            <w:t xml:space="preserve"> University Journal of Basic and Applied Sciences, 2021; </w:t>
          </w:r>
          <w:r>
            <w:rPr>
              <w:rFonts w:eastAsia="Times New Roman"/>
              <w:b/>
              <w:bCs/>
            </w:rPr>
            <w:t>10</w:t>
          </w:r>
          <w:r>
            <w:rPr>
              <w:rFonts w:eastAsia="Times New Roman"/>
            </w:rPr>
            <w:t xml:space="preserve">Published online: 2021.doi:10.1186/s43088-021-00122-x. </w:t>
          </w:r>
        </w:p>
        <w:p w14:paraId="748F7523" w14:textId="77777777" w:rsidR="008603BD" w:rsidRDefault="008603BD">
          <w:pPr>
            <w:autoSpaceDE w:val="0"/>
            <w:autoSpaceDN w:val="0"/>
            <w:ind w:hanging="640"/>
            <w:divId w:val="838692117"/>
            <w:rPr>
              <w:rFonts w:eastAsia="Times New Roman"/>
            </w:rPr>
          </w:pPr>
          <w:r>
            <w:rPr>
              <w:rFonts w:eastAsia="Times New Roman"/>
            </w:rPr>
            <w:t>23.</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w:t>
          </w:r>
          <w:proofErr w:type="spellStart"/>
          <w:r>
            <w:rPr>
              <w:rFonts w:eastAsia="Times New Roman"/>
            </w:rPr>
            <w:t>Barru</w:t>
          </w:r>
          <w:proofErr w:type="spellEnd"/>
          <w:r>
            <w:rPr>
              <w:rFonts w:eastAsia="Times New Roman"/>
            </w:rPr>
            <w:t xml:space="preserve">,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3E8DC3BD" w14:textId="77777777" w:rsidR="008603BD" w:rsidRDefault="008603BD">
          <w:pPr>
            <w:autoSpaceDE w:val="0"/>
            <w:autoSpaceDN w:val="0"/>
            <w:ind w:hanging="640"/>
            <w:divId w:val="173110884"/>
            <w:rPr>
              <w:rFonts w:eastAsia="Times New Roman"/>
            </w:rPr>
          </w:pPr>
          <w:r>
            <w:rPr>
              <w:rFonts w:eastAsia="Times New Roman"/>
            </w:rPr>
            <w:t>24.</w:t>
          </w:r>
          <w:r>
            <w:rPr>
              <w:rFonts w:eastAsia="Times New Roman"/>
            </w:rPr>
            <w:tab/>
          </w:r>
          <w:r>
            <w:rPr>
              <w:rFonts w:eastAsia="Times New Roman"/>
              <w:b/>
              <w:bCs/>
            </w:rPr>
            <w:t>Najmul Haider</w:t>
          </w:r>
          <w:r>
            <w:rPr>
              <w:rFonts w:eastAsia="Times New Roman"/>
            </w:rPr>
            <w:t xml:space="preserve">. </w:t>
          </w:r>
          <w:proofErr w:type="spellStart"/>
          <w:r>
            <w:rPr>
              <w:rFonts w:eastAsia="Times New Roman"/>
              <w:i/>
              <w:iCs/>
            </w:rPr>
            <w:t>Modeling</w:t>
          </w:r>
          <w:proofErr w:type="spellEnd"/>
          <w:r>
            <w:rPr>
              <w:rFonts w:eastAsia="Times New Roman"/>
              <w:i/>
              <w:iCs/>
            </w:rPr>
            <w:t xml:space="preserve"> the vector-borne disease transmission potential in northern Europe with a special emphasis on microclimatic temperature: PhD Thesis</w:t>
          </w:r>
          <w:r>
            <w:rPr>
              <w:rFonts w:eastAsia="Times New Roman"/>
            </w:rPr>
            <w:t xml:space="preserve">. [Lyngby]: Technical University of Denmark, 2018. </w:t>
          </w:r>
        </w:p>
        <w:p w14:paraId="5F9B0598" w14:textId="77777777" w:rsidR="008603BD" w:rsidRDefault="008603BD">
          <w:pPr>
            <w:autoSpaceDE w:val="0"/>
            <w:autoSpaceDN w:val="0"/>
            <w:ind w:hanging="640"/>
            <w:divId w:val="1999992603"/>
            <w:rPr>
              <w:rFonts w:eastAsia="Times New Roman"/>
            </w:rPr>
          </w:pPr>
          <w:r>
            <w:rPr>
              <w:rFonts w:eastAsia="Times New Roman"/>
            </w:rPr>
            <w:t>25.</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5932938D" w14:textId="77777777" w:rsidR="008603BD" w:rsidRDefault="008603BD">
          <w:pPr>
            <w:autoSpaceDE w:val="0"/>
            <w:autoSpaceDN w:val="0"/>
            <w:ind w:hanging="640"/>
            <w:divId w:val="1497648885"/>
            <w:rPr>
              <w:rFonts w:eastAsia="Times New Roman"/>
            </w:rPr>
          </w:pPr>
          <w:r>
            <w:rPr>
              <w:rFonts w:eastAsia="Times New Roman"/>
            </w:rPr>
            <w:t>26.</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w:t>
          </w:r>
          <w:proofErr w:type="gramStart"/>
          <w:r>
            <w:rPr>
              <w:rFonts w:eastAsia="Times New Roman"/>
              <w:i/>
              <w:iCs/>
            </w:rPr>
            <w:t xml:space="preserve">https://www.aa.com.tr/en/asia-pacific/bangladeshs-northern-region-lags-behind-in-human-development/2398274 </w:t>
          </w:r>
          <w:r>
            <w:rPr>
              <w:rFonts w:eastAsia="Times New Roman"/>
            </w:rPr>
            <w:t>.</w:t>
          </w:r>
          <w:proofErr w:type="gramEnd"/>
          <w:r>
            <w:rPr>
              <w:rFonts w:eastAsia="Times New Roman"/>
            </w:rPr>
            <w:t xml:space="preserve"> </w:t>
          </w:r>
          <w:proofErr w:type="gramStart"/>
          <w:r>
            <w:rPr>
              <w:rFonts w:eastAsia="Times New Roman"/>
              <w:i/>
              <w:iCs/>
            </w:rPr>
            <w:t>AA :</w:t>
          </w:r>
          <w:proofErr w:type="gramEnd"/>
          <w:r>
            <w:rPr>
              <w:rFonts w:eastAsia="Times New Roman"/>
              <w:i/>
              <w:iCs/>
            </w:rPr>
            <w:t xml:space="preserve"> Asia-Pacific</w:t>
          </w:r>
          <w:r>
            <w:rPr>
              <w:rFonts w:eastAsia="Times New Roman"/>
            </w:rPr>
            <w:t xml:space="preserve">. Dhaka, 2021; Published online: 21 October 2021. </w:t>
          </w:r>
        </w:p>
        <w:p w14:paraId="04536151" w14:textId="77777777" w:rsidR="008603BD" w:rsidRDefault="008603BD">
          <w:pPr>
            <w:autoSpaceDE w:val="0"/>
            <w:autoSpaceDN w:val="0"/>
            <w:ind w:hanging="640"/>
            <w:divId w:val="2027097723"/>
            <w:rPr>
              <w:rFonts w:eastAsia="Times New Roman"/>
            </w:rPr>
          </w:pPr>
          <w:r>
            <w:rPr>
              <w:rFonts w:eastAsia="Times New Roman"/>
            </w:rPr>
            <w:t>27.</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w:t>
          </w:r>
          <w:proofErr w:type="spellStart"/>
          <w:r>
            <w:rPr>
              <w:rFonts w:eastAsia="Times New Roman"/>
            </w:rPr>
            <w:t>jme</w:t>
          </w:r>
          <w:proofErr w:type="spellEnd"/>
          <w:r>
            <w:rPr>
              <w:rFonts w:eastAsia="Times New Roman"/>
            </w:rPr>
            <w:t xml:space="preserve">/tjad057. </w:t>
          </w:r>
        </w:p>
        <w:p w14:paraId="0DC912C8" w14:textId="77777777" w:rsidR="008603BD" w:rsidRDefault="008603BD">
          <w:pPr>
            <w:autoSpaceDE w:val="0"/>
            <w:autoSpaceDN w:val="0"/>
            <w:ind w:hanging="640"/>
            <w:divId w:val="425345056"/>
            <w:rPr>
              <w:rFonts w:eastAsia="Times New Roman"/>
            </w:rPr>
          </w:pPr>
          <w:r>
            <w:rPr>
              <w:rFonts w:eastAsia="Times New Roman"/>
            </w:rPr>
            <w:t>28.</w:t>
          </w:r>
          <w:r>
            <w:rPr>
              <w:rFonts w:eastAsia="Times New Roman"/>
            </w:rPr>
            <w:tab/>
          </w:r>
          <w:proofErr w:type="spellStart"/>
          <w:r>
            <w:rPr>
              <w:rFonts w:eastAsia="Times New Roman"/>
              <w:b/>
              <w:bCs/>
            </w:rPr>
            <w:t>Muraduzzaman</w:t>
          </w:r>
          <w:proofErr w:type="spellEnd"/>
          <w:r>
            <w:rPr>
              <w:rFonts w:eastAsia="Times New Roman"/>
              <w:b/>
              <w:bCs/>
            </w:rPr>
            <w:t xml:space="preserve"> AKM, </w:t>
          </w:r>
          <w:r>
            <w:rPr>
              <w:rFonts w:eastAsia="Times New Roman"/>
              <w:b/>
              <w:bCs/>
              <w:i/>
              <w:iCs/>
            </w:rPr>
            <w:t>et al.</w:t>
          </w:r>
          <w:r>
            <w:rPr>
              <w:rFonts w:eastAsia="Times New Roman"/>
            </w:rPr>
            <w:t xml:space="preserve"> Circulating dengue virus serotypes in Bangladesh from 2013 to 2016. </w:t>
          </w:r>
          <w:proofErr w:type="spellStart"/>
          <w:r>
            <w:rPr>
              <w:rFonts w:eastAsia="Times New Roman"/>
              <w:i/>
              <w:iCs/>
            </w:rPr>
            <w:t>VirusDisease</w:t>
          </w:r>
          <w:proofErr w:type="spellEnd"/>
          <w:r>
            <w:rPr>
              <w:rFonts w:eastAsia="Times New Roman"/>
            </w:rPr>
            <w:t xml:space="preserve"> 2018; </w:t>
          </w:r>
          <w:r>
            <w:rPr>
              <w:rFonts w:eastAsia="Times New Roman"/>
              <w:b/>
              <w:bCs/>
            </w:rPr>
            <w:t>29</w:t>
          </w:r>
          <w:r>
            <w:rPr>
              <w:rFonts w:eastAsia="Times New Roman"/>
            </w:rPr>
            <w:t xml:space="preserve">: 303–307. </w:t>
          </w:r>
        </w:p>
        <w:p w14:paraId="75E23887" w14:textId="77777777" w:rsidR="008603BD" w:rsidRDefault="008603BD">
          <w:pPr>
            <w:autoSpaceDE w:val="0"/>
            <w:autoSpaceDN w:val="0"/>
            <w:ind w:hanging="640"/>
            <w:divId w:val="387803263"/>
            <w:rPr>
              <w:rFonts w:eastAsia="Times New Roman"/>
            </w:rPr>
          </w:pPr>
          <w:r>
            <w:rPr>
              <w:rFonts w:eastAsia="Times New Roman"/>
            </w:rPr>
            <w:t>29.</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029F83E4" w14:textId="77777777" w:rsidR="008603BD" w:rsidRDefault="008603BD">
          <w:pPr>
            <w:autoSpaceDE w:val="0"/>
            <w:autoSpaceDN w:val="0"/>
            <w:ind w:hanging="640"/>
            <w:divId w:val="1404983765"/>
            <w:rPr>
              <w:rFonts w:eastAsia="Times New Roman"/>
            </w:rPr>
          </w:pPr>
          <w:r>
            <w:rPr>
              <w:rFonts w:eastAsia="Times New Roman"/>
            </w:rPr>
            <w:lastRenderedPageBreak/>
            <w:t>30.</w:t>
          </w:r>
          <w:r>
            <w:rPr>
              <w:rFonts w:eastAsia="Times New Roman"/>
            </w:rPr>
            <w:tab/>
          </w:r>
          <w:r>
            <w:rPr>
              <w:rFonts w:eastAsia="Times New Roman"/>
              <w:b/>
              <w:bCs/>
            </w:rPr>
            <w:t xml:space="preserve">Nasif </w:t>
          </w:r>
          <w:proofErr w:type="spellStart"/>
          <w:r>
            <w:rPr>
              <w:rFonts w:eastAsia="Times New Roman"/>
              <w:b/>
              <w:bCs/>
            </w:rPr>
            <w:t>MdAO</w:t>
          </w:r>
          <w:proofErr w:type="spellEnd"/>
          <w:r>
            <w:rPr>
              <w:rFonts w:eastAsia="Times New Roman"/>
              <w:b/>
              <w:bCs/>
            </w:rPr>
            <w:t xml:space="preserve">,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79B8214E" w14:textId="3C936439" w:rsidR="00F9266E" w:rsidRPr="00EB1377" w:rsidRDefault="008603BD" w:rsidP="004D4CC1">
          <w:pPr>
            <w:spacing w:line="276" w:lineRule="auto"/>
            <w:rPr>
              <w:rFonts w:ascii="Times New Roman" w:hAnsi="Times New Roman" w:cs="Times New Roman"/>
              <w:sz w:val="24"/>
              <w:szCs w:val="24"/>
            </w:rPr>
          </w:pPr>
          <w:r>
            <w:rPr>
              <w:rFonts w:eastAsia="Times New Roman"/>
            </w:rPr>
            <w:t> </w:t>
          </w:r>
        </w:p>
      </w:sdtContent>
    </w:sdt>
    <w:p w14:paraId="46990DC8" w14:textId="6E785621" w:rsidR="007D0B7D" w:rsidRPr="00EB1377" w:rsidRDefault="007D0B7D" w:rsidP="004D4CC1">
      <w:pPr>
        <w:spacing w:line="480" w:lineRule="auto"/>
        <w:rPr>
          <w:rFonts w:ascii="Times New Roman" w:hAnsi="Times New Roman" w:cs="Times New Roman"/>
          <w:sz w:val="24"/>
          <w:szCs w:val="24"/>
        </w:rPr>
        <w:sectPr w:rsidR="007D0B7D" w:rsidRPr="00EB1377" w:rsidSect="00FD5AFF">
          <w:footerReference w:type="default" r:id="rId25"/>
          <w:pgSz w:w="11906" w:h="16838" w:code="9"/>
          <w:pgMar w:top="1440" w:right="1440" w:bottom="1440" w:left="1440" w:header="708" w:footer="708" w:gutter="0"/>
          <w:cols w:space="708"/>
          <w:docGrid w:linePitch="360"/>
        </w:sectPr>
      </w:pPr>
    </w:p>
    <w:p w14:paraId="1A803C4A" w14:textId="77777777"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p>
    <w:p w14:paraId="0CC0F23F" w14:textId="2E550DBE" w:rsidR="007711C7" w:rsidRDefault="00E046EE" w:rsidP="004D4CC1">
      <w:pPr>
        <w:tabs>
          <w:tab w:val="left" w:pos="7830"/>
        </w:tabs>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45CA9D9C" w14:textId="338DB299" w:rsidR="00BF6AB5" w:rsidRPr="007711C7" w:rsidRDefault="00A90C7B" w:rsidP="004D4CC1">
      <w:pPr>
        <w:tabs>
          <w:tab w:val="left" w:pos="7830"/>
        </w:tabs>
        <w:spacing w:line="276" w:lineRule="auto"/>
        <w:ind w:left="360"/>
        <w:jc w:val="center"/>
        <w:rPr>
          <w:rFonts w:ascii="Times New Roman" w:hAnsi="Times New Roman" w:cs="Times New Roman"/>
          <w:sz w:val="24"/>
          <w:szCs w:val="24"/>
        </w:rPr>
      </w:pPr>
      <w:r>
        <w:rPr>
          <w:noProof/>
        </w:rPr>
        <w:drawing>
          <wp:inline distT="0" distB="0" distL="0" distR="0" wp14:anchorId="70F5C50D" wp14:editId="6A1AB27E">
            <wp:extent cx="5227088" cy="6534150"/>
            <wp:effectExtent l="0" t="0" r="0" b="0"/>
            <wp:docPr id="7778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8214" cy="6535558"/>
                    </a:xfrm>
                    <a:prstGeom prst="rect">
                      <a:avLst/>
                    </a:prstGeom>
                    <a:noFill/>
                    <a:ln>
                      <a:noFill/>
                    </a:ln>
                  </pic:spPr>
                </pic:pic>
              </a:graphicData>
            </a:graphic>
          </wp:inline>
        </w:drawing>
      </w:r>
    </w:p>
    <w:p w14:paraId="5845E0E4"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6D87569" w14:textId="2B81FAE7" w:rsidR="00E046EE"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26B6B420" w14:textId="6C98F591"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42441C61" wp14:editId="341A256E">
            <wp:extent cx="5467350" cy="3280653"/>
            <wp:effectExtent l="0" t="0" r="0" b="0"/>
            <wp:docPr id="111332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967" cy="3281623"/>
                    </a:xfrm>
                    <a:prstGeom prst="rect">
                      <a:avLst/>
                    </a:prstGeom>
                    <a:noFill/>
                    <a:ln>
                      <a:noFill/>
                    </a:ln>
                  </pic:spPr>
                </pic:pic>
              </a:graphicData>
            </a:graphic>
          </wp:inline>
        </w:drawing>
      </w:r>
    </w:p>
    <w:p w14:paraId="39CB910F"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437B71" w14:textId="06C487E7" w:rsidR="00E046EE" w:rsidRDefault="00E046EE" w:rsidP="004D4CC1">
      <w:pPr>
        <w:spacing w:line="276" w:lineRule="auto"/>
        <w:ind w:left="360"/>
        <w:rPr>
          <w:rStyle w:val="cf01"/>
          <w:rFonts w:ascii="Times New Roman" w:hAnsi="Times New Roman" w:cs="Times New Roman"/>
          <w:sz w:val="24"/>
          <w:szCs w:val="24"/>
        </w:rPr>
      </w:pPr>
      <w:r w:rsidRPr="00EC636F">
        <w:rPr>
          <w:rFonts w:ascii="Times New Roman" w:hAnsi="Times New Roman" w:cs="Times New Roman"/>
          <w:b/>
          <w:bCs/>
          <w:sz w:val="24"/>
          <w:szCs w:val="24"/>
        </w:rPr>
        <w:lastRenderedPageBreak/>
        <w:t>Fig. 3</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rainfall (mm) and temperatures (°C) recorded in a weather station in Agargaon, Dhaka, by Bangladesh Meteorological Department, Bangladesh for the period 2000-2022 vs. </w:t>
      </w:r>
      <w:r w:rsidR="00D718C4">
        <w:rPr>
          <w:rFonts w:ascii="Times New Roman" w:hAnsi="Times New Roman" w:cs="Times New Roman"/>
          <w:sz w:val="24"/>
          <w:szCs w:val="24"/>
        </w:rPr>
        <w:t xml:space="preserve">the rainfall in </w:t>
      </w:r>
      <w:r w:rsidR="003A544C">
        <w:rPr>
          <w:rFonts w:ascii="Times New Roman" w:hAnsi="Times New Roman" w:cs="Times New Roman"/>
          <w:sz w:val="24"/>
          <w:szCs w:val="24"/>
        </w:rPr>
        <w:t xml:space="preserve">different months of </w:t>
      </w:r>
      <w:r w:rsidRPr="00EC636F">
        <w:rPr>
          <w:rFonts w:ascii="Times New Roman" w:hAnsi="Times New Roman" w:cs="Times New Roman"/>
          <w:sz w:val="24"/>
          <w:szCs w:val="24"/>
        </w:rPr>
        <w:t xml:space="preserve">2023. </w:t>
      </w:r>
      <w:r w:rsidRPr="00EC636F">
        <w:rPr>
          <w:rStyle w:val="cf01"/>
          <w:rFonts w:ascii="Times New Roman" w:hAnsi="Times New Roman" w:cs="Times New Roman"/>
          <w:sz w:val="24"/>
          <w:szCs w:val="24"/>
        </w:rPr>
        <w:t xml:space="preserve">Extended monsoon season </w:t>
      </w:r>
      <w:r w:rsidR="00603C3E" w:rsidRPr="00EC636F">
        <w:rPr>
          <w:rStyle w:val="cf01"/>
          <w:rFonts w:ascii="Times New Roman" w:hAnsi="Times New Roman" w:cs="Times New Roman"/>
          <w:sz w:val="24"/>
          <w:szCs w:val="24"/>
        </w:rPr>
        <w:t xml:space="preserve">was </w:t>
      </w:r>
      <w:r w:rsidRPr="00EC636F">
        <w:rPr>
          <w:rStyle w:val="cf01"/>
          <w:rFonts w:ascii="Times New Roman" w:hAnsi="Times New Roman" w:cs="Times New Roman"/>
          <w:sz w:val="24"/>
          <w:szCs w:val="24"/>
        </w:rPr>
        <w:t xml:space="preserve">observed in 2023 in Bangladesh. </w:t>
      </w:r>
    </w:p>
    <w:p w14:paraId="75EF3317" w14:textId="6D2DA49F"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5D0C081A" wp14:editId="18273B49">
            <wp:extent cx="5731510" cy="7164705"/>
            <wp:effectExtent l="0" t="0" r="2540" b="0"/>
            <wp:docPr id="186035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0859A8FB"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6B9040" w14:textId="420C1E45" w:rsidR="00E046EE" w:rsidRDefault="00E046EE" w:rsidP="004D4CC1">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lastRenderedPageBreak/>
        <w:t>Fig. 4</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57DA251B" w14:textId="3C522ED9" w:rsidR="00A90C7B" w:rsidRPr="00EC636F" w:rsidRDefault="00A90C7B" w:rsidP="004D4CC1">
      <w:pPr>
        <w:spacing w:line="276" w:lineRule="auto"/>
        <w:ind w:left="360"/>
        <w:jc w:val="center"/>
        <w:rPr>
          <w:rFonts w:ascii="Times New Roman" w:hAnsi="Times New Roman" w:cs="Times New Roman"/>
          <w:b/>
          <w:bCs/>
          <w:sz w:val="24"/>
          <w:szCs w:val="24"/>
        </w:rPr>
      </w:pPr>
      <w:r>
        <w:rPr>
          <w:noProof/>
        </w:rPr>
        <w:drawing>
          <wp:inline distT="0" distB="0" distL="0" distR="0" wp14:anchorId="2C03F2C8" wp14:editId="738FDA19">
            <wp:extent cx="5407660" cy="5407660"/>
            <wp:effectExtent l="0" t="0" r="2540" b="2540"/>
            <wp:docPr id="61381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660" cy="5407660"/>
                    </a:xfrm>
                    <a:prstGeom prst="rect">
                      <a:avLst/>
                    </a:prstGeom>
                    <a:noFill/>
                    <a:ln>
                      <a:noFill/>
                    </a:ln>
                  </pic:spPr>
                </pic:pic>
              </a:graphicData>
            </a:graphic>
          </wp:inline>
        </w:drawing>
      </w:r>
    </w:p>
    <w:p w14:paraId="0A0DD057"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F5B6359" w14:textId="72B44D7E" w:rsidR="00E046EE"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5</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line graph of dengue virus infection in the capital city Dhaka and outside from 1 January to 31 December 2023. A large number of people from the capital city left Dhaka when Eid-Al-Adha was celebrated on the 28</w:t>
      </w:r>
      <w:r w:rsidRPr="00EC636F">
        <w:rPr>
          <w:rFonts w:ascii="Times New Roman" w:hAnsi="Times New Roman" w:cs="Times New Roman"/>
          <w:sz w:val="24"/>
          <w:szCs w:val="24"/>
          <w:vertAlign w:val="superscript"/>
        </w:rPr>
        <w:t>th</w:t>
      </w:r>
      <w:r w:rsidRPr="00EC636F">
        <w:rPr>
          <w:rFonts w:ascii="Times New Roman" w:hAnsi="Times New Roman" w:cs="Times New Roman"/>
          <w:sz w:val="24"/>
          <w:szCs w:val="24"/>
        </w:rPr>
        <w:t xml:space="preserve"> of June and subsequently, dengue cases started to increase outside Dhaka.</w:t>
      </w:r>
    </w:p>
    <w:p w14:paraId="5891A3C2" w14:textId="00998112" w:rsidR="00A90C7B" w:rsidRPr="00EC636F"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5CE2D16B" wp14:editId="5103CCDD">
            <wp:extent cx="5163960" cy="5901423"/>
            <wp:effectExtent l="0" t="0" r="0" b="4445"/>
            <wp:docPr id="158213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7593" cy="5905574"/>
                    </a:xfrm>
                    <a:prstGeom prst="rect">
                      <a:avLst/>
                    </a:prstGeom>
                    <a:noFill/>
                    <a:ln>
                      <a:noFill/>
                    </a:ln>
                  </pic:spPr>
                </pic:pic>
              </a:graphicData>
            </a:graphic>
          </wp:inline>
        </w:drawing>
      </w:r>
    </w:p>
    <w:p w14:paraId="0CDA3090" w14:textId="77777777" w:rsidR="00A90C7B" w:rsidRDefault="00A90C7B" w:rsidP="004D4CC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B0BE39" w14:textId="4278D19A" w:rsidR="008A1212" w:rsidRDefault="00E046EE" w:rsidP="004D4CC1">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lastRenderedPageBreak/>
        <w:t>Fig. 6</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81367B"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p w14:paraId="2715627F" w14:textId="266C6C0B" w:rsidR="00A90C7B" w:rsidRDefault="00A90C7B" w:rsidP="004D4CC1">
      <w:pPr>
        <w:spacing w:line="276" w:lineRule="auto"/>
        <w:ind w:left="360"/>
        <w:jc w:val="center"/>
        <w:rPr>
          <w:rFonts w:ascii="Times New Roman" w:hAnsi="Times New Roman" w:cs="Times New Roman"/>
          <w:sz w:val="24"/>
          <w:szCs w:val="24"/>
        </w:rPr>
      </w:pPr>
      <w:r>
        <w:rPr>
          <w:noProof/>
        </w:rPr>
        <w:drawing>
          <wp:inline distT="0" distB="0" distL="0" distR="0" wp14:anchorId="772676ED" wp14:editId="545CE55C">
            <wp:extent cx="5731510" cy="2865755"/>
            <wp:effectExtent l="0" t="0" r="2540" b="0"/>
            <wp:docPr id="27794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50022A0" w14:textId="77777777" w:rsidR="008A1212" w:rsidRDefault="008A1212" w:rsidP="004D4CC1">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3D4F15" w14:textId="7307C338" w:rsidR="008A1212" w:rsidRPr="00931800" w:rsidRDefault="008A1212" w:rsidP="004D4CC1">
      <w:pPr>
        <w:spacing w:line="276" w:lineRule="auto"/>
        <w:rPr>
          <w:rFonts w:ascii="Times New Roman" w:eastAsia="Times New Roman" w:hAnsi="Times New Roman" w:cs="Times New Roman"/>
          <w:b/>
          <w:color w:val="000000"/>
          <w:sz w:val="24"/>
          <w:szCs w:val="24"/>
          <w:lang w:val="en-US"/>
        </w:rPr>
      </w:pPr>
      <w:r w:rsidRPr="00931800">
        <w:rPr>
          <w:rFonts w:ascii="Times New Roman" w:eastAsia="Times New Roman" w:hAnsi="Times New Roman" w:cs="Times New Roman"/>
          <w:b/>
          <w:bCs/>
          <w:color w:val="000000"/>
          <w:sz w:val="24"/>
          <w:szCs w:val="24"/>
          <w:lang w:val="en-US"/>
        </w:rPr>
        <w:lastRenderedPageBreak/>
        <w:t xml:space="preserve">Table </w:t>
      </w:r>
      <w:r>
        <w:rPr>
          <w:rFonts w:ascii="Times New Roman" w:eastAsia="Times New Roman" w:hAnsi="Times New Roman" w:cs="Times New Roman"/>
          <w:b/>
          <w:bCs/>
          <w:color w:val="000000"/>
          <w:sz w:val="24"/>
          <w:szCs w:val="24"/>
          <w:lang w:val="en-US"/>
        </w:rPr>
        <w:t>1</w:t>
      </w:r>
      <w:r w:rsidR="00DD5D82">
        <w:rPr>
          <w:rFonts w:ascii="Times New Roman" w:eastAsia="Times New Roman" w:hAnsi="Times New Roman" w:cs="Times New Roman"/>
          <w:b/>
          <w:bCs/>
          <w:color w:val="000000"/>
          <w:sz w:val="24"/>
          <w:szCs w:val="24"/>
          <w:lang w:val="en-US"/>
        </w:rPr>
        <w:t>.</w:t>
      </w:r>
      <w:r w:rsidRPr="00931800">
        <w:rPr>
          <w:rFonts w:ascii="Times New Roman" w:eastAsia="Times New Roman" w:hAnsi="Times New Roman" w:cs="Times New Roman"/>
          <w:b/>
          <w:color w:val="000000"/>
          <w:sz w:val="24"/>
          <w:szCs w:val="24"/>
          <w:lang w:val="en-US"/>
        </w:rPr>
        <w:t xml:space="preserve"> The incidence and case-fatality ratio of dengue and annual temperature and rainfall in 2023 in the Southern and Northern divisions of Bangladesh</w:t>
      </w:r>
    </w:p>
    <w:tbl>
      <w:tblPr>
        <w:tblStyle w:val="TableGrid"/>
        <w:tblW w:w="0" w:type="auto"/>
        <w:tblLook w:val="04A0" w:firstRow="1" w:lastRow="0" w:firstColumn="1" w:lastColumn="0" w:noHBand="0" w:noVBand="1"/>
      </w:tblPr>
      <w:tblGrid>
        <w:gridCol w:w="3339"/>
        <w:gridCol w:w="1662"/>
        <w:gridCol w:w="1675"/>
        <w:gridCol w:w="936"/>
        <w:gridCol w:w="1404"/>
      </w:tblGrid>
      <w:tr w:rsidR="008A1212" w:rsidRPr="00EB1377" w14:paraId="074BF9A4" w14:textId="77777777" w:rsidTr="00BC4241">
        <w:tc>
          <w:tcPr>
            <w:tcW w:w="0" w:type="auto"/>
          </w:tcPr>
          <w:p w14:paraId="380FB53E"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Parameters </w:t>
            </w:r>
          </w:p>
        </w:tc>
        <w:tc>
          <w:tcPr>
            <w:tcW w:w="0" w:type="auto"/>
          </w:tcPr>
          <w:p w14:paraId="4DA8D27B"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Southern </w:t>
            </w:r>
            <w:r>
              <w:rPr>
                <w:rFonts w:ascii="Times New Roman" w:eastAsia="Times New Roman" w:hAnsi="Times New Roman" w:cs="Times New Roman"/>
                <w:b/>
                <w:bCs/>
                <w:color w:val="000000"/>
                <w:sz w:val="24"/>
                <w:szCs w:val="24"/>
                <w:lang w:val="en-US"/>
              </w:rPr>
              <w:t>d</w:t>
            </w:r>
            <w:r w:rsidRPr="00EB1377">
              <w:rPr>
                <w:rFonts w:ascii="Times New Roman" w:eastAsia="Times New Roman" w:hAnsi="Times New Roman" w:cs="Times New Roman"/>
                <w:b/>
                <w:bCs/>
                <w:color w:val="000000"/>
                <w:sz w:val="24"/>
                <w:szCs w:val="24"/>
                <w:lang w:val="en-US"/>
              </w:rPr>
              <w:t xml:space="preserve">ivisions </w:t>
            </w:r>
          </w:p>
        </w:tc>
        <w:tc>
          <w:tcPr>
            <w:tcW w:w="0" w:type="auto"/>
          </w:tcPr>
          <w:p w14:paraId="609F930C"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Northern divisions  </w:t>
            </w:r>
          </w:p>
        </w:tc>
        <w:tc>
          <w:tcPr>
            <w:tcW w:w="0" w:type="auto"/>
          </w:tcPr>
          <w:p w14:paraId="64D90F72"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p-value</w:t>
            </w:r>
          </w:p>
        </w:tc>
        <w:tc>
          <w:tcPr>
            <w:tcW w:w="0" w:type="auto"/>
          </w:tcPr>
          <w:p w14:paraId="76326B51"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Dhaka </w:t>
            </w:r>
            <w:r>
              <w:rPr>
                <w:rFonts w:ascii="Times New Roman" w:eastAsia="Times New Roman" w:hAnsi="Times New Roman" w:cs="Times New Roman"/>
                <w:b/>
                <w:bCs/>
                <w:color w:val="000000"/>
                <w:sz w:val="24"/>
                <w:szCs w:val="24"/>
                <w:lang w:val="en-US"/>
              </w:rPr>
              <w:t>d</w:t>
            </w:r>
            <w:r w:rsidRPr="00EB1377">
              <w:rPr>
                <w:rFonts w:ascii="Times New Roman" w:eastAsia="Times New Roman" w:hAnsi="Times New Roman" w:cs="Times New Roman"/>
                <w:b/>
                <w:bCs/>
                <w:color w:val="000000"/>
                <w:sz w:val="24"/>
                <w:szCs w:val="24"/>
                <w:lang w:val="en-US"/>
              </w:rPr>
              <w:t xml:space="preserve">ivision </w:t>
            </w:r>
          </w:p>
        </w:tc>
      </w:tr>
      <w:tr w:rsidR="008A1212" w:rsidRPr="00EB1377" w14:paraId="64B34A57" w14:textId="77777777" w:rsidTr="00BC4241">
        <w:tc>
          <w:tcPr>
            <w:tcW w:w="0" w:type="auto"/>
          </w:tcPr>
          <w:p w14:paraId="08B4BBC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Annual mean temperature (°C) in 2023</w:t>
            </w:r>
          </w:p>
        </w:tc>
        <w:tc>
          <w:tcPr>
            <w:tcW w:w="0" w:type="auto"/>
          </w:tcPr>
          <w:p w14:paraId="1893B747"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7.46</w:t>
            </w:r>
          </w:p>
        </w:tc>
        <w:tc>
          <w:tcPr>
            <w:tcW w:w="0" w:type="auto"/>
          </w:tcPr>
          <w:p w14:paraId="75EAE24D"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6.54</w:t>
            </w:r>
          </w:p>
        </w:tc>
        <w:tc>
          <w:tcPr>
            <w:tcW w:w="0" w:type="auto"/>
          </w:tcPr>
          <w:p w14:paraId="4EF89710"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lt;0.01</w:t>
            </w:r>
          </w:p>
        </w:tc>
        <w:tc>
          <w:tcPr>
            <w:tcW w:w="0" w:type="auto"/>
          </w:tcPr>
          <w:p w14:paraId="31C81AA7"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7.07</w:t>
            </w:r>
          </w:p>
        </w:tc>
      </w:tr>
      <w:tr w:rsidR="008A1212" w:rsidRPr="00EB1377" w14:paraId="305A5026" w14:textId="77777777" w:rsidTr="00BC4241">
        <w:tc>
          <w:tcPr>
            <w:tcW w:w="0" w:type="auto"/>
          </w:tcPr>
          <w:p w14:paraId="4D37C4FF"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Annual total rainfall (mm) in 2023</w:t>
            </w:r>
          </w:p>
        </w:tc>
        <w:tc>
          <w:tcPr>
            <w:tcW w:w="0" w:type="auto"/>
          </w:tcPr>
          <w:p w14:paraId="6F8D38DC"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026.5</w:t>
            </w:r>
          </w:p>
        </w:tc>
        <w:tc>
          <w:tcPr>
            <w:tcW w:w="0" w:type="auto"/>
          </w:tcPr>
          <w:p w14:paraId="17CB420A"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638.13</w:t>
            </w:r>
          </w:p>
        </w:tc>
        <w:tc>
          <w:tcPr>
            <w:tcW w:w="0" w:type="auto"/>
          </w:tcPr>
          <w:p w14:paraId="6BB145AF"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049</w:t>
            </w:r>
          </w:p>
        </w:tc>
        <w:tc>
          <w:tcPr>
            <w:tcW w:w="0" w:type="auto"/>
          </w:tcPr>
          <w:p w14:paraId="0ACB326E"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160.7</w:t>
            </w:r>
          </w:p>
        </w:tc>
      </w:tr>
      <w:tr w:rsidR="008A1212" w:rsidRPr="00EB1377" w14:paraId="682B7D3E" w14:textId="77777777" w:rsidTr="00BC4241">
        <w:tc>
          <w:tcPr>
            <w:tcW w:w="0" w:type="auto"/>
          </w:tcPr>
          <w:p w14:paraId="13C17F66"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t>Annual</w:t>
            </w:r>
            <w:r w:rsidRPr="00EB1377">
              <w:rPr>
                <w:rFonts w:ascii="Times New Roman" w:hAnsi="Times New Roman" w:cs="Times New Roman"/>
                <w:sz w:val="24"/>
                <w:szCs w:val="24"/>
              </w:rPr>
              <w:t xml:space="preserve"> </w:t>
            </w:r>
            <w:r>
              <w:rPr>
                <w:rFonts w:ascii="Times New Roman" w:hAnsi="Times New Roman" w:cs="Times New Roman"/>
                <w:sz w:val="24"/>
                <w:szCs w:val="24"/>
              </w:rPr>
              <w:t>mean</w:t>
            </w:r>
            <w:r w:rsidRPr="00EB1377">
              <w:rPr>
                <w:rFonts w:ascii="Times New Roman" w:hAnsi="Times New Roman" w:cs="Times New Roman"/>
                <w:sz w:val="24"/>
                <w:szCs w:val="24"/>
              </w:rPr>
              <w:t xml:space="preserve"> relative humidity</w:t>
            </w:r>
            <w:r>
              <w:rPr>
                <w:rFonts w:ascii="Times New Roman" w:hAnsi="Times New Roman" w:cs="Times New Roman"/>
                <w:sz w:val="24"/>
                <w:szCs w:val="24"/>
              </w:rPr>
              <w:t xml:space="preserve"> (%) in 2023</w:t>
            </w:r>
          </w:p>
        </w:tc>
        <w:tc>
          <w:tcPr>
            <w:tcW w:w="0" w:type="auto"/>
          </w:tcPr>
          <w:p w14:paraId="01412B60"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79</w:t>
            </w:r>
          </w:p>
        </w:tc>
        <w:tc>
          <w:tcPr>
            <w:tcW w:w="0" w:type="auto"/>
          </w:tcPr>
          <w:p w14:paraId="3C29A1A5"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08</w:t>
            </w:r>
          </w:p>
        </w:tc>
        <w:tc>
          <w:tcPr>
            <w:tcW w:w="0" w:type="auto"/>
          </w:tcPr>
          <w:p w14:paraId="242B116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t;0.001</w:t>
            </w:r>
          </w:p>
        </w:tc>
        <w:tc>
          <w:tcPr>
            <w:tcW w:w="0" w:type="auto"/>
          </w:tcPr>
          <w:p w14:paraId="2346A4C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88</w:t>
            </w:r>
          </w:p>
        </w:tc>
      </w:tr>
      <w:tr w:rsidR="008A1212" w:rsidRPr="00EB1377" w14:paraId="301699D3" w14:textId="77777777" w:rsidTr="00BC4241">
        <w:tc>
          <w:tcPr>
            <w:tcW w:w="0" w:type="auto"/>
          </w:tcPr>
          <w:p w14:paraId="67709A66"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Incidence of dengue (per 1000 population) in 2023</w:t>
            </w:r>
          </w:p>
        </w:tc>
        <w:tc>
          <w:tcPr>
            <w:tcW w:w="0" w:type="auto"/>
          </w:tcPr>
          <w:p w14:paraId="65E023F4"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30</w:t>
            </w:r>
          </w:p>
        </w:tc>
        <w:tc>
          <w:tcPr>
            <w:tcW w:w="0" w:type="auto"/>
          </w:tcPr>
          <w:p w14:paraId="62D02CDE"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50</w:t>
            </w:r>
          </w:p>
        </w:tc>
        <w:tc>
          <w:tcPr>
            <w:tcW w:w="0" w:type="auto"/>
          </w:tcPr>
          <w:p w14:paraId="675629B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lt;0.01</w:t>
            </w:r>
          </w:p>
        </w:tc>
        <w:tc>
          <w:tcPr>
            <w:tcW w:w="0" w:type="auto"/>
          </w:tcPr>
          <w:p w14:paraId="6F8A84D4"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92</w:t>
            </w:r>
          </w:p>
        </w:tc>
      </w:tr>
      <w:tr w:rsidR="008A1212" w:rsidRPr="00EB1377" w14:paraId="4242BE67" w14:textId="77777777" w:rsidTr="00BC4241">
        <w:tc>
          <w:tcPr>
            <w:tcW w:w="0" w:type="auto"/>
          </w:tcPr>
          <w:p w14:paraId="6E180133"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Case-fatality ratio of dengue (%) in 2023</w:t>
            </w:r>
          </w:p>
        </w:tc>
        <w:tc>
          <w:tcPr>
            <w:tcW w:w="0" w:type="auto"/>
          </w:tcPr>
          <w:p w14:paraId="29F301A8"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24</w:t>
            </w:r>
          </w:p>
        </w:tc>
        <w:tc>
          <w:tcPr>
            <w:tcW w:w="0" w:type="auto"/>
          </w:tcPr>
          <w:p w14:paraId="6A9354E2"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13</w:t>
            </w:r>
          </w:p>
        </w:tc>
        <w:tc>
          <w:tcPr>
            <w:tcW w:w="0" w:type="auto"/>
          </w:tcPr>
          <w:p w14:paraId="312C4D8D"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110</w:t>
            </w:r>
          </w:p>
        </w:tc>
        <w:tc>
          <w:tcPr>
            <w:tcW w:w="0" w:type="auto"/>
          </w:tcPr>
          <w:p w14:paraId="0BA7DFD6" w14:textId="77777777" w:rsidR="008A1212" w:rsidRPr="00EB1377" w:rsidRDefault="008A1212" w:rsidP="004D4CC1">
            <w:pPr>
              <w:spacing w:line="276" w:lineRule="auto"/>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29</w:t>
            </w:r>
          </w:p>
        </w:tc>
      </w:tr>
    </w:tbl>
    <w:p w14:paraId="158F4EF6" w14:textId="77777777" w:rsidR="008A1212" w:rsidRPr="00EB1377" w:rsidRDefault="008A1212" w:rsidP="004D4CC1">
      <w:pPr>
        <w:spacing w:line="276" w:lineRule="auto"/>
        <w:rPr>
          <w:rFonts w:ascii="Times New Roman" w:eastAsia="Times New Roman" w:hAnsi="Times New Roman" w:cs="Times New Roman"/>
          <w:b/>
          <w:bCs/>
          <w:color w:val="000000"/>
          <w:sz w:val="24"/>
          <w:szCs w:val="24"/>
          <w:lang w:val="en-US"/>
        </w:rPr>
      </w:pPr>
    </w:p>
    <w:p w14:paraId="6B26E3B5" w14:textId="4D7B43DE" w:rsidR="00004F0E" w:rsidRPr="00EB1377" w:rsidRDefault="00004F0E" w:rsidP="004D4CC1">
      <w:pPr>
        <w:spacing w:line="276" w:lineRule="auto"/>
        <w:rPr>
          <w:rFonts w:ascii="Times New Roman" w:hAnsi="Times New Roman" w:cs="Times New Roman"/>
          <w:b/>
          <w:bCs/>
          <w:color w:val="000000" w:themeColor="text1"/>
          <w:sz w:val="24"/>
          <w:szCs w:val="24"/>
          <w:shd w:val="clear" w:color="auto" w:fill="FFFFFF"/>
        </w:rPr>
      </w:pPr>
      <w:r w:rsidRPr="00EB1377">
        <w:rPr>
          <w:rFonts w:ascii="Times New Roman" w:hAnsi="Times New Roman" w:cs="Times New Roman"/>
          <w:b/>
          <w:bCs/>
          <w:color w:val="000000" w:themeColor="text1"/>
          <w:sz w:val="24"/>
          <w:szCs w:val="24"/>
          <w:shd w:val="clear" w:color="auto" w:fill="FFFFFF"/>
        </w:rPr>
        <w:t xml:space="preserve">Table </w:t>
      </w:r>
      <w:r>
        <w:rPr>
          <w:rFonts w:ascii="Times New Roman" w:hAnsi="Times New Roman" w:cs="Times New Roman"/>
          <w:b/>
          <w:bCs/>
          <w:color w:val="000000" w:themeColor="text1"/>
          <w:sz w:val="24"/>
          <w:szCs w:val="24"/>
          <w:shd w:val="clear" w:color="auto" w:fill="FFFFFF"/>
        </w:rPr>
        <w:t>2</w:t>
      </w:r>
      <w:r w:rsidR="00DD5D82">
        <w:rPr>
          <w:rFonts w:ascii="Times New Roman" w:hAnsi="Times New Roman" w:cs="Times New Roman"/>
          <w:b/>
          <w:bCs/>
          <w:color w:val="000000" w:themeColor="text1"/>
          <w:sz w:val="24"/>
          <w:szCs w:val="24"/>
          <w:shd w:val="clear" w:color="auto" w:fill="FFFFFF"/>
        </w:rPr>
        <w:t>.</w:t>
      </w:r>
      <w:r w:rsidRPr="00EB1377">
        <w:rPr>
          <w:rFonts w:ascii="Times New Roman" w:hAnsi="Times New Roman" w:cs="Times New Roman"/>
          <w:b/>
          <w:bCs/>
          <w:color w:val="000000" w:themeColor="text1"/>
          <w:sz w:val="24"/>
          <w:szCs w:val="24"/>
          <w:shd w:val="clear" w:color="auto" w:fill="FFFFFF"/>
        </w:rPr>
        <w:t xml:space="preserve"> Factors associated with dengue cases in different divisions using a generalized linear mixed model</w:t>
      </w:r>
      <w:r w:rsidR="002F108E">
        <w:rPr>
          <w:rFonts w:ascii="Times New Roman" w:hAnsi="Times New Roman" w:cs="Times New Roman"/>
          <w:b/>
          <w:bCs/>
          <w:color w:val="000000" w:themeColor="text1"/>
          <w:sz w:val="24"/>
          <w:szCs w:val="24"/>
          <w:shd w:val="clear" w:color="auto" w:fill="FFFFFF"/>
        </w:rPr>
        <w:t xml:space="preserve"> between</w:t>
      </w:r>
      <w:r w:rsidRPr="00EB1377">
        <w:rPr>
          <w:rFonts w:ascii="Times New Roman" w:hAnsi="Times New Roman" w:cs="Times New Roman"/>
          <w:b/>
          <w:bCs/>
          <w:color w:val="000000" w:themeColor="text1"/>
          <w:sz w:val="24"/>
          <w:szCs w:val="24"/>
          <w:shd w:val="clear" w:color="auto" w:fill="FFFFFF"/>
        </w:rPr>
        <w:t xml:space="preserve"> 1 Jan</w:t>
      </w:r>
      <w:r w:rsidR="00AF25E6">
        <w:rPr>
          <w:rFonts w:ascii="Times New Roman" w:hAnsi="Times New Roman" w:cs="Times New Roman"/>
          <w:b/>
          <w:bCs/>
          <w:color w:val="000000" w:themeColor="text1"/>
          <w:sz w:val="24"/>
          <w:szCs w:val="24"/>
          <w:shd w:val="clear" w:color="auto" w:fill="FFFFFF"/>
        </w:rPr>
        <w:t>uary</w:t>
      </w:r>
      <w:r w:rsidRPr="00EB1377">
        <w:rPr>
          <w:rFonts w:ascii="Times New Roman" w:hAnsi="Times New Roman" w:cs="Times New Roman"/>
          <w:b/>
          <w:bCs/>
          <w:color w:val="000000" w:themeColor="text1"/>
          <w:sz w:val="24"/>
          <w:szCs w:val="24"/>
          <w:shd w:val="clear" w:color="auto" w:fill="FFFFFF"/>
        </w:rPr>
        <w:t xml:space="preserve"> 2023 and 31 Dec</w:t>
      </w:r>
      <w:r w:rsidR="00AF25E6">
        <w:rPr>
          <w:rFonts w:ascii="Times New Roman" w:hAnsi="Times New Roman" w:cs="Times New Roman"/>
          <w:b/>
          <w:bCs/>
          <w:color w:val="000000" w:themeColor="text1"/>
          <w:sz w:val="24"/>
          <w:szCs w:val="24"/>
          <w:shd w:val="clear" w:color="auto" w:fill="FFFFFF"/>
        </w:rPr>
        <w:t>ember</w:t>
      </w:r>
      <w:r w:rsidRPr="00EB1377">
        <w:rPr>
          <w:rFonts w:ascii="Times New Roman" w:hAnsi="Times New Roman" w:cs="Times New Roman"/>
          <w:b/>
          <w:bCs/>
          <w:color w:val="000000" w:themeColor="text1"/>
          <w:sz w:val="24"/>
          <w:szCs w:val="24"/>
          <w:shd w:val="clear" w:color="auto" w:fill="FFFFFF"/>
        </w:rPr>
        <w:t xml:space="preserve"> 2023</w:t>
      </w:r>
    </w:p>
    <w:tbl>
      <w:tblPr>
        <w:tblStyle w:val="TableGrid"/>
        <w:tblW w:w="5000" w:type="pct"/>
        <w:tblLook w:val="04A0" w:firstRow="1" w:lastRow="0" w:firstColumn="1" w:lastColumn="0" w:noHBand="0" w:noVBand="1"/>
      </w:tblPr>
      <w:tblGrid>
        <w:gridCol w:w="2982"/>
        <w:gridCol w:w="3165"/>
        <w:gridCol w:w="2869"/>
      </w:tblGrid>
      <w:tr w:rsidR="00004F0E" w:rsidRPr="00EB1377" w14:paraId="5C0D1BA2" w14:textId="77777777" w:rsidTr="00BC4241">
        <w:tc>
          <w:tcPr>
            <w:tcW w:w="1654" w:type="pct"/>
            <w:vMerge w:val="restart"/>
            <w:vAlign w:val="center"/>
          </w:tcPr>
          <w:p w14:paraId="4DFA7A68"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bles</w:t>
            </w:r>
          </w:p>
        </w:tc>
        <w:tc>
          <w:tcPr>
            <w:tcW w:w="3346" w:type="pct"/>
            <w:gridSpan w:val="2"/>
            <w:tcBorders>
              <w:left w:val="single" w:sz="4" w:space="0" w:color="auto"/>
            </w:tcBorders>
            <w:vAlign w:val="center"/>
          </w:tcPr>
          <w:p w14:paraId="1D36D81A"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Incidence risk ratio (IRR)</w:t>
            </w:r>
          </w:p>
        </w:tc>
      </w:tr>
      <w:tr w:rsidR="00004F0E" w:rsidRPr="00EB1377" w14:paraId="70266122" w14:textId="77777777" w:rsidTr="00BC4241">
        <w:tc>
          <w:tcPr>
            <w:tcW w:w="1654" w:type="pct"/>
            <w:vMerge/>
            <w:vAlign w:val="center"/>
          </w:tcPr>
          <w:p w14:paraId="7DEA0CE9"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p>
        </w:tc>
        <w:tc>
          <w:tcPr>
            <w:tcW w:w="1755" w:type="pct"/>
            <w:tcBorders>
              <w:left w:val="single" w:sz="4" w:space="0" w:color="auto"/>
              <w:right w:val="single" w:sz="4" w:space="0" w:color="auto"/>
            </w:tcBorders>
            <w:vAlign w:val="center"/>
          </w:tcPr>
          <w:p w14:paraId="16FE388A"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95% Confidence Interval</w:t>
            </w:r>
          </w:p>
        </w:tc>
        <w:tc>
          <w:tcPr>
            <w:tcW w:w="1591" w:type="pct"/>
            <w:tcBorders>
              <w:left w:val="single" w:sz="4" w:space="0" w:color="auto"/>
            </w:tcBorders>
            <w:vAlign w:val="center"/>
          </w:tcPr>
          <w:p w14:paraId="31CBBD35" w14:textId="77777777" w:rsidR="00004F0E" w:rsidRPr="00EB1377"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i/>
                <w:iCs/>
                <w:color w:val="1C1C1C"/>
                <w:sz w:val="24"/>
                <w:szCs w:val="24"/>
                <w:shd w:val="clear" w:color="auto" w:fill="FFFFFF"/>
              </w:rPr>
              <w:t>P</w:t>
            </w:r>
            <w:r w:rsidRPr="00EB1377">
              <w:rPr>
                <w:rFonts w:ascii="Times New Roman" w:hAnsi="Times New Roman" w:cs="Times New Roman"/>
                <w:b/>
                <w:color w:val="1C1C1C"/>
                <w:sz w:val="24"/>
                <w:szCs w:val="24"/>
                <w:shd w:val="clear" w:color="auto" w:fill="FFFFFF"/>
              </w:rPr>
              <w:t>-value</w:t>
            </w:r>
          </w:p>
        </w:tc>
      </w:tr>
      <w:tr w:rsidR="00004F0E" w:rsidRPr="00EB1377" w14:paraId="58C04FD3" w14:textId="77777777" w:rsidTr="00BC4241">
        <w:tc>
          <w:tcPr>
            <w:tcW w:w="1654" w:type="pct"/>
          </w:tcPr>
          <w:p w14:paraId="0B694F1D"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Urban-rural ratio</w:t>
            </w:r>
          </w:p>
        </w:tc>
        <w:tc>
          <w:tcPr>
            <w:tcW w:w="1755" w:type="pct"/>
          </w:tcPr>
          <w:p w14:paraId="620CC57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4 (1.03 – 1.04)</w:t>
            </w:r>
          </w:p>
        </w:tc>
        <w:tc>
          <w:tcPr>
            <w:tcW w:w="1591" w:type="pct"/>
          </w:tcPr>
          <w:p w14:paraId="1EFFDCA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13CBACD3" w14:textId="77777777" w:rsidTr="00BC4241">
        <w:tc>
          <w:tcPr>
            <w:tcW w:w="1654" w:type="pct"/>
          </w:tcPr>
          <w:p w14:paraId="64C34018"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Population density</w:t>
            </w:r>
          </w:p>
        </w:tc>
        <w:tc>
          <w:tcPr>
            <w:tcW w:w="1755" w:type="pct"/>
          </w:tcPr>
          <w:p w14:paraId="317ECEE2"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9 – 1.00)</w:t>
            </w:r>
          </w:p>
        </w:tc>
        <w:tc>
          <w:tcPr>
            <w:tcW w:w="1591" w:type="pct"/>
          </w:tcPr>
          <w:p w14:paraId="68D378B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56</w:t>
            </w:r>
          </w:p>
        </w:tc>
      </w:tr>
      <w:tr w:rsidR="00004F0E" w:rsidRPr="00EB1377" w14:paraId="67356298" w14:textId="77777777" w:rsidTr="00BC4241">
        <w:tc>
          <w:tcPr>
            <w:tcW w:w="1654" w:type="pct"/>
          </w:tcPr>
          <w:p w14:paraId="07B1DD0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istance from Dhaka (capital city)</w:t>
            </w:r>
          </w:p>
        </w:tc>
        <w:tc>
          <w:tcPr>
            <w:tcW w:w="1755" w:type="pct"/>
          </w:tcPr>
          <w:p w14:paraId="4D799FE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 (0.99 – 1.00)</w:t>
            </w:r>
          </w:p>
        </w:tc>
        <w:tc>
          <w:tcPr>
            <w:tcW w:w="1591" w:type="pct"/>
          </w:tcPr>
          <w:p w14:paraId="4DF91207"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05</w:t>
            </w:r>
          </w:p>
        </w:tc>
      </w:tr>
      <w:tr w:rsidR="00004F0E" w:rsidRPr="00EB1377" w14:paraId="0CD1B0D0" w14:textId="77777777" w:rsidTr="00BC4241">
        <w:tc>
          <w:tcPr>
            <w:tcW w:w="1654" w:type="pct"/>
          </w:tcPr>
          <w:p w14:paraId="06144913"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average temperature</w:t>
            </w:r>
          </w:p>
        </w:tc>
        <w:tc>
          <w:tcPr>
            <w:tcW w:w="1755" w:type="pct"/>
          </w:tcPr>
          <w:p w14:paraId="534407F0"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1.13 (1.11 – 1.14) </w:t>
            </w:r>
          </w:p>
        </w:tc>
        <w:tc>
          <w:tcPr>
            <w:tcW w:w="1591" w:type="pct"/>
          </w:tcPr>
          <w:p w14:paraId="73F15834"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5E124775" w14:textId="77777777" w:rsidTr="00BC4241">
        <w:tc>
          <w:tcPr>
            <w:tcW w:w="1654" w:type="pct"/>
          </w:tcPr>
          <w:p w14:paraId="6378E105"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total rainfall</w:t>
            </w:r>
          </w:p>
        </w:tc>
        <w:tc>
          <w:tcPr>
            <w:tcW w:w="1755" w:type="pct"/>
          </w:tcPr>
          <w:p w14:paraId="2F5D6545"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0.99 (0.98 – 0.99)  </w:t>
            </w:r>
          </w:p>
        </w:tc>
        <w:tc>
          <w:tcPr>
            <w:tcW w:w="1591" w:type="pct"/>
          </w:tcPr>
          <w:p w14:paraId="2D02C37C"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48751C83" w14:textId="77777777" w:rsidTr="00BC4241">
        <w:tc>
          <w:tcPr>
            <w:tcW w:w="1654" w:type="pct"/>
          </w:tcPr>
          <w:p w14:paraId="7E4C446B" w14:textId="77777777" w:rsidR="00004F0E" w:rsidRPr="00EB1377" w:rsidRDefault="00004F0E"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Daily average relative humidity</w:t>
            </w:r>
          </w:p>
        </w:tc>
        <w:tc>
          <w:tcPr>
            <w:tcW w:w="1755" w:type="pct"/>
          </w:tcPr>
          <w:p w14:paraId="4EE9B2CF"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9 (1.08 – 1.09)</w:t>
            </w:r>
          </w:p>
        </w:tc>
        <w:tc>
          <w:tcPr>
            <w:tcW w:w="1591" w:type="pct"/>
          </w:tcPr>
          <w:p w14:paraId="767D8570"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004F0E" w:rsidRPr="00EB1377" w14:paraId="626F4028" w14:textId="77777777" w:rsidTr="00BC4241">
        <w:tc>
          <w:tcPr>
            <w:tcW w:w="1654" w:type="pct"/>
          </w:tcPr>
          <w:p w14:paraId="4FD3AD1F" w14:textId="77777777" w:rsidR="00004F0E" w:rsidRPr="00EB1377" w:rsidRDefault="00004F0E" w:rsidP="004D4CC1">
            <w:pPr>
              <w:spacing w:line="276" w:lineRule="auto"/>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Groups   Name</w:t>
            </w:r>
          </w:p>
        </w:tc>
        <w:tc>
          <w:tcPr>
            <w:tcW w:w="1755" w:type="pct"/>
          </w:tcPr>
          <w:p w14:paraId="06A56ECF" w14:textId="77777777" w:rsidR="00004F0E" w:rsidRPr="00EB1377" w:rsidRDefault="00004F0E" w:rsidP="004D4CC1">
            <w:pPr>
              <w:spacing w:line="276" w:lineRule="auto"/>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nce</w:t>
            </w:r>
          </w:p>
        </w:tc>
        <w:tc>
          <w:tcPr>
            <w:tcW w:w="1591" w:type="pct"/>
          </w:tcPr>
          <w:p w14:paraId="1398A7EF"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Standard Deviation</w:t>
            </w:r>
          </w:p>
        </w:tc>
      </w:tr>
      <w:tr w:rsidR="00004F0E" w:rsidRPr="00EB1377" w14:paraId="549F31A9" w14:textId="77777777" w:rsidTr="00BC4241">
        <w:tc>
          <w:tcPr>
            <w:tcW w:w="1654" w:type="pct"/>
          </w:tcPr>
          <w:p w14:paraId="60FD318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r w:rsidRPr="00EB1377">
              <w:rPr>
                <w:rFonts w:ascii="Times New Roman" w:hAnsi="Times New Roman" w:cs="Times New Roman"/>
                <w:color w:val="1C1C1C"/>
                <w:sz w:val="24"/>
                <w:szCs w:val="24"/>
                <w:shd w:val="clear" w:color="auto" w:fill="FFFFFF"/>
              </w:rPr>
              <w:t>Location (Intercept)</w:t>
            </w:r>
          </w:p>
        </w:tc>
        <w:tc>
          <w:tcPr>
            <w:tcW w:w="1755" w:type="pct"/>
          </w:tcPr>
          <w:p w14:paraId="6C629ABA"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1652</w:t>
            </w:r>
          </w:p>
        </w:tc>
        <w:tc>
          <w:tcPr>
            <w:tcW w:w="1591" w:type="pct"/>
          </w:tcPr>
          <w:p w14:paraId="1DD6CDBB" w14:textId="77777777" w:rsidR="00004F0E" w:rsidRPr="00EB1377" w:rsidRDefault="00004F0E" w:rsidP="004D4CC1">
            <w:pPr>
              <w:spacing w:line="276" w:lineRule="auto"/>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1285</w:t>
            </w:r>
          </w:p>
        </w:tc>
      </w:tr>
      <w:tr w:rsidR="00004F0E" w:rsidRPr="00EB1377" w14:paraId="5AEF2B9A" w14:textId="77777777" w:rsidTr="00BC4241">
        <w:tc>
          <w:tcPr>
            <w:tcW w:w="1654" w:type="pct"/>
            <w:tcBorders>
              <w:right w:val="single" w:sz="4" w:space="0" w:color="auto"/>
            </w:tcBorders>
          </w:tcPr>
          <w:p w14:paraId="7A40F91B"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c>
          <w:tcPr>
            <w:tcW w:w="1755" w:type="pct"/>
            <w:tcBorders>
              <w:right w:val="single" w:sz="4" w:space="0" w:color="auto"/>
            </w:tcBorders>
          </w:tcPr>
          <w:p w14:paraId="29A18369"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c>
          <w:tcPr>
            <w:tcW w:w="1591" w:type="pct"/>
            <w:tcBorders>
              <w:left w:val="single" w:sz="4" w:space="0" w:color="auto"/>
            </w:tcBorders>
          </w:tcPr>
          <w:p w14:paraId="343B1DB3" w14:textId="77777777" w:rsidR="00004F0E" w:rsidRPr="00EB1377" w:rsidRDefault="00004F0E" w:rsidP="004D4CC1">
            <w:pPr>
              <w:spacing w:line="276" w:lineRule="auto"/>
              <w:rPr>
                <w:rFonts w:ascii="Times New Roman" w:hAnsi="Times New Roman" w:cs="Times New Roman"/>
                <w:color w:val="1C1C1C"/>
                <w:sz w:val="24"/>
                <w:szCs w:val="24"/>
                <w:shd w:val="clear" w:color="auto" w:fill="FFFFFF"/>
              </w:rPr>
            </w:pPr>
          </w:p>
        </w:tc>
      </w:tr>
      <w:tr w:rsidR="00004F0E" w:rsidRPr="00EB1377" w14:paraId="0AF85964" w14:textId="77777777" w:rsidTr="00BC4241">
        <w:tc>
          <w:tcPr>
            <w:tcW w:w="1654" w:type="pct"/>
            <w:tcBorders>
              <w:right w:val="single" w:sz="4" w:space="0" w:color="auto"/>
            </w:tcBorders>
          </w:tcPr>
          <w:p w14:paraId="2468890A"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Akaike information criterion (AIC)</w:t>
            </w:r>
          </w:p>
        </w:tc>
        <w:tc>
          <w:tcPr>
            <w:tcW w:w="1755" w:type="pct"/>
            <w:tcBorders>
              <w:right w:val="single" w:sz="4" w:space="0" w:color="auto"/>
            </w:tcBorders>
          </w:tcPr>
          <w:p w14:paraId="595E1328"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bCs/>
                <w:color w:val="202124"/>
                <w:sz w:val="24"/>
                <w:szCs w:val="24"/>
                <w:shd w:val="clear" w:color="auto" w:fill="FFFFFF"/>
              </w:rPr>
              <w:t>Bayesian Information Criterion</w:t>
            </w:r>
            <w:r w:rsidRPr="00EB1377">
              <w:rPr>
                <w:rFonts w:ascii="Times New Roman" w:hAnsi="Times New Roman" w:cs="Times New Roman"/>
                <w:b/>
                <w:bCs/>
                <w:color w:val="1C1C1C"/>
                <w:sz w:val="24"/>
                <w:szCs w:val="24"/>
                <w:shd w:val="clear" w:color="auto" w:fill="FFFFFF"/>
              </w:rPr>
              <w:t xml:space="preserve"> (BIC</w:t>
            </w:r>
            <w:r w:rsidRPr="00EB1377">
              <w:rPr>
                <w:rFonts w:ascii="Times New Roman" w:hAnsi="Times New Roman" w:cs="Times New Roman"/>
                <w:b/>
                <w:color w:val="1C1C1C"/>
                <w:sz w:val="24"/>
                <w:szCs w:val="24"/>
                <w:shd w:val="clear" w:color="auto" w:fill="FFFFFF"/>
              </w:rPr>
              <w:t>)</w:t>
            </w:r>
          </w:p>
        </w:tc>
        <w:tc>
          <w:tcPr>
            <w:tcW w:w="1591" w:type="pct"/>
            <w:tcBorders>
              <w:left w:val="single" w:sz="4" w:space="0" w:color="auto"/>
            </w:tcBorders>
          </w:tcPr>
          <w:p w14:paraId="0911CD29" w14:textId="77777777" w:rsidR="00004F0E" w:rsidRPr="0026345B" w:rsidRDefault="00004F0E" w:rsidP="004D4CC1">
            <w:pPr>
              <w:spacing w:line="276" w:lineRule="auto"/>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Root Mean Square Error (RMSE)</w:t>
            </w:r>
          </w:p>
        </w:tc>
      </w:tr>
      <w:tr w:rsidR="00004F0E" w:rsidRPr="00EB1377" w14:paraId="0665FAD1" w14:textId="77777777" w:rsidTr="00BC4241">
        <w:tc>
          <w:tcPr>
            <w:tcW w:w="1654" w:type="pct"/>
            <w:tcBorders>
              <w:right w:val="single" w:sz="4" w:space="0" w:color="auto"/>
            </w:tcBorders>
          </w:tcPr>
          <w:p w14:paraId="748A0D58"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20.9</w:t>
            </w:r>
          </w:p>
        </w:tc>
        <w:tc>
          <w:tcPr>
            <w:tcW w:w="1755" w:type="pct"/>
            <w:tcBorders>
              <w:right w:val="single" w:sz="4" w:space="0" w:color="auto"/>
            </w:tcBorders>
            <w:vAlign w:val="center"/>
          </w:tcPr>
          <w:p w14:paraId="6F2ED5C3"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74.8</w:t>
            </w:r>
          </w:p>
        </w:tc>
        <w:tc>
          <w:tcPr>
            <w:tcW w:w="1591" w:type="pct"/>
            <w:tcBorders>
              <w:left w:val="single" w:sz="4" w:space="0" w:color="auto"/>
            </w:tcBorders>
            <w:vAlign w:val="center"/>
          </w:tcPr>
          <w:p w14:paraId="72CB9026"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181.804</w:t>
            </w:r>
          </w:p>
        </w:tc>
      </w:tr>
      <w:tr w:rsidR="00004F0E" w:rsidRPr="00EB1377" w14:paraId="5CA64D1C" w14:textId="77777777" w:rsidTr="00BC4241">
        <w:tc>
          <w:tcPr>
            <w:tcW w:w="1654" w:type="pct"/>
            <w:tcBorders>
              <w:right w:val="single" w:sz="4" w:space="0" w:color="auto"/>
            </w:tcBorders>
            <w:vAlign w:val="center"/>
          </w:tcPr>
          <w:p w14:paraId="1153E4E4" w14:textId="77777777" w:rsidR="00004F0E" w:rsidRPr="00EB1377" w:rsidRDefault="00004F0E" w:rsidP="004D4CC1">
            <w:pPr>
              <w:spacing w:line="276" w:lineRule="auto"/>
              <w:jc w:val="center"/>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 xml:space="preserve">Conditio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755" w:type="pct"/>
            <w:tcBorders>
              <w:right w:val="single" w:sz="4" w:space="0" w:color="auto"/>
            </w:tcBorders>
            <w:vAlign w:val="center"/>
          </w:tcPr>
          <w:p w14:paraId="5A80C4CF" w14:textId="77777777" w:rsidR="00004F0E" w:rsidRPr="00EB1377" w:rsidRDefault="00004F0E" w:rsidP="004D4CC1">
            <w:pPr>
              <w:spacing w:line="276" w:lineRule="auto"/>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 xml:space="preserve">Margi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591" w:type="pct"/>
            <w:tcBorders>
              <w:left w:val="single" w:sz="4" w:space="0" w:color="auto"/>
            </w:tcBorders>
            <w:vAlign w:val="center"/>
          </w:tcPr>
          <w:p w14:paraId="190B2C11" w14:textId="77777777" w:rsidR="00004F0E" w:rsidRPr="00EB1377" w:rsidRDefault="00004F0E" w:rsidP="004D4CC1">
            <w:pPr>
              <w:spacing w:line="276" w:lineRule="auto"/>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Intraclass correlation (ICC)</w:t>
            </w:r>
          </w:p>
        </w:tc>
      </w:tr>
      <w:tr w:rsidR="00004F0E" w:rsidRPr="00EB1377" w14:paraId="1ED4F7D5" w14:textId="77777777" w:rsidTr="00BC4241">
        <w:tc>
          <w:tcPr>
            <w:tcW w:w="1654" w:type="pct"/>
            <w:tcBorders>
              <w:right w:val="single" w:sz="4" w:space="0" w:color="auto"/>
            </w:tcBorders>
          </w:tcPr>
          <w:p w14:paraId="72E90934"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436</w:t>
            </w:r>
          </w:p>
        </w:tc>
        <w:tc>
          <w:tcPr>
            <w:tcW w:w="1755" w:type="pct"/>
            <w:tcBorders>
              <w:right w:val="single" w:sz="4" w:space="0" w:color="auto"/>
            </w:tcBorders>
            <w:vAlign w:val="center"/>
          </w:tcPr>
          <w:p w14:paraId="71130E84" w14:textId="77777777" w:rsidR="00004F0E" w:rsidRPr="00EB1377" w:rsidRDefault="00004F0E" w:rsidP="004D4CC1">
            <w:pPr>
              <w:pStyle w:val="HTMLPreformatted"/>
              <w:shd w:val="clear" w:color="auto" w:fill="FFFFFF"/>
              <w:wordWrap w:val="0"/>
              <w:spacing w:after="160" w:line="276" w:lineRule="auto"/>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435</w:t>
            </w:r>
          </w:p>
        </w:tc>
        <w:tc>
          <w:tcPr>
            <w:tcW w:w="1591" w:type="pct"/>
            <w:tcBorders>
              <w:left w:val="single" w:sz="4" w:space="0" w:color="auto"/>
            </w:tcBorders>
            <w:vAlign w:val="center"/>
          </w:tcPr>
          <w:p w14:paraId="0320DD43" w14:textId="339C9EFB" w:rsidR="0081367B" w:rsidRPr="0081367B" w:rsidRDefault="00004F0E" w:rsidP="0081367B">
            <w:pPr>
              <w:pStyle w:val="HTMLPreformatted"/>
              <w:shd w:val="clear" w:color="auto" w:fill="FFFFFF"/>
              <w:wordWrap w:val="0"/>
              <w:spacing w:after="160" w:line="276" w:lineRule="auto"/>
              <w:jc w:val="center"/>
              <w:rPr>
                <w:rFonts w:ascii="Times New Roman" w:hAnsi="Times New Roman" w:cs="Times New Roman"/>
                <w:color w:val="000000"/>
                <w:sz w:val="24"/>
                <w:szCs w:val="24"/>
                <w:bdr w:val="none" w:sz="0" w:space="0" w:color="auto" w:frame="1"/>
              </w:rPr>
            </w:pPr>
            <w:r w:rsidRPr="00EB1377">
              <w:rPr>
                <w:rStyle w:val="gnd-iwgdh3b"/>
                <w:rFonts w:ascii="Times New Roman" w:hAnsi="Times New Roman" w:cs="Times New Roman"/>
                <w:color w:val="000000"/>
                <w:sz w:val="24"/>
                <w:szCs w:val="24"/>
                <w:bdr w:val="none" w:sz="0" w:space="0" w:color="auto" w:frame="1"/>
              </w:rPr>
              <w:t>0.002</w:t>
            </w:r>
          </w:p>
        </w:tc>
      </w:tr>
    </w:tbl>
    <w:p w14:paraId="2F4FAC7B" w14:textId="77777777" w:rsidR="00E046EE" w:rsidRPr="00EC636F" w:rsidRDefault="00E046EE" w:rsidP="004D4CC1">
      <w:pPr>
        <w:spacing w:line="276" w:lineRule="auto"/>
        <w:rPr>
          <w:rFonts w:ascii="Times New Roman" w:hAnsi="Times New Roman" w:cs="Times New Roman"/>
          <w:sz w:val="24"/>
          <w:szCs w:val="24"/>
        </w:rPr>
      </w:pPr>
    </w:p>
    <w:sectPr w:rsidR="00E046EE" w:rsidRPr="00EC636F" w:rsidSect="00FD5AFF">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D9D66" w14:textId="77777777" w:rsidR="00BF4665" w:rsidRDefault="00BF4665" w:rsidP="00672E98">
      <w:pPr>
        <w:spacing w:after="0" w:line="240" w:lineRule="auto"/>
      </w:pPr>
      <w:r>
        <w:separator/>
      </w:r>
    </w:p>
  </w:endnote>
  <w:endnote w:type="continuationSeparator" w:id="0">
    <w:p w14:paraId="250C9841" w14:textId="77777777" w:rsidR="00BF4665" w:rsidRDefault="00BF4665" w:rsidP="00672E98">
      <w:pPr>
        <w:spacing w:after="0" w:line="240" w:lineRule="auto"/>
      </w:pPr>
      <w:r>
        <w:continuationSeparator/>
      </w:r>
    </w:p>
  </w:endnote>
  <w:endnote w:type="continuationNotice" w:id="1">
    <w:p w14:paraId="1662B7A1" w14:textId="77777777" w:rsidR="00BF4665" w:rsidRDefault="00BF4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51545" w14:textId="77777777" w:rsidR="00BF4665" w:rsidRDefault="00BF4665" w:rsidP="00672E98">
      <w:pPr>
        <w:spacing w:after="0" w:line="240" w:lineRule="auto"/>
      </w:pPr>
      <w:r>
        <w:separator/>
      </w:r>
    </w:p>
  </w:footnote>
  <w:footnote w:type="continuationSeparator" w:id="0">
    <w:p w14:paraId="68820ED9" w14:textId="77777777" w:rsidR="00BF4665" w:rsidRDefault="00BF4665" w:rsidP="00672E98">
      <w:pPr>
        <w:spacing w:after="0" w:line="240" w:lineRule="auto"/>
      </w:pPr>
      <w:r>
        <w:continuationSeparator/>
      </w:r>
    </w:p>
  </w:footnote>
  <w:footnote w:type="continuationNotice" w:id="1">
    <w:p w14:paraId="400AC27A" w14:textId="77777777" w:rsidR="00BF4665" w:rsidRDefault="00BF4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4F0E"/>
    <w:rsid w:val="0000505C"/>
    <w:rsid w:val="000050D1"/>
    <w:rsid w:val="00005352"/>
    <w:rsid w:val="00005F6F"/>
    <w:rsid w:val="00006390"/>
    <w:rsid w:val="00006893"/>
    <w:rsid w:val="00006C87"/>
    <w:rsid w:val="00007BE0"/>
    <w:rsid w:val="00007F0D"/>
    <w:rsid w:val="0001057B"/>
    <w:rsid w:val="00011651"/>
    <w:rsid w:val="00012528"/>
    <w:rsid w:val="0001258C"/>
    <w:rsid w:val="0001306F"/>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E52"/>
    <w:rsid w:val="000244E3"/>
    <w:rsid w:val="0002462C"/>
    <w:rsid w:val="0002545D"/>
    <w:rsid w:val="00025618"/>
    <w:rsid w:val="00025E22"/>
    <w:rsid w:val="000260DF"/>
    <w:rsid w:val="000267FB"/>
    <w:rsid w:val="00026D34"/>
    <w:rsid w:val="00027522"/>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3A72"/>
    <w:rsid w:val="00053CAE"/>
    <w:rsid w:val="00053DCD"/>
    <w:rsid w:val="00054125"/>
    <w:rsid w:val="000541AA"/>
    <w:rsid w:val="000542D4"/>
    <w:rsid w:val="00054312"/>
    <w:rsid w:val="0005437F"/>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6784"/>
    <w:rsid w:val="00076F84"/>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2FA"/>
    <w:rsid w:val="000B0405"/>
    <w:rsid w:val="000B1368"/>
    <w:rsid w:val="000B223E"/>
    <w:rsid w:val="000B26F3"/>
    <w:rsid w:val="000B3C31"/>
    <w:rsid w:val="000B44B4"/>
    <w:rsid w:val="000B4C28"/>
    <w:rsid w:val="000B4CF4"/>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467F"/>
    <w:rsid w:val="000C4B10"/>
    <w:rsid w:val="000C5014"/>
    <w:rsid w:val="000C542D"/>
    <w:rsid w:val="000C5779"/>
    <w:rsid w:val="000C5BE7"/>
    <w:rsid w:val="000C658A"/>
    <w:rsid w:val="000C67CD"/>
    <w:rsid w:val="000C6975"/>
    <w:rsid w:val="000C7548"/>
    <w:rsid w:val="000D0A3C"/>
    <w:rsid w:val="000D1888"/>
    <w:rsid w:val="000D273F"/>
    <w:rsid w:val="000D3990"/>
    <w:rsid w:val="000D4104"/>
    <w:rsid w:val="000D468F"/>
    <w:rsid w:val="000D5658"/>
    <w:rsid w:val="000D58F0"/>
    <w:rsid w:val="000D61E4"/>
    <w:rsid w:val="000D6277"/>
    <w:rsid w:val="000D67F3"/>
    <w:rsid w:val="000E005B"/>
    <w:rsid w:val="000E1111"/>
    <w:rsid w:val="000E1553"/>
    <w:rsid w:val="000E2424"/>
    <w:rsid w:val="000E375A"/>
    <w:rsid w:val="000E3921"/>
    <w:rsid w:val="000E4A20"/>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27B4"/>
    <w:rsid w:val="001128CF"/>
    <w:rsid w:val="00112A88"/>
    <w:rsid w:val="0011662D"/>
    <w:rsid w:val="00116EF9"/>
    <w:rsid w:val="00117B61"/>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F8B"/>
    <w:rsid w:val="001315F8"/>
    <w:rsid w:val="00131D35"/>
    <w:rsid w:val="00131F97"/>
    <w:rsid w:val="0013218B"/>
    <w:rsid w:val="001324FB"/>
    <w:rsid w:val="00132751"/>
    <w:rsid w:val="00133087"/>
    <w:rsid w:val="0013383B"/>
    <w:rsid w:val="00133DD1"/>
    <w:rsid w:val="001345B6"/>
    <w:rsid w:val="00134CE1"/>
    <w:rsid w:val="001352F5"/>
    <w:rsid w:val="001355F6"/>
    <w:rsid w:val="00136A9D"/>
    <w:rsid w:val="00137A69"/>
    <w:rsid w:val="00137BAC"/>
    <w:rsid w:val="00137F0B"/>
    <w:rsid w:val="00140752"/>
    <w:rsid w:val="001413C8"/>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5321"/>
    <w:rsid w:val="00165B45"/>
    <w:rsid w:val="00171324"/>
    <w:rsid w:val="00171826"/>
    <w:rsid w:val="0017282F"/>
    <w:rsid w:val="001737E2"/>
    <w:rsid w:val="001757B2"/>
    <w:rsid w:val="0017630B"/>
    <w:rsid w:val="001763AA"/>
    <w:rsid w:val="001765BF"/>
    <w:rsid w:val="00176969"/>
    <w:rsid w:val="00180130"/>
    <w:rsid w:val="00181C27"/>
    <w:rsid w:val="00181CCA"/>
    <w:rsid w:val="00181EB8"/>
    <w:rsid w:val="001828AE"/>
    <w:rsid w:val="00183334"/>
    <w:rsid w:val="00183FC6"/>
    <w:rsid w:val="0018538B"/>
    <w:rsid w:val="00186029"/>
    <w:rsid w:val="001871A4"/>
    <w:rsid w:val="00187826"/>
    <w:rsid w:val="00190BB7"/>
    <w:rsid w:val="00190DEA"/>
    <w:rsid w:val="00190EB4"/>
    <w:rsid w:val="00191056"/>
    <w:rsid w:val="0019115F"/>
    <w:rsid w:val="001911E9"/>
    <w:rsid w:val="001917B6"/>
    <w:rsid w:val="00191F30"/>
    <w:rsid w:val="00192933"/>
    <w:rsid w:val="00192DB6"/>
    <w:rsid w:val="0019320A"/>
    <w:rsid w:val="001941E0"/>
    <w:rsid w:val="00194F14"/>
    <w:rsid w:val="0019583D"/>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733"/>
    <w:rsid w:val="001B1AA3"/>
    <w:rsid w:val="001B2170"/>
    <w:rsid w:val="001B2602"/>
    <w:rsid w:val="001B268D"/>
    <w:rsid w:val="001B4375"/>
    <w:rsid w:val="001B4830"/>
    <w:rsid w:val="001B67AA"/>
    <w:rsid w:val="001B6E06"/>
    <w:rsid w:val="001B7474"/>
    <w:rsid w:val="001C13AC"/>
    <w:rsid w:val="001C1543"/>
    <w:rsid w:val="001C15C2"/>
    <w:rsid w:val="001C4C4F"/>
    <w:rsid w:val="001C5640"/>
    <w:rsid w:val="001C6771"/>
    <w:rsid w:val="001C7320"/>
    <w:rsid w:val="001C7624"/>
    <w:rsid w:val="001C7886"/>
    <w:rsid w:val="001C7BD6"/>
    <w:rsid w:val="001D05DC"/>
    <w:rsid w:val="001D19E1"/>
    <w:rsid w:val="001D2120"/>
    <w:rsid w:val="001D492D"/>
    <w:rsid w:val="001D4CD9"/>
    <w:rsid w:val="001D5914"/>
    <w:rsid w:val="001D626C"/>
    <w:rsid w:val="001D7A5F"/>
    <w:rsid w:val="001D7D62"/>
    <w:rsid w:val="001E03DA"/>
    <w:rsid w:val="001E1527"/>
    <w:rsid w:val="001E16E5"/>
    <w:rsid w:val="001E1B84"/>
    <w:rsid w:val="001E1F8B"/>
    <w:rsid w:val="001E260F"/>
    <w:rsid w:val="001E2744"/>
    <w:rsid w:val="001E32E7"/>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976"/>
    <w:rsid w:val="001F7DF4"/>
    <w:rsid w:val="002001CF"/>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6470"/>
    <w:rsid w:val="002169AA"/>
    <w:rsid w:val="00216FBE"/>
    <w:rsid w:val="00217061"/>
    <w:rsid w:val="00217A10"/>
    <w:rsid w:val="00217E2C"/>
    <w:rsid w:val="00222841"/>
    <w:rsid w:val="002228A0"/>
    <w:rsid w:val="0022361A"/>
    <w:rsid w:val="00223B93"/>
    <w:rsid w:val="002249A5"/>
    <w:rsid w:val="00224BCB"/>
    <w:rsid w:val="00224BE8"/>
    <w:rsid w:val="002251D4"/>
    <w:rsid w:val="00225304"/>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422F"/>
    <w:rsid w:val="00234516"/>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2111"/>
    <w:rsid w:val="002526A0"/>
    <w:rsid w:val="002527EF"/>
    <w:rsid w:val="0025331A"/>
    <w:rsid w:val="00255A95"/>
    <w:rsid w:val="00256EBB"/>
    <w:rsid w:val="0026031B"/>
    <w:rsid w:val="00260393"/>
    <w:rsid w:val="002606D1"/>
    <w:rsid w:val="0026200A"/>
    <w:rsid w:val="002632A9"/>
    <w:rsid w:val="0026345B"/>
    <w:rsid w:val="00263DFE"/>
    <w:rsid w:val="002657C8"/>
    <w:rsid w:val="0026696A"/>
    <w:rsid w:val="0026722F"/>
    <w:rsid w:val="002679AA"/>
    <w:rsid w:val="00267DF6"/>
    <w:rsid w:val="00270FD7"/>
    <w:rsid w:val="00272DF9"/>
    <w:rsid w:val="00275D78"/>
    <w:rsid w:val="00275F82"/>
    <w:rsid w:val="002779EF"/>
    <w:rsid w:val="002813E2"/>
    <w:rsid w:val="0028244C"/>
    <w:rsid w:val="002826D5"/>
    <w:rsid w:val="00282E06"/>
    <w:rsid w:val="00283C86"/>
    <w:rsid w:val="00284352"/>
    <w:rsid w:val="002853E3"/>
    <w:rsid w:val="0028562E"/>
    <w:rsid w:val="00285A67"/>
    <w:rsid w:val="00285D18"/>
    <w:rsid w:val="00285F59"/>
    <w:rsid w:val="00286EAF"/>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DA6"/>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45D7"/>
    <w:rsid w:val="002C546B"/>
    <w:rsid w:val="002C6586"/>
    <w:rsid w:val="002C6D2E"/>
    <w:rsid w:val="002C7DC3"/>
    <w:rsid w:val="002C7E05"/>
    <w:rsid w:val="002D052C"/>
    <w:rsid w:val="002D16AC"/>
    <w:rsid w:val="002D20D7"/>
    <w:rsid w:val="002D3FC4"/>
    <w:rsid w:val="002D582C"/>
    <w:rsid w:val="002D5BF0"/>
    <w:rsid w:val="002D6606"/>
    <w:rsid w:val="002E0C55"/>
    <w:rsid w:val="002E0D52"/>
    <w:rsid w:val="002E1F4E"/>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622"/>
    <w:rsid w:val="002F7F51"/>
    <w:rsid w:val="002F7F72"/>
    <w:rsid w:val="0030066C"/>
    <w:rsid w:val="003014FB"/>
    <w:rsid w:val="00301E34"/>
    <w:rsid w:val="00303E9E"/>
    <w:rsid w:val="0030413B"/>
    <w:rsid w:val="0030467D"/>
    <w:rsid w:val="003053DA"/>
    <w:rsid w:val="003058F6"/>
    <w:rsid w:val="00305A80"/>
    <w:rsid w:val="00307800"/>
    <w:rsid w:val="00307B95"/>
    <w:rsid w:val="00307CD2"/>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42B"/>
    <w:rsid w:val="003468D0"/>
    <w:rsid w:val="00346B5B"/>
    <w:rsid w:val="00346C6C"/>
    <w:rsid w:val="00346D9D"/>
    <w:rsid w:val="00347B14"/>
    <w:rsid w:val="00350C27"/>
    <w:rsid w:val="00350C4B"/>
    <w:rsid w:val="00350E95"/>
    <w:rsid w:val="0035260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5C72"/>
    <w:rsid w:val="0037153E"/>
    <w:rsid w:val="00372115"/>
    <w:rsid w:val="0037313F"/>
    <w:rsid w:val="0037594C"/>
    <w:rsid w:val="00375A65"/>
    <w:rsid w:val="00376D43"/>
    <w:rsid w:val="003808BA"/>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6F99"/>
    <w:rsid w:val="003A7378"/>
    <w:rsid w:val="003A7878"/>
    <w:rsid w:val="003B0415"/>
    <w:rsid w:val="003B0977"/>
    <w:rsid w:val="003B0BFD"/>
    <w:rsid w:val="003B0D21"/>
    <w:rsid w:val="003B0DD0"/>
    <w:rsid w:val="003B10A2"/>
    <w:rsid w:val="003B1958"/>
    <w:rsid w:val="003B1C29"/>
    <w:rsid w:val="003B2B22"/>
    <w:rsid w:val="003B4621"/>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9D5"/>
    <w:rsid w:val="003D5CBA"/>
    <w:rsid w:val="003D6088"/>
    <w:rsid w:val="003D65B2"/>
    <w:rsid w:val="003D6B38"/>
    <w:rsid w:val="003D6E40"/>
    <w:rsid w:val="003D76E1"/>
    <w:rsid w:val="003E0C75"/>
    <w:rsid w:val="003E12E3"/>
    <w:rsid w:val="003E1728"/>
    <w:rsid w:val="003E1787"/>
    <w:rsid w:val="003E1BB7"/>
    <w:rsid w:val="003E1C49"/>
    <w:rsid w:val="003E2F35"/>
    <w:rsid w:val="003E3177"/>
    <w:rsid w:val="003E59A7"/>
    <w:rsid w:val="003E6BCC"/>
    <w:rsid w:val="003E7E3F"/>
    <w:rsid w:val="003F0238"/>
    <w:rsid w:val="003F114A"/>
    <w:rsid w:val="003F20B7"/>
    <w:rsid w:val="003F20CC"/>
    <w:rsid w:val="003F2178"/>
    <w:rsid w:val="003F22A9"/>
    <w:rsid w:val="003F2B68"/>
    <w:rsid w:val="003F2DE4"/>
    <w:rsid w:val="003F3B88"/>
    <w:rsid w:val="003F4B65"/>
    <w:rsid w:val="003F4CA6"/>
    <w:rsid w:val="003F4FDA"/>
    <w:rsid w:val="003F590A"/>
    <w:rsid w:val="003F5ADD"/>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ACA"/>
    <w:rsid w:val="00410331"/>
    <w:rsid w:val="00411092"/>
    <w:rsid w:val="00411BA9"/>
    <w:rsid w:val="00411F2F"/>
    <w:rsid w:val="0041326F"/>
    <w:rsid w:val="00413A37"/>
    <w:rsid w:val="00414342"/>
    <w:rsid w:val="00414706"/>
    <w:rsid w:val="004151B9"/>
    <w:rsid w:val="00415693"/>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6E7E"/>
    <w:rsid w:val="00427E1D"/>
    <w:rsid w:val="00427EEC"/>
    <w:rsid w:val="00427FFD"/>
    <w:rsid w:val="004308AF"/>
    <w:rsid w:val="0043139A"/>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501DE"/>
    <w:rsid w:val="00450766"/>
    <w:rsid w:val="00452B1F"/>
    <w:rsid w:val="00453470"/>
    <w:rsid w:val="00454DF0"/>
    <w:rsid w:val="00455546"/>
    <w:rsid w:val="004559D2"/>
    <w:rsid w:val="00455DCD"/>
    <w:rsid w:val="004561A9"/>
    <w:rsid w:val="004564C7"/>
    <w:rsid w:val="004564D6"/>
    <w:rsid w:val="004573DE"/>
    <w:rsid w:val="00457AE2"/>
    <w:rsid w:val="004614BB"/>
    <w:rsid w:val="0046269E"/>
    <w:rsid w:val="004654C2"/>
    <w:rsid w:val="00465A7B"/>
    <w:rsid w:val="00465C72"/>
    <w:rsid w:val="00466539"/>
    <w:rsid w:val="00466A77"/>
    <w:rsid w:val="00466B4D"/>
    <w:rsid w:val="00466D65"/>
    <w:rsid w:val="00467437"/>
    <w:rsid w:val="00467F9D"/>
    <w:rsid w:val="004707D4"/>
    <w:rsid w:val="00472DFB"/>
    <w:rsid w:val="004731DE"/>
    <w:rsid w:val="00474A52"/>
    <w:rsid w:val="00475A05"/>
    <w:rsid w:val="004771EB"/>
    <w:rsid w:val="00477D08"/>
    <w:rsid w:val="004808BA"/>
    <w:rsid w:val="00481767"/>
    <w:rsid w:val="00481811"/>
    <w:rsid w:val="0048376D"/>
    <w:rsid w:val="00483A94"/>
    <w:rsid w:val="00483F40"/>
    <w:rsid w:val="00484780"/>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692C"/>
    <w:rsid w:val="004A6AF0"/>
    <w:rsid w:val="004B26AB"/>
    <w:rsid w:val="004B29F2"/>
    <w:rsid w:val="004B2D3A"/>
    <w:rsid w:val="004B41F0"/>
    <w:rsid w:val="004B49AD"/>
    <w:rsid w:val="004B4D67"/>
    <w:rsid w:val="004B6001"/>
    <w:rsid w:val="004B6D24"/>
    <w:rsid w:val="004B720F"/>
    <w:rsid w:val="004B72BC"/>
    <w:rsid w:val="004B7C60"/>
    <w:rsid w:val="004C1164"/>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D704D"/>
    <w:rsid w:val="004E0530"/>
    <w:rsid w:val="004E1ACE"/>
    <w:rsid w:val="004E22A0"/>
    <w:rsid w:val="004E454A"/>
    <w:rsid w:val="004E4629"/>
    <w:rsid w:val="004E4753"/>
    <w:rsid w:val="004E526A"/>
    <w:rsid w:val="004E5AAD"/>
    <w:rsid w:val="004E5DD0"/>
    <w:rsid w:val="004E6788"/>
    <w:rsid w:val="004E722E"/>
    <w:rsid w:val="004E7893"/>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91"/>
    <w:rsid w:val="0050315B"/>
    <w:rsid w:val="00503726"/>
    <w:rsid w:val="0050402F"/>
    <w:rsid w:val="00504466"/>
    <w:rsid w:val="005053AC"/>
    <w:rsid w:val="0050596E"/>
    <w:rsid w:val="00506BC2"/>
    <w:rsid w:val="00507977"/>
    <w:rsid w:val="00507B41"/>
    <w:rsid w:val="0051113A"/>
    <w:rsid w:val="00511B42"/>
    <w:rsid w:val="00511E07"/>
    <w:rsid w:val="0051291D"/>
    <w:rsid w:val="005131CB"/>
    <w:rsid w:val="0051339F"/>
    <w:rsid w:val="00513999"/>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AAD"/>
    <w:rsid w:val="00537282"/>
    <w:rsid w:val="00537F94"/>
    <w:rsid w:val="005402A2"/>
    <w:rsid w:val="00540B8F"/>
    <w:rsid w:val="005421CE"/>
    <w:rsid w:val="00542350"/>
    <w:rsid w:val="005447D5"/>
    <w:rsid w:val="00545435"/>
    <w:rsid w:val="0054695C"/>
    <w:rsid w:val="00546C34"/>
    <w:rsid w:val="00547F58"/>
    <w:rsid w:val="00550CE4"/>
    <w:rsid w:val="00551327"/>
    <w:rsid w:val="00551655"/>
    <w:rsid w:val="00552037"/>
    <w:rsid w:val="00552EC7"/>
    <w:rsid w:val="00553510"/>
    <w:rsid w:val="00553946"/>
    <w:rsid w:val="005546AC"/>
    <w:rsid w:val="00554EC0"/>
    <w:rsid w:val="005558A7"/>
    <w:rsid w:val="005569E1"/>
    <w:rsid w:val="00556DBC"/>
    <w:rsid w:val="00557A17"/>
    <w:rsid w:val="00557F2A"/>
    <w:rsid w:val="005601CA"/>
    <w:rsid w:val="00561833"/>
    <w:rsid w:val="00561A97"/>
    <w:rsid w:val="00562BE5"/>
    <w:rsid w:val="00563E1D"/>
    <w:rsid w:val="00564088"/>
    <w:rsid w:val="0056417A"/>
    <w:rsid w:val="00564579"/>
    <w:rsid w:val="0056473B"/>
    <w:rsid w:val="00564DEE"/>
    <w:rsid w:val="005658AA"/>
    <w:rsid w:val="00565B99"/>
    <w:rsid w:val="00566C0E"/>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6BA5"/>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1029"/>
    <w:rsid w:val="005B1E07"/>
    <w:rsid w:val="005B276A"/>
    <w:rsid w:val="005B2F99"/>
    <w:rsid w:val="005B4661"/>
    <w:rsid w:val="005B50EE"/>
    <w:rsid w:val="005B5657"/>
    <w:rsid w:val="005B6E6C"/>
    <w:rsid w:val="005C0D61"/>
    <w:rsid w:val="005C0DB0"/>
    <w:rsid w:val="005C12FE"/>
    <w:rsid w:val="005C1391"/>
    <w:rsid w:val="005C1A03"/>
    <w:rsid w:val="005C205A"/>
    <w:rsid w:val="005C25E2"/>
    <w:rsid w:val="005C2A3E"/>
    <w:rsid w:val="005C3480"/>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E0732"/>
    <w:rsid w:val="005E0877"/>
    <w:rsid w:val="005E101D"/>
    <w:rsid w:val="005E13A4"/>
    <w:rsid w:val="005E1729"/>
    <w:rsid w:val="005E1FCD"/>
    <w:rsid w:val="005E2048"/>
    <w:rsid w:val="005E2E56"/>
    <w:rsid w:val="005E385B"/>
    <w:rsid w:val="005E38BE"/>
    <w:rsid w:val="005E4D07"/>
    <w:rsid w:val="005E61D5"/>
    <w:rsid w:val="005E67DE"/>
    <w:rsid w:val="005E6851"/>
    <w:rsid w:val="005E6B2D"/>
    <w:rsid w:val="005E7733"/>
    <w:rsid w:val="005F09D1"/>
    <w:rsid w:val="005F13BC"/>
    <w:rsid w:val="005F1D2B"/>
    <w:rsid w:val="005F2918"/>
    <w:rsid w:val="005F2F07"/>
    <w:rsid w:val="005F37F2"/>
    <w:rsid w:val="005F3F6B"/>
    <w:rsid w:val="005F4959"/>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6BA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A78"/>
    <w:rsid w:val="00617BC1"/>
    <w:rsid w:val="00622F63"/>
    <w:rsid w:val="00623244"/>
    <w:rsid w:val="0062337C"/>
    <w:rsid w:val="006238D3"/>
    <w:rsid w:val="006246E5"/>
    <w:rsid w:val="00625A3E"/>
    <w:rsid w:val="00625A5D"/>
    <w:rsid w:val="00625CB7"/>
    <w:rsid w:val="00626A31"/>
    <w:rsid w:val="00626F43"/>
    <w:rsid w:val="00627217"/>
    <w:rsid w:val="00630175"/>
    <w:rsid w:val="00630193"/>
    <w:rsid w:val="006301AF"/>
    <w:rsid w:val="0063079A"/>
    <w:rsid w:val="006314AC"/>
    <w:rsid w:val="00631B68"/>
    <w:rsid w:val="00632935"/>
    <w:rsid w:val="0063299F"/>
    <w:rsid w:val="00632AC3"/>
    <w:rsid w:val="00632F6F"/>
    <w:rsid w:val="00633DC8"/>
    <w:rsid w:val="00633EAB"/>
    <w:rsid w:val="00634077"/>
    <w:rsid w:val="00634852"/>
    <w:rsid w:val="00636A22"/>
    <w:rsid w:val="006379E8"/>
    <w:rsid w:val="006403B3"/>
    <w:rsid w:val="00640F5B"/>
    <w:rsid w:val="00641580"/>
    <w:rsid w:val="00642F3A"/>
    <w:rsid w:val="00644052"/>
    <w:rsid w:val="006441FA"/>
    <w:rsid w:val="0064452C"/>
    <w:rsid w:val="00644C9E"/>
    <w:rsid w:val="00645769"/>
    <w:rsid w:val="00645BB7"/>
    <w:rsid w:val="0064775D"/>
    <w:rsid w:val="00647AEE"/>
    <w:rsid w:val="00650204"/>
    <w:rsid w:val="00650BA9"/>
    <w:rsid w:val="00650FC2"/>
    <w:rsid w:val="00651562"/>
    <w:rsid w:val="006516B0"/>
    <w:rsid w:val="00651D38"/>
    <w:rsid w:val="0065278A"/>
    <w:rsid w:val="00652998"/>
    <w:rsid w:val="006541B8"/>
    <w:rsid w:val="00654258"/>
    <w:rsid w:val="006544C3"/>
    <w:rsid w:val="006545A1"/>
    <w:rsid w:val="00654DAB"/>
    <w:rsid w:val="0065502B"/>
    <w:rsid w:val="00655F28"/>
    <w:rsid w:val="0065627E"/>
    <w:rsid w:val="006562FC"/>
    <w:rsid w:val="00656D5A"/>
    <w:rsid w:val="00657D54"/>
    <w:rsid w:val="00660AE3"/>
    <w:rsid w:val="00660E05"/>
    <w:rsid w:val="0066153D"/>
    <w:rsid w:val="006622D1"/>
    <w:rsid w:val="006626C0"/>
    <w:rsid w:val="00662B7B"/>
    <w:rsid w:val="00662FC4"/>
    <w:rsid w:val="0066401F"/>
    <w:rsid w:val="006642DA"/>
    <w:rsid w:val="00664871"/>
    <w:rsid w:val="00664F48"/>
    <w:rsid w:val="006652EF"/>
    <w:rsid w:val="006660F9"/>
    <w:rsid w:val="006661EB"/>
    <w:rsid w:val="006669CB"/>
    <w:rsid w:val="00667909"/>
    <w:rsid w:val="00667971"/>
    <w:rsid w:val="00670302"/>
    <w:rsid w:val="00671A12"/>
    <w:rsid w:val="006728BF"/>
    <w:rsid w:val="00672E98"/>
    <w:rsid w:val="00673F28"/>
    <w:rsid w:val="0067435E"/>
    <w:rsid w:val="00674CE3"/>
    <w:rsid w:val="00674E67"/>
    <w:rsid w:val="0067515A"/>
    <w:rsid w:val="00675F4E"/>
    <w:rsid w:val="00676772"/>
    <w:rsid w:val="00677BAC"/>
    <w:rsid w:val="006804A3"/>
    <w:rsid w:val="006806EA"/>
    <w:rsid w:val="006829B9"/>
    <w:rsid w:val="006833CD"/>
    <w:rsid w:val="006845CE"/>
    <w:rsid w:val="006851F9"/>
    <w:rsid w:val="006855E8"/>
    <w:rsid w:val="006860FF"/>
    <w:rsid w:val="0068731D"/>
    <w:rsid w:val="00687BE9"/>
    <w:rsid w:val="006907D3"/>
    <w:rsid w:val="006908BA"/>
    <w:rsid w:val="006923EF"/>
    <w:rsid w:val="006926A7"/>
    <w:rsid w:val="00692F97"/>
    <w:rsid w:val="0069368A"/>
    <w:rsid w:val="00693FA0"/>
    <w:rsid w:val="006949DD"/>
    <w:rsid w:val="00694AEB"/>
    <w:rsid w:val="00694BCC"/>
    <w:rsid w:val="00695211"/>
    <w:rsid w:val="006956D1"/>
    <w:rsid w:val="00695DC8"/>
    <w:rsid w:val="006961B8"/>
    <w:rsid w:val="0069622A"/>
    <w:rsid w:val="006968B3"/>
    <w:rsid w:val="00696937"/>
    <w:rsid w:val="00696FC4"/>
    <w:rsid w:val="006A2779"/>
    <w:rsid w:val="006A2A39"/>
    <w:rsid w:val="006A2B77"/>
    <w:rsid w:val="006A355B"/>
    <w:rsid w:val="006A42D8"/>
    <w:rsid w:val="006A59C4"/>
    <w:rsid w:val="006A6FDB"/>
    <w:rsid w:val="006A7AF5"/>
    <w:rsid w:val="006B098A"/>
    <w:rsid w:val="006B129C"/>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48F"/>
    <w:rsid w:val="006C053A"/>
    <w:rsid w:val="006C0FD0"/>
    <w:rsid w:val="006C151D"/>
    <w:rsid w:val="006C5749"/>
    <w:rsid w:val="006C5ACA"/>
    <w:rsid w:val="006C6EDD"/>
    <w:rsid w:val="006D06ED"/>
    <w:rsid w:val="006D0B25"/>
    <w:rsid w:val="006D0B6A"/>
    <w:rsid w:val="006D17E9"/>
    <w:rsid w:val="006D1974"/>
    <w:rsid w:val="006D2525"/>
    <w:rsid w:val="006D4597"/>
    <w:rsid w:val="006D783D"/>
    <w:rsid w:val="006D7A71"/>
    <w:rsid w:val="006E09F7"/>
    <w:rsid w:val="006E119B"/>
    <w:rsid w:val="006E2238"/>
    <w:rsid w:val="006E25CD"/>
    <w:rsid w:val="006E2EB2"/>
    <w:rsid w:val="006E469E"/>
    <w:rsid w:val="006E491E"/>
    <w:rsid w:val="006E4A69"/>
    <w:rsid w:val="006E78BA"/>
    <w:rsid w:val="006E7B53"/>
    <w:rsid w:val="006F03DA"/>
    <w:rsid w:val="006F0B5F"/>
    <w:rsid w:val="006F12EF"/>
    <w:rsid w:val="006F1420"/>
    <w:rsid w:val="006F2F92"/>
    <w:rsid w:val="006F3476"/>
    <w:rsid w:val="006F35B1"/>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2F6B"/>
    <w:rsid w:val="00715C24"/>
    <w:rsid w:val="00716A8C"/>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96C"/>
    <w:rsid w:val="007502CF"/>
    <w:rsid w:val="00750ED1"/>
    <w:rsid w:val="00751897"/>
    <w:rsid w:val="00752A1E"/>
    <w:rsid w:val="007547A6"/>
    <w:rsid w:val="00754BB8"/>
    <w:rsid w:val="00754F7F"/>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04FA"/>
    <w:rsid w:val="007711C7"/>
    <w:rsid w:val="00772119"/>
    <w:rsid w:val="007723D2"/>
    <w:rsid w:val="00773BAC"/>
    <w:rsid w:val="0077479B"/>
    <w:rsid w:val="0077524D"/>
    <w:rsid w:val="007801E9"/>
    <w:rsid w:val="00782869"/>
    <w:rsid w:val="00783384"/>
    <w:rsid w:val="007844BF"/>
    <w:rsid w:val="007847B3"/>
    <w:rsid w:val="007853C2"/>
    <w:rsid w:val="007853FD"/>
    <w:rsid w:val="00785B46"/>
    <w:rsid w:val="007874A1"/>
    <w:rsid w:val="00787674"/>
    <w:rsid w:val="00787786"/>
    <w:rsid w:val="00790E6B"/>
    <w:rsid w:val="00792927"/>
    <w:rsid w:val="00794630"/>
    <w:rsid w:val="00794EE5"/>
    <w:rsid w:val="00795D2F"/>
    <w:rsid w:val="00795FE0"/>
    <w:rsid w:val="0079711D"/>
    <w:rsid w:val="00797188"/>
    <w:rsid w:val="00797315"/>
    <w:rsid w:val="00797B57"/>
    <w:rsid w:val="007A0596"/>
    <w:rsid w:val="007A166B"/>
    <w:rsid w:val="007A19F3"/>
    <w:rsid w:val="007A281D"/>
    <w:rsid w:val="007A2C3D"/>
    <w:rsid w:val="007A2CA6"/>
    <w:rsid w:val="007A3294"/>
    <w:rsid w:val="007A3CC5"/>
    <w:rsid w:val="007A505E"/>
    <w:rsid w:val="007A5DB8"/>
    <w:rsid w:val="007A66F4"/>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432A"/>
    <w:rsid w:val="007D7070"/>
    <w:rsid w:val="007D78B2"/>
    <w:rsid w:val="007D7912"/>
    <w:rsid w:val="007E029E"/>
    <w:rsid w:val="007E032A"/>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4C9"/>
    <w:rsid w:val="00800E4E"/>
    <w:rsid w:val="008020D6"/>
    <w:rsid w:val="00802301"/>
    <w:rsid w:val="008031DC"/>
    <w:rsid w:val="00803399"/>
    <w:rsid w:val="00803760"/>
    <w:rsid w:val="00803934"/>
    <w:rsid w:val="00803BF8"/>
    <w:rsid w:val="00804C1C"/>
    <w:rsid w:val="00805063"/>
    <w:rsid w:val="00805A74"/>
    <w:rsid w:val="00805C4A"/>
    <w:rsid w:val="0080658A"/>
    <w:rsid w:val="008066A0"/>
    <w:rsid w:val="00806760"/>
    <w:rsid w:val="00806ECF"/>
    <w:rsid w:val="00806F22"/>
    <w:rsid w:val="008078E6"/>
    <w:rsid w:val="00807B65"/>
    <w:rsid w:val="00811AE3"/>
    <w:rsid w:val="00812115"/>
    <w:rsid w:val="00812337"/>
    <w:rsid w:val="00812D1E"/>
    <w:rsid w:val="008133EB"/>
    <w:rsid w:val="0081367B"/>
    <w:rsid w:val="0081380D"/>
    <w:rsid w:val="00813817"/>
    <w:rsid w:val="00813983"/>
    <w:rsid w:val="00813B58"/>
    <w:rsid w:val="00814514"/>
    <w:rsid w:val="00814A63"/>
    <w:rsid w:val="008150A4"/>
    <w:rsid w:val="00815DE4"/>
    <w:rsid w:val="00817136"/>
    <w:rsid w:val="008175CD"/>
    <w:rsid w:val="00817A31"/>
    <w:rsid w:val="00820BC6"/>
    <w:rsid w:val="008213EA"/>
    <w:rsid w:val="00824036"/>
    <w:rsid w:val="00824694"/>
    <w:rsid w:val="0082501A"/>
    <w:rsid w:val="0082641D"/>
    <w:rsid w:val="00830FF1"/>
    <w:rsid w:val="008320A8"/>
    <w:rsid w:val="0083362E"/>
    <w:rsid w:val="0083423D"/>
    <w:rsid w:val="00834322"/>
    <w:rsid w:val="0083555C"/>
    <w:rsid w:val="0083598B"/>
    <w:rsid w:val="00835D18"/>
    <w:rsid w:val="008362AB"/>
    <w:rsid w:val="00836CF9"/>
    <w:rsid w:val="008371ED"/>
    <w:rsid w:val="008372C7"/>
    <w:rsid w:val="00837580"/>
    <w:rsid w:val="008377B6"/>
    <w:rsid w:val="00837C76"/>
    <w:rsid w:val="0084029D"/>
    <w:rsid w:val="00840E47"/>
    <w:rsid w:val="00840F2C"/>
    <w:rsid w:val="0084130D"/>
    <w:rsid w:val="00841482"/>
    <w:rsid w:val="00842146"/>
    <w:rsid w:val="00842151"/>
    <w:rsid w:val="00842568"/>
    <w:rsid w:val="008437DA"/>
    <w:rsid w:val="00844266"/>
    <w:rsid w:val="00847469"/>
    <w:rsid w:val="00851575"/>
    <w:rsid w:val="00851F4B"/>
    <w:rsid w:val="008528A8"/>
    <w:rsid w:val="008528CA"/>
    <w:rsid w:val="00852E0C"/>
    <w:rsid w:val="0085496B"/>
    <w:rsid w:val="00854C46"/>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77A"/>
    <w:rsid w:val="00872B48"/>
    <w:rsid w:val="00872C6A"/>
    <w:rsid w:val="00872D09"/>
    <w:rsid w:val="00873135"/>
    <w:rsid w:val="00873496"/>
    <w:rsid w:val="00873BB1"/>
    <w:rsid w:val="00873CC5"/>
    <w:rsid w:val="00874258"/>
    <w:rsid w:val="00874467"/>
    <w:rsid w:val="00874BFA"/>
    <w:rsid w:val="008753A7"/>
    <w:rsid w:val="0087588B"/>
    <w:rsid w:val="00876FC4"/>
    <w:rsid w:val="00877390"/>
    <w:rsid w:val="0087754F"/>
    <w:rsid w:val="008775AC"/>
    <w:rsid w:val="00877B4E"/>
    <w:rsid w:val="0088054B"/>
    <w:rsid w:val="00881D29"/>
    <w:rsid w:val="00883BC4"/>
    <w:rsid w:val="00883C5E"/>
    <w:rsid w:val="00883ED9"/>
    <w:rsid w:val="0088464C"/>
    <w:rsid w:val="00885382"/>
    <w:rsid w:val="00885D8D"/>
    <w:rsid w:val="00887D9F"/>
    <w:rsid w:val="00887E10"/>
    <w:rsid w:val="00887FAA"/>
    <w:rsid w:val="00890210"/>
    <w:rsid w:val="008904E7"/>
    <w:rsid w:val="00890611"/>
    <w:rsid w:val="00891F9C"/>
    <w:rsid w:val="00892A61"/>
    <w:rsid w:val="00892FA9"/>
    <w:rsid w:val="0089385D"/>
    <w:rsid w:val="00897DCD"/>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70C7"/>
    <w:rsid w:val="008C719B"/>
    <w:rsid w:val="008C7322"/>
    <w:rsid w:val="008C78C0"/>
    <w:rsid w:val="008C7A3E"/>
    <w:rsid w:val="008D0280"/>
    <w:rsid w:val="008D0B2E"/>
    <w:rsid w:val="008D0BDD"/>
    <w:rsid w:val="008D0F05"/>
    <w:rsid w:val="008D1596"/>
    <w:rsid w:val="008D1AC2"/>
    <w:rsid w:val="008D237D"/>
    <w:rsid w:val="008D281F"/>
    <w:rsid w:val="008D3E42"/>
    <w:rsid w:val="008D413F"/>
    <w:rsid w:val="008D4220"/>
    <w:rsid w:val="008D4C11"/>
    <w:rsid w:val="008D5AD5"/>
    <w:rsid w:val="008D6574"/>
    <w:rsid w:val="008D69DA"/>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692F"/>
    <w:rsid w:val="008F7107"/>
    <w:rsid w:val="008F7D7F"/>
    <w:rsid w:val="008F7F7F"/>
    <w:rsid w:val="00900CD7"/>
    <w:rsid w:val="009014F9"/>
    <w:rsid w:val="0090215F"/>
    <w:rsid w:val="00903D56"/>
    <w:rsid w:val="0090485E"/>
    <w:rsid w:val="00905644"/>
    <w:rsid w:val="00907664"/>
    <w:rsid w:val="009079A7"/>
    <w:rsid w:val="009112E0"/>
    <w:rsid w:val="00911A0B"/>
    <w:rsid w:val="00911B15"/>
    <w:rsid w:val="0091336F"/>
    <w:rsid w:val="00913B76"/>
    <w:rsid w:val="00914BA7"/>
    <w:rsid w:val="00914FEF"/>
    <w:rsid w:val="0091594C"/>
    <w:rsid w:val="0091620E"/>
    <w:rsid w:val="009176E0"/>
    <w:rsid w:val="009205B9"/>
    <w:rsid w:val="009237A2"/>
    <w:rsid w:val="00923B7D"/>
    <w:rsid w:val="00923F77"/>
    <w:rsid w:val="009249EA"/>
    <w:rsid w:val="0092520A"/>
    <w:rsid w:val="00925575"/>
    <w:rsid w:val="0092637E"/>
    <w:rsid w:val="009266BD"/>
    <w:rsid w:val="009272C5"/>
    <w:rsid w:val="009278BF"/>
    <w:rsid w:val="00927A2A"/>
    <w:rsid w:val="009315F5"/>
    <w:rsid w:val="00931800"/>
    <w:rsid w:val="00931AD4"/>
    <w:rsid w:val="00931C52"/>
    <w:rsid w:val="00931FB4"/>
    <w:rsid w:val="00932267"/>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2A3C"/>
    <w:rsid w:val="00942B91"/>
    <w:rsid w:val="00943696"/>
    <w:rsid w:val="009439C5"/>
    <w:rsid w:val="00943BA9"/>
    <w:rsid w:val="00943FAB"/>
    <w:rsid w:val="00943FF3"/>
    <w:rsid w:val="009441B8"/>
    <w:rsid w:val="0094440A"/>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C31"/>
    <w:rsid w:val="00965027"/>
    <w:rsid w:val="00965A0E"/>
    <w:rsid w:val="00966236"/>
    <w:rsid w:val="009671EE"/>
    <w:rsid w:val="00970FF5"/>
    <w:rsid w:val="00971E67"/>
    <w:rsid w:val="009740CB"/>
    <w:rsid w:val="00974B0E"/>
    <w:rsid w:val="00975395"/>
    <w:rsid w:val="00975738"/>
    <w:rsid w:val="00975DEB"/>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DAD"/>
    <w:rsid w:val="00992B1A"/>
    <w:rsid w:val="009936C6"/>
    <w:rsid w:val="0099379A"/>
    <w:rsid w:val="00994164"/>
    <w:rsid w:val="00994384"/>
    <w:rsid w:val="009946D2"/>
    <w:rsid w:val="00994E99"/>
    <w:rsid w:val="009953A0"/>
    <w:rsid w:val="009954BB"/>
    <w:rsid w:val="00995C29"/>
    <w:rsid w:val="009967C9"/>
    <w:rsid w:val="0099780F"/>
    <w:rsid w:val="00997D14"/>
    <w:rsid w:val="00997DA5"/>
    <w:rsid w:val="00997EB2"/>
    <w:rsid w:val="009A0951"/>
    <w:rsid w:val="009A0C92"/>
    <w:rsid w:val="009A1BD6"/>
    <w:rsid w:val="009A2DCE"/>
    <w:rsid w:val="009A4527"/>
    <w:rsid w:val="009A4C02"/>
    <w:rsid w:val="009A501E"/>
    <w:rsid w:val="009A5762"/>
    <w:rsid w:val="009A5764"/>
    <w:rsid w:val="009A620A"/>
    <w:rsid w:val="009A6FAB"/>
    <w:rsid w:val="009A7A5F"/>
    <w:rsid w:val="009B01DF"/>
    <w:rsid w:val="009B09FE"/>
    <w:rsid w:val="009B0AD1"/>
    <w:rsid w:val="009B107E"/>
    <w:rsid w:val="009B2B2E"/>
    <w:rsid w:val="009B2DAE"/>
    <w:rsid w:val="009B52AB"/>
    <w:rsid w:val="009B5BC4"/>
    <w:rsid w:val="009B62CA"/>
    <w:rsid w:val="009C07B3"/>
    <w:rsid w:val="009C103A"/>
    <w:rsid w:val="009C1D7F"/>
    <w:rsid w:val="009C201B"/>
    <w:rsid w:val="009C3447"/>
    <w:rsid w:val="009C3D3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62F4"/>
    <w:rsid w:val="00A1664B"/>
    <w:rsid w:val="00A16B0E"/>
    <w:rsid w:val="00A200C0"/>
    <w:rsid w:val="00A20828"/>
    <w:rsid w:val="00A216BE"/>
    <w:rsid w:val="00A22BBA"/>
    <w:rsid w:val="00A23D0F"/>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C62"/>
    <w:rsid w:val="00A513CD"/>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04B4"/>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245A"/>
    <w:rsid w:val="00A830FC"/>
    <w:rsid w:val="00A83877"/>
    <w:rsid w:val="00A83BA8"/>
    <w:rsid w:val="00A8437D"/>
    <w:rsid w:val="00A84CFE"/>
    <w:rsid w:val="00A84EDA"/>
    <w:rsid w:val="00A851AD"/>
    <w:rsid w:val="00A86167"/>
    <w:rsid w:val="00A87403"/>
    <w:rsid w:val="00A90C7B"/>
    <w:rsid w:val="00A91495"/>
    <w:rsid w:val="00A9155D"/>
    <w:rsid w:val="00A93204"/>
    <w:rsid w:val="00A9374B"/>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45F3"/>
    <w:rsid w:val="00AA4707"/>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A1D"/>
    <w:rsid w:val="00AD3C94"/>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E6"/>
    <w:rsid w:val="00AF28AA"/>
    <w:rsid w:val="00AF43AD"/>
    <w:rsid w:val="00AF48E5"/>
    <w:rsid w:val="00AF4BB4"/>
    <w:rsid w:val="00AF4BE7"/>
    <w:rsid w:val="00AF5FEF"/>
    <w:rsid w:val="00AF60A1"/>
    <w:rsid w:val="00AF66BD"/>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2396"/>
    <w:rsid w:val="00B33205"/>
    <w:rsid w:val="00B336BA"/>
    <w:rsid w:val="00B33DCD"/>
    <w:rsid w:val="00B347E0"/>
    <w:rsid w:val="00B34DA5"/>
    <w:rsid w:val="00B35E99"/>
    <w:rsid w:val="00B35F75"/>
    <w:rsid w:val="00B362E0"/>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C4"/>
    <w:rsid w:val="00B5432A"/>
    <w:rsid w:val="00B54EF2"/>
    <w:rsid w:val="00B55A1D"/>
    <w:rsid w:val="00B55B4C"/>
    <w:rsid w:val="00B55E07"/>
    <w:rsid w:val="00B56C16"/>
    <w:rsid w:val="00B56DC1"/>
    <w:rsid w:val="00B56E07"/>
    <w:rsid w:val="00B578D4"/>
    <w:rsid w:val="00B57DF8"/>
    <w:rsid w:val="00B60165"/>
    <w:rsid w:val="00B60398"/>
    <w:rsid w:val="00B61256"/>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3430"/>
    <w:rsid w:val="00B73B42"/>
    <w:rsid w:val="00B73DFC"/>
    <w:rsid w:val="00B7444A"/>
    <w:rsid w:val="00B74E7F"/>
    <w:rsid w:val="00B763C5"/>
    <w:rsid w:val="00B76C87"/>
    <w:rsid w:val="00B77969"/>
    <w:rsid w:val="00B77D37"/>
    <w:rsid w:val="00B8050F"/>
    <w:rsid w:val="00B81524"/>
    <w:rsid w:val="00B81E80"/>
    <w:rsid w:val="00B82FC7"/>
    <w:rsid w:val="00B85C80"/>
    <w:rsid w:val="00B85F25"/>
    <w:rsid w:val="00B87011"/>
    <w:rsid w:val="00B876D9"/>
    <w:rsid w:val="00B87EA4"/>
    <w:rsid w:val="00B910A6"/>
    <w:rsid w:val="00B91A58"/>
    <w:rsid w:val="00B922DC"/>
    <w:rsid w:val="00B92395"/>
    <w:rsid w:val="00B923DB"/>
    <w:rsid w:val="00B932DB"/>
    <w:rsid w:val="00B93B91"/>
    <w:rsid w:val="00B93DA4"/>
    <w:rsid w:val="00B94C4B"/>
    <w:rsid w:val="00B9551C"/>
    <w:rsid w:val="00B95544"/>
    <w:rsid w:val="00B961F1"/>
    <w:rsid w:val="00B9645D"/>
    <w:rsid w:val="00B972A0"/>
    <w:rsid w:val="00BA0D8A"/>
    <w:rsid w:val="00BA120B"/>
    <w:rsid w:val="00BA18B5"/>
    <w:rsid w:val="00BA1B43"/>
    <w:rsid w:val="00BA1D93"/>
    <w:rsid w:val="00BA28DE"/>
    <w:rsid w:val="00BA33B0"/>
    <w:rsid w:val="00BA3505"/>
    <w:rsid w:val="00BA36CF"/>
    <w:rsid w:val="00BA4007"/>
    <w:rsid w:val="00BA4C9C"/>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5853"/>
    <w:rsid w:val="00BB66BC"/>
    <w:rsid w:val="00BB6AE0"/>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27E9"/>
    <w:rsid w:val="00BF2E37"/>
    <w:rsid w:val="00BF2F86"/>
    <w:rsid w:val="00BF34ED"/>
    <w:rsid w:val="00BF36EC"/>
    <w:rsid w:val="00BF39D0"/>
    <w:rsid w:val="00BF3C2A"/>
    <w:rsid w:val="00BF44A4"/>
    <w:rsid w:val="00BF4665"/>
    <w:rsid w:val="00BF542B"/>
    <w:rsid w:val="00BF65DE"/>
    <w:rsid w:val="00BF66A6"/>
    <w:rsid w:val="00BF6AB5"/>
    <w:rsid w:val="00BF6EA8"/>
    <w:rsid w:val="00BF72B4"/>
    <w:rsid w:val="00BF75FC"/>
    <w:rsid w:val="00C02AB6"/>
    <w:rsid w:val="00C0364C"/>
    <w:rsid w:val="00C03763"/>
    <w:rsid w:val="00C04083"/>
    <w:rsid w:val="00C04E6B"/>
    <w:rsid w:val="00C04F30"/>
    <w:rsid w:val="00C051B5"/>
    <w:rsid w:val="00C06114"/>
    <w:rsid w:val="00C0757E"/>
    <w:rsid w:val="00C07CE6"/>
    <w:rsid w:val="00C104A7"/>
    <w:rsid w:val="00C11A2E"/>
    <w:rsid w:val="00C1248A"/>
    <w:rsid w:val="00C12B56"/>
    <w:rsid w:val="00C12E3C"/>
    <w:rsid w:val="00C134A4"/>
    <w:rsid w:val="00C14597"/>
    <w:rsid w:val="00C147AC"/>
    <w:rsid w:val="00C14808"/>
    <w:rsid w:val="00C14900"/>
    <w:rsid w:val="00C14BA0"/>
    <w:rsid w:val="00C201A5"/>
    <w:rsid w:val="00C20604"/>
    <w:rsid w:val="00C21630"/>
    <w:rsid w:val="00C21AE9"/>
    <w:rsid w:val="00C22575"/>
    <w:rsid w:val="00C227AB"/>
    <w:rsid w:val="00C22C56"/>
    <w:rsid w:val="00C234A5"/>
    <w:rsid w:val="00C23B3E"/>
    <w:rsid w:val="00C23EFA"/>
    <w:rsid w:val="00C24AA0"/>
    <w:rsid w:val="00C257C0"/>
    <w:rsid w:val="00C25A24"/>
    <w:rsid w:val="00C2738E"/>
    <w:rsid w:val="00C27C6C"/>
    <w:rsid w:val="00C27FA4"/>
    <w:rsid w:val="00C300FF"/>
    <w:rsid w:val="00C30AF4"/>
    <w:rsid w:val="00C30BE7"/>
    <w:rsid w:val="00C31540"/>
    <w:rsid w:val="00C32D26"/>
    <w:rsid w:val="00C33CE7"/>
    <w:rsid w:val="00C35139"/>
    <w:rsid w:val="00C3607B"/>
    <w:rsid w:val="00C37582"/>
    <w:rsid w:val="00C37D7D"/>
    <w:rsid w:val="00C41631"/>
    <w:rsid w:val="00C417E4"/>
    <w:rsid w:val="00C41887"/>
    <w:rsid w:val="00C43929"/>
    <w:rsid w:val="00C43A2A"/>
    <w:rsid w:val="00C43B27"/>
    <w:rsid w:val="00C448EF"/>
    <w:rsid w:val="00C45D6D"/>
    <w:rsid w:val="00C46E5C"/>
    <w:rsid w:val="00C46F33"/>
    <w:rsid w:val="00C4705F"/>
    <w:rsid w:val="00C473DC"/>
    <w:rsid w:val="00C47D0B"/>
    <w:rsid w:val="00C503BD"/>
    <w:rsid w:val="00C504C1"/>
    <w:rsid w:val="00C5086A"/>
    <w:rsid w:val="00C50BA8"/>
    <w:rsid w:val="00C5121C"/>
    <w:rsid w:val="00C516D4"/>
    <w:rsid w:val="00C52AE8"/>
    <w:rsid w:val="00C534C4"/>
    <w:rsid w:val="00C53B90"/>
    <w:rsid w:val="00C547C7"/>
    <w:rsid w:val="00C547FF"/>
    <w:rsid w:val="00C56253"/>
    <w:rsid w:val="00C569B4"/>
    <w:rsid w:val="00C56AB1"/>
    <w:rsid w:val="00C56BC3"/>
    <w:rsid w:val="00C60361"/>
    <w:rsid w:val="00C61065"/>
    <w:rsid w:val="00C6112D"/>
    <w:rsid w:val="00C618D8"/>
    <w:rsid w:val="00C62506"/>
    <w:rsid w:val="00C62DB2"/>
    <w:rsid w:val="00C62FFF"/>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2A45"/>
    <w:rsid w:val="00CA347A"/>
    <w:rsid w:val="00CA3B8C"/>
    <w:rsid w:val="00CA3B90"/>
    <w:rsid w:val="00CA3D25"/>
    <w:rsid w:val="00CA4245"/>
    <w:rsid w:val="00CA497A"/>
    <w:rsid w:val="00CA5A68"/>
    <w:rsid w:val="00CA6393"/>
    <w:rsid w:val="00CA6928"/>
    <w:rsid w:val="00CA6932"/>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4E1"/>
    <w:rsid w:val="00CC36B3"/>
    <w:rsid w:val="00CC443D"/>
    <w:rsid w:val="00CC4AB6"/>
    <w:rsid w:val="00CC5C76"/>
    <w:rsid w:val="00CC744B"/>
    <w:rsid w:val="00CC7A47"/>
    <w:rsid w:val="00CD041E"/>
    <w:rsid w:val="00CD0B79"/>
    <w:rsid w:val="00CD1254"/>
    <w:rsid w:val="00CD248E"/>
    <w:rsid w:val="00CD3892"/>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9C9"/>
    <w:rsid w:val="00D0741B"/>
    <w:rsid w:val="00D10AEE"/>
    <w:rsid w:val="00D111F5"/>
    <w:rsid w:val="00D14189"/>
    <w:rsid w:val="00D14791"/>
    <w:rsid w:val="00D149FC"/>
    <w:rsid w:val="00D14E99"/>
    <w:rsid w:val="00D15008"/>
    <w:rsid w:val="00D16607"/>
    <w:rsid w:val="00D17219"/>
    <w:rsid w:val="00D17F83"/>
    <w:rsid w:val="00D2002C"/>
    <w:rsid w:val="00D2127E"/>
    <w:rsid w:val="00D21AB3"/>
    <w:rsid w:val="00D2349B"/>
    <w:rsid w:val="00D23662"/>
    <w:rsid w:val="00D23FED"/>
    <w:rsid w:val="00D24DD2"/>
    <w:rsid w:val="00D2593A"/>
    <w:rsid w:val="00D25D3A"/>
    <w:rsid w:val="00D268B0"/>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AC5"/>
    <w:rsid w:val="00D57E3A"/>
    <w:rsid w:val="00D6008D"/>
    <w:rsid w:val="00D60342"/>
    <w:rsid w:val="00D6055B"/>
    <w:rsid w:val="00D60648"/>
    <w:rsid w:val="00D61A7A"/>
    <w:rsid w:val="00D61F88"/>
    <w:rsid w:val="00D6202E"/>
    <w:rsid w:val="00D621BC"/>
    <w:rsid w:val="00D62F7A"/>
    <w:rsid w:val="00D630C7"/>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18C4"/>
    <w:rsid w:val="00D71B20"/>
    <w:rsid w:val="00D7201F"/>
    <w:rsid w:val="00D7205D"/>
    <w:rsid w:val="00D729E1"/>
    <w:rsid w:val="00D72A27"/>
    <w:rsid w:val="00D72CC4"/>
    <w:rsid w:val="00D73840"/>
    <w:rsid w:val="00D73BD4"/>
    <w:rsid w:val="00D73D42"/>
    <w:rsid w:val="00D751DF"/>
    <w:rsid w:val="00D75700"/>
    <w:rsid w:val="00D77954"/>
    <w:rsid w:val="00D77E6F"/>
    <w:rsid w:val="00D80CC2"/>
    <w:rsid w:val="00D8167D"/>
    <w:rsid w:val="00D82DC5"/>
    <w:rsid w:val="00D82E1B"/>
    <w:rsid w:val="00D83195"/>
    <w:rsid w:val="00D83933"/>
    <w:rsid w:val="00D85711"/>
    <w:rsid w:val="00D86347"/>
    <w:rsid w:val="00D865FC"/>
    <w:rsid w:val="00D866CD"/>
    <w:rsid w:val="00D874D2"/>
    <w:rsid w:val="00D877C8"/>
    <w:rsid w:val="00D879CE"/>
    <w:rsid w:val="00D91B63"/>
    <w:rsid w:val="00D92140"/>
    <w:rsid w:val="00D93133"/>
    <w:rsid w:val="00D93E43"/>
    <w:rsid w:val="00D945C8"/>
    <w:rsid w:val="00D95D20"/>
    <w:rsid w:val="00D97424"/>
    <w:rsid w:val="00D97F72"/>
    <w:rsid w:val="00DA13E7"/>
    <w:rsid w:val="00DA20C3"/>
    <w:rsid w:val="00DA2B6B"/>
    <w:rsid w:val="00DA2E9A"/>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B793C"/>
    <w:rsid w:val="00DC0443"/>
    <w:rsid w:val="00DC0A1A"/>
    <w:rsid w:val="00DC0C09"/>
    <w:rsid w:val="00DC1922"/>
    <w:rsid w:val="00DC1D77"/>
    <w:rsid w:val="00DC1FB2"/>
    <w:rsid w:val="00DC2C49"/>
    <w:rsid w:val="00DC3005"/>
    <w:rsid w:val="00DC3721"/>
    <w:rsid w:val="00DC376E"/>
    <w:rsid w:val="00DC3903"/>
    <w:rsid w:val="00DC45DD"/>
    <w:rsid w:val="00DC46F3"/>
    <w:rsid w:val="00DC4EE7"/>
    <w:rsid w:val="00DC5903"/>
    <w:rsid w:val="00DC62CD"/>
    <w:rsid w:val="00DC6A5E"/>
    <w:rsid w:val="00DC6BCD"/>
    <w:rsid w:val="00DC70E1"/>
    <w:rsid w:val="00DC7ABC"/>
    <w:rsid w:val="00DD0554"/>
    <w:rsid w:val="00DD0E79"/>
    <w:rsid w:val="00DD115B"/>
    <w:rsid w:val="00DD168D"/>
    <w:rsid w:val="00DD1B44"/>
    <w:rsid w:val="00DD4498"/>
    <w:rsid w:val="00DD4DAA"/>
    <w:rsid w:val="00DD5D82"/>
    <w:rsid w:val="00DD5DC2"/>
    <w:rsid w:val="00DD6073"/>
    <w:rsid w:val="00DD6F58"/>
    <w:rsid w:val="00DD74E9"/>
    <w:rsid w:val="00DD7A34"/>
    <w:rsid w:val="00DE02F6"/>
    <w:rsid w:val="00DE110F"/>
    <w:rsid w:val="00DE147A"/>
    <w:rsid w:val="00DE14D9"/>
    <w:rsid w:val="00DE3F97"/>
    <w:rsid w:val="00DE437F"/>
    <w:rsid w:val="00DE4B8C"/>
    <w:rsid w:val="00DE5440"/>
    <w:rsid w:val="00DE598C"/>
    <w:rsid w:val="00DE76D3"/>
    <w:rsid w:val="00DE7F2D"/>
    <w:rsid w:val="00DF0B82"/>
    <w:rsid w:val="00DF1644"/>
    <w:rsid w:val="00DF1806"/>
    <w:rsid w:val="00DF1AB3"/>
    <w:rsid w:val="00DF1EEC"/>
    <w:rsid w:val="00DF2110"/>
    <w:rsid w:val="00DF236A"/>
    <w:rsid w:val="00DF2589"/>
    <w:rsid w:val="00DF26C5"/>
    <w:rsid w:val="00DF2973"/>
    <w:rsid w:val="00DF2D99"/>
    <w:rsid w:val="00DF33F8"/>
    <w:rsid w:val="00DF3785"/>
    <w:rsid w:val="00DF51C3"/>
    <w:rsid w:val="00DF5E10"/>
    <w:rsid w:val="00DF5E64"/>
    <w:rsid w:val="00DF5EF9"/>
    <w:rsid w:val="00DF6B9B"/>
    <w:rsid w:val="00DF794B"/>
    <w:rsid w:val="00E00215"/>
    <w:rsid w:val="00E01FE1"/>
    <w:rsid w:val="00E02088"/>
    <w:rsid w:val="00E02366"/>
    <w:rsid w:val="00E02A34"/>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647B"/>
    <w:rsid w:val="00E168AA"/>
    <w:rsid w:val="00E17B83"/>
    <w:rsid w:val="00E20B4D"/>
    <w:rsid w:val="00E21A62"/>
    <w:rsid w:val="00E21D1C"/>
    <w:rsid w:val="00E23A24"/>
    <w:rsid w:val="00E23C94"/>
    <w:rsid w:val="00E24844"/>
    <w:rsid w:val="00E2522E"/>
    <w:rsid w:val="00E253C2"/>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47A1C"/>
    <w:rsid w:val="00E50A95"/>
    <w:rsid w:val="00E510C0"/>
    <w:rsid w:val="00E523AE"/>
    <w:rsid w:val="00E5272C"/>
    <w:rsid w:val="00E528F6"/>
    <w:rsid w:val="00E52D74"/>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CD3"/>
    <w:rsid w:val="00E72372"/>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84F"/>
    <w:rsid w:val="00ED19B4"/>
    <w:rsid w:val="00ED1E1E"/>
    <w:rsid w:val="00ED2216"/>
    <w:rsid w:val="00ED2574"/>
    <w:rsid w:val="00ED2F70"/>
    <w:rsid w:val="00ED3920"/>
    <w:rsid w:val="00ED3E70"/>
    <w:rsid w:val="00ED482E"/>
    <w:rsid w:val="00ED6AFA"/>
    <w:rsid w:val="00ED6E0F"/>
    <w:rsid w:val="00ED78D5"/>
    <w:rsid w:val="00ED7929"/>
    <w:rsid w:val="00ED7DA5"/>
    <w:rsid w:val="00ED7E35"/>
    <w:rsid w:val="00EE0285"/>
    <w:rsid w:val="00EE074B"/>
    <w:rsid w:val="00EE09AF"/>
    <w:rsid w:val="00EE1854"/>
    <w:rsid w:val="00EE23CA"/>
    <w:rsid w:val="00EE3A4B"/>
    <w:rsid w:val="00EE40E5"/>
    <w:rsid w:val="00EE465A"/>
    <w:rsid w:val="00EE4DE7"/>
    <w:rsid w:val="00EE5FA2"/>
    <w:rsid w:val="00EE6FEA"/>
    <w:rsid w:val="00EF1B52"/>
    <w:rsid w:val="00EF2352"/>
    <w:rsid w:val="00EF27DA"/>
    <w:rsid w:val="00EF38D4"/>
    <w:rsid w:val="00EF47DB"/>
    <w:rsid w:val="00EF5168"/>
    <w:rsid w:val="00EF53C7"/>
    <w:rsid w:val="00EF5EF7"/>
    <w:rsid w:val="00EF67A0"/>
    <w:rsid w:val="00EF6C7B"/>
    <w:rsid w:val="00EF6F4D"/>
    <w:rsid w:val="00EF7017"/>
    <w:rsid w:val="00EF76E8"/>
    <w:rsid w:val="00EF7D07"/>
    <w:rsid w:val="00F00925"/>
    <w:rsid w:val="00F00C80"/>
    <w:rsid w:val="00F00DD0"/>
    <w:rsid w:val="00F01175"/>
    <w:rsid w:val="00F01DF6"/>
    <w:rsid w:val="00F022D6"/>
    <w:rsid w:val="00F02335"/>
    <w:rsid w:val="00F02BE9"/>
    <w:rsid w:val="00F035BA"/>
    <w:rsid w:val="00F03820"/>
    <w:rsid w:val="00F05E52"/>
    <w:rsid w:val="00F06AFF"/>
    <w:rsid w:val="00F06F25"/>
    <w:rsid w:val="00F071A4"/>
    <w:rsid w:val="00F07E3F"/>
    <w:rsid w:val="00F104B9"/>
    <w:rsid w:val="00F11DCE"/>
    <w:rsid w:val="00F122DE"/>
    <w:rsid w:val="00F12592"/>
    <w:rsid w:val="00F12F88"/>
    <w:rsid w:val="00F13BE4"/>
    <w:rsid w:val="00F14BF0"/>
    <w:rsid w:val="00F1521F"/>
    <w:rsid w:val="00F17591"/>
    <w:rsid w:val="00F17D18"/>
    <w:rsid w:val="00F21403"/>
    <w:rsid w:val="00F21455"/>
    <w:rsid w:val="00F22E02"/>
    <w:rsid w:val="00F23918"/>
    <w:rsid w:val="00F2395F"/>
    <w:rsid w:val="00F24A03"/>
    <w:rsid w:val="00F25BE3"/>
    <w:rsid w:val="00F26AF0"/>
    <w:rsid w:val="00F306D2"/>
    <w:rsid w:val="00F308F3"/>
    <w:rsid w:val="00F30E69"/>
    <w:rsid w:val="00F328E0"/>
    <w:rsid w:val="00F344A2"/>
    <w:rsid w:val="00F3514C"/>
    <w:rsid w:val="00F353A4"/>
    <w:rsid w:val="00F36D0E"/>
    <w:rsid w:val="00F36E21"/>
    <w:rsid w:val="00F374AE"/>
    <w:rsid w:val="00F37643"/>
    <w:rsid w:val="00F37A3B"/>
    <w:rsid w:val="00F37F5D"/>
    <w:rsid w:val="00F37FA5"/>
    <w:rsid w:val="00F403DF"/>
    <w:rsid w:val="00F41804"/>
    <w:rsid w:val="00F41ED5"/>
    <w:rsid w:val="00F43662"/>
    <w:rsid w:val="00F436C1"/>
    <w:rsid w:val="00F43D1E"/>
    <w:rsid w:val="00F4494D"/>
    <w:rsid w:val="00F44B2D"/>
    <w:rsid w:val="00F47E02"/>
    <w:rsid w:val="00F50EB1"/>
    <w:rsid w:val="00F510E1"/>
    <w:rsid w:val="00F51C52"/>
    <w:rsid w:val="00F52258"/>
    <w:rsid w:val="00F54388"/>
    <w:rsid w:val="00F54802"/>
    <w:rsid w:val="00F549D7"/>
    <w:rsid w:val="00F54ABE"/>
    <w:rsid w:val="00F56465"/>
    <w:rsid w:val="00F57CCE"/>
    <w:rsid w:val="00F57E09"/>
    <w:rsid w:val="00F6003B"/>
    <w:rsid w:val="00F6070D"/>
    <w:rsid w:val="00F617AB"/>
    <w:rsid w:val="00F621DE"/>
    <w:rsid w:val="00F622CA"/>
    <w:rsid w:val="00F636FC"/>
    <w:rsid w:val="00F64779"/>
    <w:rsid w:val="00F649D6"/>
    <w:rsid w:val="00F656AD"/>
    <w:rsid w:val="00F65F1D"/>
    <w:rsid w:val="00F66E3B"/>
    <w:rsid w:val="00F66F85"/>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34B"/>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76DC"/>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6C3"/>
    <w:rsid w:val="00FA37E1"/>
    <w:rsid w:val="00FA4823"/>
    <w:rsid w:val="00FA4C86"/>
    <w:rsid w:val="00FA5E9E"/>
    <w:rsid w:val="00FA60EA"/>
    <w:rsid w:val="00FB06AB"/>
    <w:rsid w:val="00FB10BC"/>
    <w:rsid w:val="00FB1B4B"/>
    <w:rsid w:val="00FB1CB1"/>
    <w:rsid w:val="00FB1D65"/>
    <w:rsid w:val="00FB344C"/>
    <w:rsid w:val="00FB3AC3"/>
    <w:rsid w:val="00FB43A8"/>
    <w:rsid w:val="00FB471D"/>
    <w:rsid w:val="00FB54A3"/>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8AC"/>
    <w:rsid w:val="00FD7EC3"/>
    <w:rsid w:val="00FE1135"/>
    <w:rsid w:val="00FE2E90"/>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A7F"/>
    <w:rsid w:val="00FF5653"/>
    <w:rsid w:val="00FF59C9"/>
    <w:rsid w:val="00FF6008"/>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mailto:n.haider@keele.ac.u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image" Target="media/image3.tiff"/><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image" Target="media/image2.tiff"/><Relationship Id="rId30" Type="http://schemas.openxmlformats.org/officeDocument/2006/relationships/image" Target="media/image5.tif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
      <w:docPartPr>
        <w:name w:val="1E8704948E9244FAAABEEA83A01CE88F"/>
        <w:category>
          <w:name w:val="General"/>
          <w:gallery w:val="placeholder"/>
        </w:category>
        <w:types>
          <w:type w:val="bbPlcHdr"/>
        </w:types>
        <w:behaviors>
          <w:behavior w:val="content"/>
        </w:behaviors>
        <w:guid w:val="{338B530B-18AA-4F54-93C1-60B6BF0CEA61}"/>
      </w:docPartPr>
      <w:docPartBody>
        <w:p w:rsidR="004B671E" w:rsidRDefault="004B671E" w:rsidP="004B671E">
          <w:pPr>
            <w:pStyle w:val="1E8704948E9244FAAABEEA83A01CE88F"/>
          </w:pPr>
          <w:r w:rsidRPr="00AA6D7E">
            <w:rPr>
              <w:rStyle w:val="PlaceholderText"/>
            </w:rPr>
            <w:t>Click or tap here to enter text.</w:t>
          </w:r>
        </w:p>
      </w:docPartBody>
    </w:docPart>
    <w:docPart>
      <w:docPartPr>
        <w:name w:val="2FDAAC82857043389F4BD00380AE97AB"/>
        <w:category>
          <w:name w:val="General"/>
          <w:gallery w:val="placeholder"/>
        </w:category>
        <w:types>
          <w:type w:val="bbPlcHdr"/>
        </w:types>
        <w:behaviors>
          <w:behavior w:val="content"/>
        </w:behaviors>
        <w:guid w:val="{3C12B805-FAEC-4B07-AFE4-B237AF9AF9D7}"/>
      </w:docPartPr>
      <w:docPartBody>
        <w:p w:rsidR="004B671E" w:rsidRDefault="004B671E" w:rsidP="004B671E">
          <w:pPr>
            <w:pStyle w:val="2FDAAC82857043389F4BD00380AE97AB"/>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5B8F"/>
    <w:rsid w:val="00031CB6"/>
    <w:rsid w:val="00043A85"/>
    <w:rsid w:val="00052691"/>
    <w:rsid w:val="000850FD"/>
    <w:rsid w:val="00087CB8"/>
    <w:rsid w:val="000A437E"/>
    <w:rsid w:val="000C1B51"/>
    <w:rsid w:val="000C325F"/>
    <w:rsid w:val="000E19BE"/>
    <w:rsid w:val="00190BB7"/>
    <w:rsid w:val="001A4F35"/>
    <w:rsid w:val="001C42F8"/>
    <w:rsid w:val="001C6EFE"/>
    <w:rsid w:val="001F0B43"/>
    <w:rsid w:val="001F6DDA"/>
    <w:rsid w:val="00234DBC"/>
    <w:rsid w:val="00277F75"/>
    <w:rsid w:val="00280B32"/>
    <w:rsid w:val="00291805"/>
    <w:rsid w:val="002B7C9F"/>
    <w:rsid w:val="002E5933"/>
    <w:rsid w:val="002E6A4F"/>
    <w:rsid w:val="00304ECD"/>
    <w:rsid w:val="0030725B"/>
    <w:rsid w:val="00337EF7"/>
    <w:rsid w:val="003479C1"/>
    <w:rsid w:val="00351012"/>
    <w:rsid w:val="00370E0F"/>
    <w:rsid w:val="003B45BC"/>
    <w:rsid w:val="003B5BD0"/>
    <w:rsid w:val="003E3655"/>
    <w:rsid w:val="003F7689"/>
    <w:rsid w:val="00433416"/>
    <w:rsid w:val="00433D6A"/>
    <w:rsid w:val="00455809"/>
    <w:rsid w:val="00457E39"/>
    <w:rsid w:val="00467F9D"/>
    <w:rsid w:val="0047192C"/>
    <w:rsid w:val="004B671E"/>
    <w:rsid w:val="004C69EC"/>
    <w:rsid w:val="004C7651"/>
    <w:rsid w:val="004D317C"/>
    <w:rsid w:val="004D7D78"/>
    <w:rsid w:val="004E69B4"/>
    <w:rsid w:val="00505EAF"/>
    <w:rsid w:val="00520FD5"/>
    <w:rsid w:val="00536271"/>
    <w:rsid w:val="00556500"/>
    <w:rsid w:val="00580DA9"/>
    <w:rsid w:val="0058657E"/>
    <w:rsid w:val="00592FC6"/>
    <w:rsid w:val="005A0652"/>
    <w:rsid w:val="005A7E3B"/>
    <w:rsid w:val="005C05A3"/>
    <w:rsid w:val="00624968"/>
    <w:rsid w:val="00633418"/>
    <w:rsid w:val="00637E68"/>
    <w:rsid w:val="00640283"/>
    <w:rsid w:val="00645716"/>
    <w:rsid w:val="00663918"/>
    <w:rsid w:val="00667404"/>
    <w:rsid w:val="00674935"/>
    <w:rsid w:val="006E038D"/>
    <w:rsid w:val="00731FF8"/>
    <w:rsid w:val="0073261D"/>
    <w:rsid w:val="007524E3"/>
    <w:rsid w:val="0076692E"/>
    <w:rsid w:val="0078279E"/>
    <w:rsid w:val="007B16AB"/>
    <w:rsid w:val="007C413A"/>
    <w:rsid w:val="007F3DE3"/>
    <w:rsid w:val="00877242"/>
    <w:rsid w:val="008A1DE3"/>
    <w:rsid w:val="008C1F05"/>
    <w:rsid w:val="008E4441"/>
    <w:rsid w:val="00920C0B"/>
    <w:rsid w:val="00963A2C"/>
    <w:rsid w:val="0096595B"/>
    <w:rsid w:val="00983119"/>
    <w:rsid w:val="009A5617"/>
    <w:rsid w:val="009E1478"/>
    <w:rsid w:val="00A06B7D"/>
    <w:rsid w:val="00A266A7"/>
    <w:rsid w:val="00A32D94"/>
    <w:rsid w:val="00A443A3"/>
    <w:rsid w:val="00A54F8F"/>
    <w:rsid w:val="00A64263"/>
    <w:rsid w:val="00A6630A"/>
    <w:rsid w:val="00A6710E"/>
    <w:rsid w:val="00A74B89"/>
    <w:rsid w:val="00A94875"/>
    <w:rsid w:val="00AA329E"/>
    <w:rsid w:val="00AA4707"/>
    <w:rsid w:val="00AD3A1D"/>
    <w:rsid w:val="00AF2A0E"/>
    <w:rsid w:val="00AF4542"/>
    <w:rsid w:val="00B17443"/>
    <w:rsid w:val="00B56C16"/>
    <w:rsid w:val="00B679C5"/>
    <w:rsid w:val="00B706B5"/>
    <w:rsid w:val="00BF6B1B"/>
    <w:rsid w:val="00C05851"/>
    <w:rsid w:val="00C64A32"/>
    <w:rsid w:val="00C94E44"/>
    <w:rsid w:val="00CB7264"/>
    <w:rsid w:val="00CC2074"/>
    <w:rsid w:val="00D248F9"/>
    <w:rsid w:val="00D260C9"/>
    <w:rsid w:val="00D44F8A"/>
    <w:rsid w:val="00D621BC"/>
    <w:rsid w:val="00D664AF"/>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C45BF"/>
    <w:rsid w:val="00F164D0"/>
    <w:rsid w:val="00F354F6"/>
    <w:rsid w:val="00F37900"/>
    <w:rsid w:val="00F42AA1"/>
    <w:rsid w:val="00F72562"/>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5E4"/>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 w:type="paragraph" w:customStyle="1" w:styleId="1E8704948E9244FAAABEEA83A01CE88F">
    <w:name w:val="1E8704948E9244FAAABEEA83A01CE88F"/>
    <w:rsid w:val="004B671E"/>
    <w:pPr>
      <w:spacing w:line="278" w:lineRule="auto"/>
    </w:pPr>
    <w:rPr>
      <w:sz w:val="24"/>
      <w:szCs w:val="24"/>
    </w:rPr>
  </w:style>
  <w:style w:type="paragraph" w:customStyle="1" w:styleId="2FDAAC82857043389F4BD00380AE97AB">
    <w:name w:val="2FDAAC82857043389F4BD00380AE97AB"/>
    <w:rsid w:val="004B671E"/>
    <w:pPr>
      <w:spacing w:line="278" w:lineRule="auto"/>
    </w:pPr>
    <w:rPr>
      <w:sz w:val="24"/>
      <w:szCs w:val="24"/>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1]&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3]&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4]&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3,5]&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6]&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6]&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7]&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7]&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8]&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9]&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0]&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0]&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2]&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3]&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27f049b8-b846-4b32-a7cc-8bb4002d1c1a&quot;,&quot;properties&quot;:{&quot;noteIndex&quot;:0},&quot;isEdited&quot;:false,&quot;manualOverride&quot;:{&quot;isManuallyOverridden&quot;:false,&quot;citeprocText&quot;:&quot;[12]&quot;,&quot;manualOverrideText&quot;:&quot;&quot;},&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59dc10c6-a1ff-4d89-beb5-16c33ac1d199&quot;,&quot;properties&quot;:{&quot;noteIndex&quot;:0},&quot;isEdited&quot;:false,&quot;manualOverride&quot;:{&quot;isManuallyOverridden&quot;:false,&quot;citeprocText&quot;:&quot;[14]&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5]&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16]&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8f6954cf-4571-4d0d-b46b-c033562115e7&quot;,&quot;properties&quot;:{&quot;noteIndex&quot;:0},&quot;isEdited&quot;:false,&quot;manualOverride&quot;:{&quot;isManuallyOverridden&quot;:false,&quot;citeprocText&quot;:&quot;[17]&quot;,&quot;manualOverrideText&quot;:&quot;&quot;},&quot;citationTag&quot;:&quot;MENDELEY_CITATION_v3_eyJjaXRhdGlvbklEIjoiTUVOREVMRVlfQ0lUQVRJT05fOGY2OTU0Y2YtNDU3MS00ZDBkLWI0NmItYzAzMzU2MjExNWU3IiwicHJvcGVydGllcyI6eyJub3RlSW5kZXgiOjB9LCJpc0VkaXRlZCI6ZmFsc2UsIm1hbnVhbE92ZXJyaWRlIjp7ImlzTWFudWFsbHlPdmVycmlkZGVuIjpmYWxzZSwiY2l0ZXByb2NUZXh0IjoiWzE3XS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quot;,&quot;citationItems&quot;:[{&quot;id&quot;:&quot;98f8f4df-f70b-3666-9564-edbbcc44e3ce&quot;,&quot;itemData&quot;:{&quot;type&quot;:&quot;paper-conference&quot;,&quot;id&quot;:&quot;98f8f4df-f70b-3666-9564-edbbcc44e3ce&quot;,&quot;title&quot;:&quot;The Epidemiology and burden of dengue&quot;,&quot;author&quot;:[{&quot;family&quot;:&quot;Raman Velayudhan&quot;,&quot;given&quot;:&quot;&quot;,&quot;parse-names&quot;:false,&quot;dropping-particle&quot;:&quot;&quot;,&quot;non-dropping-particle&quot;:&quot;&quot;}],&quot;container-title&quot;:&quot;5 Days Webinar Series Dengue Outbreak Control in the African Region&quot;,&quot;issued&quot;:{&quot;date-parts&quot;:[[2024,2,26]]},&quot;publisher-place&quot;:&quot;Brazzavile&quot;,&quot;publisher&quot;:&quot;WHO Africa&quot;,&quot;container-title-short&quot;:&quot;&quot;},&quot;isTemporary&quot;:false}]},{&quot;citationID&quot;:&quot;MENDELEY_CITATION_c76a14f2-4207-428f-a6b1-9ef44a60a5a8&quot;,&quot;properties&quot;:{&quot;noteIndex&quot;:0},&quot;isEdited&quot;:false,&quot;manualOverride&quot;:{&quot;isManuallyOverridden&quot;:false,&quot;citeprocText&quot;:&quot;[18]&quot;,&quot;manualOverrideText&quot;:&quot;&quot;},&quot;citationTag&quot;:&quot;MENDELEY_CITATION_v3_eyJjaXRhdGlvbklEIjoiTUVOREVMRVlfQ0lUQVRJT05fYzc2YTE0ZjItNDIwNy00MjhmLWE2YjEtOWVmNDRhNjBhNWE4IiwicHJvcGVydGllcyI6eyJub3RlSW5kZXgiOjB9LCJpc0VkaXRlZCI6ZmFsc2UsIm1hbnVhbE92ZXJyaWRlIjp7ImlzTWFudWFsbHlPdmVycmlkZGVuIjpmYWxzZSwiY2l0ZXByb2NUZXh0IjoiWzE4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1]&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1]&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19]&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E5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3d8c75cd-b776-4192-9bb7-862f883578f9&quot;,&quot;properties&quot;:{&quot;noteIndex&quot;:0},&quot;isEdited&quot;:false,&quot;manualOverride&quot;:{&quot;isManuallyOverridden&quot;:false,&quot;citeprocText&quot;:&quot;[20]&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w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1]&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6,22]&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YsMjJ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1]&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3]&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z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4,25]&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QsMjV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6]&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2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5]&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5]&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1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79246e9-70cb-4472-bb72-6823f5ff54e8&quot;,&quot;properties&quot;:{&quot;noteIndex&quot;:0},&quot;isEdited&quot;:false,&quot;manualOverride&quot;:{&quot;isManuallyOverridden&quot;:false,&quot;citeprocText&quot;:&quot;[27,28]&quot;,&quot;manualOverrideText&quot;:&quot;&quot;},&quot;citationTag&quot;:&quot;MENDELEY_CITATION_v3_eyJjaXRhdGlvbklEIjoiTUVOREVMRVlfQ0lUQVRJT05fMjc5MjQ2ZTktNzBjYi00NDcyLWJiNzItNjgyM2Y1ZmY1NGU4IiwicHJvcGVydGllcyI6eyJub3RlSW5kZXgiOjB9LCJpc0VkaXRlZCI6ZmFsc2UsIm1hbnVhbE92ZXJyaWRlIjp7ImlzTWFudWFsbHlPdmVycmlkZGVuIjpmYWxzZSwiY2l0ZXByb2NUZXh0IjoiWzI3LDI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7ce4bd0b-b7c5-4420-8073-78b54b2e6f2c&quot;,&quot;properties&quot;:{&quot;noteIndex&quot;:0},&quot;isEdited&quot;:false,&quot;manualOverride&quot;:{&quot;isManuallyOverridden&quot;:false,&quot;citeprocText&quot;:&quot;[29,30]&quot;,&quot;manualOverrideText&quot;:&quot;&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Tag&quot;:&quot;MENDELEY_CITATION_v3_eyJjaXRhdGlvbklEIjoiTUVOREVMRVlfQ0lUQVRJT05fN2NlNGJkMGItYjdjNS00NDIwLTgwNzMtNzhiNTRiMmU2ZjJjIiwicHJvcGVydGllcyI6eyJub3RlSW5kZXgiOjB9LCJpc0VkaXRlZCI6ZmFsc2UsIm1hbnVhbE92ZXJyaWRlIjp7ImlzTWFudWFsbHlPdmVycmlkZGVuIjpmYWxzZSwiY2l0ZXByb2NUZXh0IjoiWzI5LDMw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D&quot;:&quot;MENDELEY_CITATION_3f6843ec-7fa9-46b4-a469-1985c7cd5db0&quot;,&quot;properties&quot;:{&quot;noteIndex&quot;:0},&quot;isEdited&quot;:false,&quot;manualOverride&quot;:{&quot;isManuallyOverridden&quot;:false,&quot;citeprocText&quot;:&quot;[21]&quot;,&quot;manualOverrideText&quot;:&quot;&quot;},&quot;citationTag&quot;:&quot;MENDELEY_CITATION_v3_eyJjaXRhdGlvbklEIjoiTUVOREVMRVlfQ0lUQVRJT05fM2Y2ODQzZWMtN2ZhOS00NmI0LWE0NjktMTk4NWM3Y2Q1ZGIwIiwicHJvcGVydGllcyI6eyJub3RlSW5kZXgiOjB9LCJpc0VkaXRlZCI6ZmFsc2UsIm1hbnVhbE92ZXJyaWRlIjp7ImlzTWFudWFsbHlPdmVycmlkZGVuIjpmYWxzZSwiY2l0ZXByb2NUZXh0IjoiWzIx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5321e209-6918-4a54-bda1-70fcab2f5645&quot;,&quot;properties&quot;:{&quot;noteIndex&quot;:0},&quot;isEdited&quot;:false,&quot;manualOverride&quot;:{&quot;isManuallyOverridden&quot;:false,&quot;citeprocText&quot;:&quot;[1]&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636</Words>
  <Characters>32020</Characters>
  <Application>Microsoft Office Word</Application>
  <DocSecurity>0</DocSecurity>
  <Lines>600</Lines>
  <Paragraphs>19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7564</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8</cp:revision>
  <cp:lastPrinted>2024-03-15T14:45:00Z</cp:lastPrinted>
  <dcterms:created xsi:type="dcterms:W3CDTF">2024-06-10T14:06:00Z</dcterms:created>
  <dcterms:modified xsi:type="dcterms:W3CDTF">2024-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